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A3158" w14:textId="77F27F30" w:rsidR="00DA3E25" w:rsidRPr="00724976" w:rsidRDefault="00CA7987" w:rsidP="00CA7987">
      <w:pPr>
        <w:jc w:val="center"/>
        <w:rPr>
          <w:sz w:val="28"/>
          <w:u w:val="single"/>
        </w:rPr>
      </w:pPr>
      <w:r w:rsidRPr="00724976">
        <w:rPr>
          <w:sz w:val="28"/>
          <w:u w:val="single"/>
        </w:rPr>
        <w:t>The Ising Model</w:t>
      </w:r>
    </w:p>
    <w:p w14:paraId="2DA052FE" w14:textId="0E3D4235" w:rsidR="00D45FC4" w:rsidRDefault="000E172B" w:rsidP="00CA7987">
      <w:pPr>
        <w:rPr>
          <w:b/>
          <w:sz w:val="28"/>
        </w:rPr>
      </w:pPr>
      <w:r>
        <w:rPr>
          <w:b/>
          <w:sz w:val="28"/>
        </w:rPr>
        <w:t>Contents</w:t>
      </w:r>
    </w:p>
    <w:p w14:paraId="2C3A08CD" w14:textId="5F003D7D" w:rsidR="000E172B" w:rsidRDefault="000E172B" w:rsidP="000E172B">
      <w:pPr>
        <w:pStyle w:val="ListParagraph"/>
        <w:numPr>
          <w:ilvl w:val="0"/>
          <w:numId w:val="8"/>
        </w:numPr>
      </w:pPr>
      <w:r w:rsidRPr="002056FF">
        <w:t>Introduction</w:t>
      </w:r>
    </w:p>
    <w:p w14:paraId="2EBD80DE" w14:textId="77777777" w:rsidR="002056FF" w:rsidRPr="002056FF" w:rsidRDefault="002056FF" w:rsidP="002056FF">
      <w:pPr>
        <w:pStyle w:val="ListParagraph"/>
        <w:ind w:left="360"/>
      </w:pPr>
    </w:p>
    <w:p w14:paraId="0FD44FA6" w14:textId="6E6A7D76" w:rsidR="000E172B" w:rsidRDefault="000E172B" w:rsidP="000E172B">
      <w:pPr>
        <w:pStyle w:val="ListParagraph"/>
        <w:numPr>
          <w:ilvl w:val="0"/>
          <w:numId w:val="8"/>
        </w:numPr>
      </w:pPr>
      <w:r w:rsidRPr="002056FF">
        <w:t>Monte Carlo Simulation</w:t>
      </w:r>
    </w:p>
    <w:p w14:paraId="6AFA7179" w14:textId="77777777" w:rsidR="002056FF" w:rsidRDefault="002056FF" w:rsidP="002056FF"/>
    <w:p w14:paraId="37058CE1" w14:textId="77777777" w:rsidR="002056FF" w:rsidRPr="002056FF" w:rsidRDefault="002056FF" w:rsidP="002056FF">
      <w:pPr>
        <w:pStyle w:val="ListParagraph"/>
        <w:ind w:left="360"/>
      </w:pPr>
    </w:p>
    <w:p w14:paraId="34375EA0" w14:textId="67C2A448" w:rsidR="002056FF" w:rsidRPr="002056FF" w:rsidRDefault="000E172B" w:rsidP="002056FF">
      <w:pPr>
        <w:pStyle w:val="ListParagraph"/>
        <w:numPr>
          <w:ilvl w:val="0"/>
          <w:numId w:val="8"/>
        </w:numPr>
      </w:pPr>
      <w:r w:rsidRPr="002056FF">
        <w:t>Results</w:t>
      </w:r>
    </w:p>
    <w:p w14:paraId="31255D29" w14:textId="5112F0DB" w:rsidR="002056FF" w:rsidRDefault="002056FF" w:rsidP="002056FF">
      <w:pPr>
        <w:pStyle w:val="ListParagraph"/>
        <w:numPr>
          <w:ilvl w:val="1"/>
          <w:numId w:val="8"/>
        </w:numPr>
      </w:pPr>
      <w:r>
        <w:t>Ferromagnetic</w:t>
      </w:r>
    </w:p>
    <w:p w14:paraId="0173C32B" w14:textId="783FF15D" w:rsidR="002056FF" w:rsidRDefault="002056FF" w:rsidP="002056FF">
      <w:pPr>
        <w:pStyle w:val="ListParagraph"/>
        <w:numPr>
          <w:ilvl w:val="1"/>
          <w:numId w:val="8"/>
        </w:numPr>
      </w:pPr>
      <w:r>
        <w:t>Antiferromagnetic</w:t>
      </w:r>
    </w:p>
    <w:p w14:paraId="5EAEF027" w14:textId="61B9461A" w:rsidR="002056FF" w:rsidRDefault="002056FF" w:rsidP="002056FF">
      <w:pPr>
        <w:pStyle w:val="ListParagraph"/>
        <w:numPr>
          <w:ilvl w:val="1"/>
          <w:numId w:val="8"/>
        </w:numPr>
      </w:pPr>
      <w:r>
        <w:t>External Field</w:t>
      </w:r>
    </w:p>
    <w:p w14:paraId="02AF9258" w14:textId="77777777" w:rsidR="002056FF" w:rsidRDefault="002056FF" w:rsidP="002056FF">
      <w:pPr>
        <w:pStyle w:val="ListParagraph"/>
        <w:ind w:left="792"/>
      </w:pPr>
    </w:p>
    <w:p w14:paraId="481B7DE3" w14:textId="1BC34F14" w:rsidR="002056FF" w:rsidRPr="002056FF" w:rsidRDefault="002056FF" w:rsidP="002056FF">
      <w:pPr>
        <w:pStyle w:val="ListParagraph"/>
        <w:numPr>
          <w:ilvl w:val="0"/>
          <w:numId w:val="8"/>
        </w:numPr>
      </w:pPr>
      <w:r>
        <w:t>Conclusion</w:t>
      </w:r>
    </w:p>
    <w:p w14:paraId="25E1D262" w14:textId="77777777" w:rsidR="000E172B" w:rsidRDefault="000E172B" w:rsidP="000E172B"/>
    <w:p w14:paraId="0D8F5BAF" w14:textId="72C70C80" w:rsidR="000E172B" w:rsidRDefault="002056FF" w:rsidP="002056FF">
      <w:pPr>
        <w:pStyle w:val="ListParagraph"/>
        <w:ind w:left="360"/>
        <w:jc w:val="center"/>
        <w:rPr>
          <w:b/>
        </w:rPr>
      </w:pPr>
      <w:r>
        <w:rPr>
          <w:b/>
        </w:rPr>
        <w:t>Abstract</w:t>
      </w:r>
    </w:p>
    <w:p w14:paraId="6D4CA5C1" w14:textId="77777777" w:rsidR="009E2239" w:rsidRDefault="009E2239" w:rsidP="009E2239">
      <w:pPr>
        <w:pStyle w:val="ListParagraph"/>
        <w:ind w:left="360"/>
        <w:rPr>
          <w:b/>
        </w:rPr>
      </w:pPr>
    </w:p>
    <w:p w14:paraId="33ADC5EF" w14:textId="77777777" w:rsidR="009E2239" w:rsidRDefault="009E2239" w:rsidP="002056FF">
      <w:pPr>
        <w:pStyle w:val="ListParagraph"/>
        <w:ind w:left="360"/>
        <w:jc w:val="center"/>
        <w:rPr>
          <w:b/>
        </w:rPr>
      </w:pPr>
    </w:p>
    <w:p w14:paraId="2C8F2CE7" w14:textId="54240CB0" w:rsidR="009E2239" w:rsidRPr="00727008" w:rsidRDefault="009E2239" w:rsidP="009E2239">
      <w:pPr>
        <w:widowControl w:val="0"/>
        <w:autoSpaceDE w:val="0"/>
        <w:autoSpaceDN w:val="0"/>
        <w:adjustRightInd w:val="0"/>
        <w:spacing w:after="240"/>
        <w:rPr>
          <w:rFonts w:ascii="Times" w:hAnsi="Times" w:cs="Times"/>
        </w:rPr>
      </w:pPr>
      <w:r>
        <w:rPr>
          <w:rFonts w:ascii="Times" w:hAnsi="Times" w:cs="Times"/>
        </w:rPr>
        <w:t>The Ising model allows the behavior of the spins in a ferromagnetic and antiferromagnetic material to be illustrated by a two dimensional lattice of spins up and down to convey the system. For a ferromagnetic model, the theory predicts that the spins will align at low temperatures and randomly for high temperatures. For an antiferromagnetic model, the theory predicts that the neighbouring spins will be opposite at low temperatures, and again randomly align at higher temperatures. This means there is a phase transition defined by a critical temperature. These results will be checked with a Monte Carlo method. To start only the internal interactions were considered and the results were considered. Then an external magnetic field was applied</w:t>
      </w:r>
      <w:r w:rsidR="00264966">
        <w:rPr>
          <w:rFonts w:ascii="Times" w:hAnsi="Times" w:cs="Times"/>
        </w:rPr>
        <w:t xml:space="preserve">. </w:t>
      </w:r>
      <w:r w:rsidR="00727008">
        <w:rPr>
          <w:rFonts w:ascii="Times" w:hAnsi="Times" w:cs="Times"/>
        </w:rPr>
        <w:t>For T &lt; T</w:t>
      </w:r>
      <w:r w:rsidR="00727008">
        <w:rPr>
          <w:rFonts w:ascii="Times" w:hAnsi="Times" w:cs="Times"/>
          <w:vertAlign w:val="subscript"/>
        </w:rPr>
        <w:t>C</w:t>
      </w:r>
      <w:r w:rsidR="00727008">
        <w:rPr>
          <w:rFonts w:ascii="Times" w:hAnsi="Times" w:cs="Times"/>
        </w:rPr>
        <w:t xml:space="preserve"> the </w:t>
      </w:r>
      <w:r w:rsidR="00B82896">
        <w:rPr>
          <w:rFonts w:ascii="Times" w:hAnsi="Times" w:cs="Times"/>
        </w:rPr>
        <w:t>aligning of the spins is only possible</w:t>
      </w:r>
      <w:r w:rsidR="00727008">
        <w:rPr>
          <w:rFonts w:ascii="Times" w:hAnsi="Times" w:cs="Times"/>
        </w:rPr>
        <w:t xml:space="preserve"> if the field is large enough. For T &gt; T</w:t>
      </w:r>
      <w:r w:rsidR="00727008">
        <w:rPr>
          <w:rFonts w:ascii="Times" w:hAnsi="Times" w:cs="Times"/>
          <w:vertAlign w:val="subscript"/>
        </w:rPr>
        <w:t>C</w:t>
      </w:r>
      <w:r w:rsidR="00727008">
        <w:rPr>
          <w:rFonts w:ascii="Times" w:hAnsi="Times" w:cs="Times"/>
        </w:rPr>
        <w:t xml:space="preserve"> the </w:t>
      </w:r>
      <w:r w:rsidR="00FF6B5D">
        <w:rPr>
          <w:rFonts w:ascii="Times" w:hAnsi="Times" w:cs="Times"/>
        </w:rPr>
        <w:t>spins tend to align with it, although at high temperatures it’s affect is not significant due to thermal agitation.</w:t>
      </w:r>
    </w:p>
    <w:p w14:paraId="5CA7133B" w14:textId="77777777" w:rsidR="009E2239" w:rsidRPr="002056FF" w:rsidRDefault="009E2239" w:rsidP="009E2239">
      <w:pPr>
        <w:pStyle w:val="ListParagraph"/>
        <w:ind w:left="360"/>
        <w:rPr>
          <w:b/>
        </w:rPr>
      </w:pPr>
    </w:p>
    <w:p w14:paraId="248DE641" w14:textId="77777777" w:rsidR="002056FF" w:rsidRPr="000E172B" w:rsidRDefault="002056FF" w:rsidP="000E172B">
      <w:pPr>
        <w:pStyle w:val="ListParagraph"/>
        <w:ind w:left="360"/>
      </w:pPr>
    </w:p>
    <w:p w14:paraId="593786E1" w14:textId="77777777" w:rsidR="002056FF" w:rsidRDefault="002056FF" w:rsidP="00CA7987">
      <w:pPr>
        <w:rPr>
          <w:b/>
          <w:sz w:val="28"/>
        </w:rPr>
      </w:pPr>
    </w:p>
    <w:p w14:paraId="423E53A9" w14:textId="77777777" w:rsidR="002056FF" w:rsidRDefault="002056FF" w:rsidP="00CA7987">
      <w:pPr>
        <w:rPr>
          <w:b/>
          <w:sz w:val="28"/>
        </w:rPr>
      </w:pPr>
    </w:p>
    <w:p w14:paraId="6C1C3FC7" w14:textId="77777777" w:rsidR="002056FF" w:rsidRDefault="002056FF" w:rsidP="00CA7987">
      <w:pPr>
        <w:rPr>
          <w:b/>
          <w:sz w:val="28"/>
        </w:rPr>
      </w:pPr>
    </w:p>
    <w:p w14:paraId="12C796C7" w14:textId="77777777" w:rsidR="002056FF" w:rsidRDefault="002056FF" w:rsidP="00CA7987">
      <w:pPr>
        <w:rPr>
          <w:b/>
          <w:sz w:val="28"/>
        </w:rPr>
      </w:pPr>
    </w:p>
    <w:p w14:paraId="0DF00FE9" w14:textId="77777777" w:rsidR="002056FF" w:rsidRDefault="002056FF" w:rsidP="00CA7987">
      <w:pPr>
        <w:rPr>
          <w:b/>
          <w:sz w:val="28"/>
        </w:rPr>
      </w:pPr>
    </w:p>
    <w:p w14:paraId="4D9F1949" w14:textId="77777777" w:rsidR="002056FF" w:rsidRDefault="002056FF" w:rsidP="00CA7987">
      <w:pPr>
        <w:rPr>
          <w:b/>
          <w:sz w:val="28"/>
        </w:rPr>
      </w:pPr>
    </w:p>
    <w:p w14:paraId="6B99F5D6" w14:textId="77777777" w:rsidR="002056FF" w:rsidRDefault="002056FF" w:rsidP="00CA7987">
      <w:pPr>
        <w:rPr>
          <w:b/>
          <w:sz w:val="28"/>
        </w:rPr>
      </w:pPr>
    </w:p>
    <w:p w14:paraId="0C78F74D" w14:textId="77777777" w:rsidR="002056FF" w:rsidRDefault="002056FF" w:rsidP="00CA7987">
      <w:pPr>
        <w:rPr>
          <w:b/>
          <w:sz w:val="28"/>
        </w:rPr>
      </w:pPr>
    </w:p>
    <w:p w14:paraId="17B3EF76" w14:textId="77777777" w:rsidR="002056FF" w:rsidRDefault="002056FF" w:rsidP="00CA7987">
      <w:pPr>
        <w:rPr>
          <w:b/>
          <w:sz w:val="28"/>
        </w:rPr>
      </w:pPr>
    </w:p>
    <w:p w14:paraId="6CF634F7" w14:textId="77777777" w:rsidR="002056FF" w:rsidRDefault="002056FF" w:rsidP="00CA7987">
      <w:pPr>
        <w:rPr>
          <w:b/>
          <w:sz w:val="28"/>
        </w:rPr>
      </w:pPr>
    </w:p>
    <w:p w14:paraId="3C5AE34A" w14:textId="77777777" w:rsidR="002056FF" w:rsidRDefault="002056FF" w:rsidP="00CA7987">
      <w:pPr>
        <w:rPr>
          <w:b/>
          <w:sz w:val="28"/>
        </w:rPr>
      </w:pPr>
    </w:p>
    <w:p w14:paraId="05CE5598" w14:textId="77777777" w:rsidR="002056FF" w:rsidRDefault="002056FF" w:rsidP="00CA7987">
      <w:pPr>
        <w:rPr>
          <w:b/>
          <w:sz w:val="28"/>
        </w:rPr>
      </w:pPr>
    </w:p>
    <w:p w14:paraId="57B6552D" w14:textId="77777777" w:rsidR="002056FF" w:rsidRDefault="002056FF" w:rsidP="00CA7987">
      <w:pPr>
        <w:rPr>
          <w:b/>
          <w:sz w:val="28"/>
        </w:rPr>
      </w:pPr>
    </w:p>
    <w:p w14:paraId="48DD4B84" w14:textId="77777777" w:rsidR="002056FF" w:rsidRDefault="002056FF" w:rsidP="00CA7987">
      <w:pPr>
        <w:rPr>
          <w:b/>
          <w:sz w:val="28"/>
        </w:rPr>
      </w:pPr>
    </w:p>
    <w:p w14:paraId="58B2A088" w14:textId="77777777" w:rsidR="00FF6B5D" w:rsidRDefault="00FF6B5D" w:rsidP="00CA7987">
      <w:pPr>
        <w:rPr>
          <w:b/>
          <w:sz w:val="28"/>
        </w:rPr>
      </w:pPr>
    </w:p>
    <w:p w14:paraId="2B583115" w14:textId="13CE375A" w:rsidR="00D45FC4" w:rsidRPr="000E172B" w:rsidRDefault="000E172B" w:rsidP="00CA7987">
      <w:pPr>
        <w:rPr>
          <w:b/>
          <w:sz w:val="28"/>
        </w:rPr>
      </w:pPr>
      <w:r>
        <w:rPr>
          <w:b/>
          <w:sz w:val="28"/>
        </w:rPr>
        <w:lastRenderedPageBreak/>
        <w:t>1</w:t>
      </w:r>
      <w:r>
        <w:rPr>
          <w:b/>
          <w:sz w:val="28"/>
        </w:rPr>
        <w:tab/>
        <w:t>Introduction</w:t>
      </w:r>
    </w:p>
    <w:p w14:paraId="72216421" w14:textId="5662E781" w:rsidR="00CA7987" w:rsidRPr="00724976" w:rsidRDefault="00CA7987" w:rsidP="00CA7987">
      <w:pPr>
        <w:rPr>
          <w:sz w:val="28"/>
          <w:u w:val="single"/>
        </w:rPr>
      </w:pPr>
    </w:p>
    <w:p w14:paraId="060B394F" w14:textId="66F86175" w:rsidR="00CA7987" w:rsidRDefault="00CA7987" w:rsidP="00CA7987">
      <w:r>
        <w:tab/>
        <w:t xml:space="preserve">The Ising model is a mathematical model of ferromagnetism in statistical mechanics. Introduced in 1925 </w:t>
      </w:r>
      <w:r w:rsidR="0071568B">
        <w:t xml:space="preserve">by Ernst Ising and Wilhelm Lenz. </w:t>
      </w:r>
      <w:sdt>
        <w:sdtPr>
          <w:id w:val="-376468507"/>
          <w:citation/>
        </w:sdtPr>
        <w:sdtContent>
          <w:r w:rsidR="0071568B">
            <w:fldChar w:fldCharType="begin"/>
          </w:r>
          <w:r w:rsidR="0071568B">
            <w:instrText xml:space="preserve"> CITATION Hua63 \l 1033 </w:instrText>
          </w:r>
          <w:r w:rsidR="0071568B">
            <w:fldChar w:fldCharType="separate"/>
          </w:r>
          <w:r w:rsidR="008C47FF">
            <w:rPr>
              <w:noProof/>
            </w:rPr>
            <w:t>(Huang, 1963)</w:t>
          </w:r>
          <w:r w:rsidR="0071568B">
            <w:fldChar w:fldCharType="end"/>
          </w:r>
        </w:sdtContent>
      </w:sdt>
      <w:r w:rsidR="0071568B">
        <w:t>T</w:t>
      </w:r>
      <w:r>
        <w:t>he Ising model has become one of the most researched models in statistical physics. It is defined by the Hamiltonian:</w:t>
      </w:r>
    </w:p>
    <w:p w14:paraId="77A22DCA" w14:textId="77777777" w:rsidR="00CA7987" w:rsidRDefault="00CA7987" w:rsidP="00CA7987"/>
    <w:p w14:paraId="23C39106" w14:textId="77777777" w:rsidR="00CA7987" w:rsidRPr="00CA7987" w:rsidRDefault="00CA7987" w:rsidP="00CA7987">
      <w:pPr>
        <w:jc w:val="center"/>
      </w:pPr>
    </w:p>
    <w:tbl>
      <w:tblPr>
        <w:tblStyle w:val="TableGrid"/>
        <w:tblW w:w="0" w:type="auto"/>
        <w:tblLook w:val="04A0" w:firstRow="1" w:lastRow="0" w:firstColumn="1" w:lastColumn="0" w:noHBand="0" w:noVBand="1"/>
      </w:tblPr>
      <w:tblGrid>
        <w:gridCol w:w="2518"/>
        <w:gridCol w:w="3159"/>
        <w:gridCol w:w="2839"/>
      </w:tblGrid>
      <w:tr w:rsidR="0038519D" w14:paraId="0C777BC8" w14:textId="77777777" w:rsidTr="0093713C">
        <w:tc>
          <w:tcPr>
            <w:tcW w:w="2518" w:type="dxa"/>
            <w:tcBorders>
              <w:top w:val="nil"/>
              <w:left w:val="nil"/>
              <w:bottom w:val="nil"/>
              <w:right w:val="nil"/>
            </w:tcBorders>
          </w:tcPr>
          <w:p w14:paraId="209F69B9" w14:textId="77777777" w:rsidR="0038519D" w:rsidRDefault="0038519D" w:rsidP="00CA7987">
            <w:pPr>
              <w:jc w:val="center"/>
            </w:pPr>
          </w:p>
        </w:tc>
        <w:tc>
          <w:tcPr>
            <w:tcW w:w="3159" w:type="dxa"/>
            <w:tcBorders>
              <w:top w:val="nil"/>
              <w:left w:val="nil"/>
              <w:bottom w:val="nil"/>
              <w:right w:val="nil"/>
            </w:tcBorders>
          </w:tcPr>
          <w:p w14:paraId="1EA7B02E" w14:textId="77777777" w:rsidR="0038519D" w:rsidRDefault="0038519D" w:rsidP="0093713C">
            <w:pPr>
              <w:jc w:val="center"/>
            </w:pPr>
            <m:oMathPara>
              <m:oMath>
                <m:r>
                  <w:rPr>
                    <w:rFonts w:ascii="Cambria Math" w:hAnsi="Cambria Math"/>
                  </w:rPr>
                  <m:t>E= -J</m:t>
                </m:r>
                <m:nary>
                  <m:naryPr>
                    <m:chr m:val="∑"/>
                    <m:limLoc m:val="undOvr"/>
                    <m:supHide m:val="1"/>
                    <m:ctrlPr>
                      <w:rPr>
                        <w:rFonts w:ascii="Cambria Math"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839" w:type="dxa"/>
            <w:tcBorders>
              <w:top w:val="nil"/>
              <w:left w:val="nil"/>
              <w:bottom w:val="nil"/>
              <w:right w:val="nil"/>
            </w:tcBorders>
          </w:tcPr>
          <w:p w14:paraId="2AA9B174" w14:textId="336A6AFE" w:rsidR="001D06C1" w:rsidRDefault="001D06C1" w:rsidP="001D06C1">
            <w:pPr>
              <w:pStyle w:val="Caption"/>
              <w:jc w:val="right"/>
            </w:pPr>
            <w:r>
              <w:t xml:space="preserve">Eq. </w:t>
            </w:r>
            <w:fldSimple w:instr=" SEQ Eq. \* ARABIC ">
              <w:r>
                <w:rPr>
                  <w:noProof/>
                </w:rPr>
                <w:t>1</w:t>
              </w:r>
            </w:fldSimple>
          </w:p>
          <w:p w14:paraId="221EA39D" w14:textId="667038D4" w:rsidR="0038519D" w:rsidRDefault="0038519D" w:rsidP="00E722A8">
            <w:pPr>
              <w:jc w:val="right"/>
            </w:pPr>
          </w:p>
        </w:tc>
      </w:tr>
    </w:tbl>
    <w:p w14:paraId="5ED44E8B" w14:textId="77777777" w:rsidR="00CA7987" w:rsidRPr="00CA7987" w:rsidRDefault="00CA7987" w:rsidP="00CA7987">
      <w:pPr>
        <w:jc w:val="center"/>
      </w:pPr>
    </w:p>
    <w:p w14:paraId="11D60EC1" w14:textId="65E17539" w:rsidR="00CA7987" w:rsidRDefault="00690EDC" w:rsidP="00CA7987">
      <w:r>
        <w:t xml:space="preserve">With &lt;i,j&gt; representing the sum over the nearest-neighbours, </w:t>
      </w:r>
      <w:r w:rsidR="00FF29D4">
        <w:t>S</w:t>
      </w:r>
      <w:r w:rsidR="00FF29D4">
        <w:rPr>
          <w:vertAlign w:val="subscript"/>
        </w:rPr>
        <w:t>i</w:t>
      </w:r>
      <w:r w:rsidR="00FF29D4">
        <w:t xml:space="preserve"> the spin of a particular site which can be of value </w:t>
      </w:r>
      <w:r w:rsidR="00FF29D4">
        <w:rPr>
          <w:rFonts w:ascii="Cambria" w:hAnsi="Cambria"/>
        </w:rPr>
        <w:t>±</w:t>
      </w:r>
      <w:r w:rsidR="00FF29D4">
        <w:t>1</w:t>
      </w:r>
      <w:r w:rsidR="00817208">
        <w:t xml:space="preserve"> (</w:t>
      </w:r>
      <w:r w:rsidR="00817208">
        <w:rPr>
          <w:rFonts w:ascii="Wingdings" w:hAnsi="Wingdings"/>
        </w:rPr>
        <w:t></w:t>
      </w:r>
      <w:r w:rsidR="00817208">
        <w:rPr>
          <w:rFonts w:ascii="Wingdings" w:hAnsi="Wingdings"/>
        </w:rPr>
        <w:t></w:t>
      </w:r>
      <w:r w:rsidR="00817208">
        <w:t>)</w:t>
      </w:r>
      <w:r w:rsidR="00FF29D4">
        <w:t>, H is the applied magnetic field and J the  interaction strength. We know that:</w:t>
      </w:r>
    </w:p>
    <w:p w14:paraId="5C00B6F0" w14:textId="77777777" w:rsidR="00FF29D4" w:rsidRDefault="00FF29D4" w:rsidP="00FF29D4">
      <w:pPr>
        <w:pStyle w:val="ListParagraph"/>
        <w:numPr>
          <w:ilvl w:val="0"/>
          <w:numId w:val="1"/>
        </w:numPr>
      </w:pPr>
      <w:r>
        <w:t>J &gt; 0, the interaction is called ferromagnetic.</w:t>
      </w:r>
    </w:p>
    <w:p w14:paraId="2276F134" w14:textId="77777777" w:rsidR="00FF29D4" w:rsidRDefault="00FF29D4" w:rsidP="00FF29D4">
      <w:pPr>
        <w:pStyle w:val="ListParagraph"/>
        <w:numPr>
          <w:ilvl w:val="0"/>
          <w:numId w:val="1"/>
        </w:numPr>
      </w:pPr>
      <w:r>
        <w:t>J &lt; 0, the interaction is called antiferromagnetic.</w:t>
      </w:r>
    </w:p>
    <w:p w14:paraId="48100D77" w14:textId="77777777" w:rsidR="00FF29D4" w:rsidRDefault="00FF29D4" w:rsidP="00FF29D4">
      <w:pPr>
        <w:pStyle w:val="ListParagraph"/>
        <w:numPr>
          <w:ilvl w:val="0"/>
          <w:numId w:val="1"/>
        </w:numPr>
      </w:pPr>
      <w:r>
        <w:t>J = 0, there is no interaction between the spins.</w:t>
      </w:r>
    </w:p>
    <w:p w14:paraId="2AE16333" w14:textId="17A8FA82" w:rsidR="006A5122" w:rsidRDefault="00AC2C8B" w:rsidP="00AC2C8B">
      <w:r>
        <w:t xml:space="preserve">In a ferromagnetic model, the spins tend to be aligned. This is a result of the system in which the </w:t>
      </w:r>
      <w:r w:rsidRPr="00AC2C8B">
        <w:rPr>
          <w:lang w:val="en-GB"/>
        </w:rPr>
        <w:t>neighbouring</w:t>
      </w:r>
      <w:r>
        <w:t xml:space="preserve"> spins have the same sign is of a higher probability</w:t>
      </w:r>
      <w:r w:rsidR="00817208">
        <w:t xml:space="preserve"> (</w:t>
      </w:r>
      <w:r w:rsidR="001D06C1">
        <w:fldChar w:fldCharType="begin"/>
      </w:r>
      <w:r w:rsidR="001D06C1">
        <w:instrText xml:space="preserve"> REF _Ref185585752 \h </w:instrText>
      </w:r>
      <w:r w:rsidR="001D06C1">
        <w:fldChar w:fldCharType="separate"/>
      </w:r>
      <w:r w:rsidR="00EB464E">
        <w:fldChar w:fldCharType="begin"/>
      </w:r>
      <w:r w:rsidR="00EB464E">
        <w:instrText xml:space="preserve"> REF _Ref185617669 \h </w:instrText>
      </w:r>
      <w:r w:rsidR="00EB464E">
        <w:fldChar w:fldCharType="separate"/>
      </w:r>
      <w:r w:rsidR="00EB464E">
        <w:t xml:space="preserve">Figure </w:t>
      </w:r>
      <w:r w:rsidR="00EB464E">
        <w:rPr>
          <w:noProof/>
        </w:rPr>
        <w:t>1</w:t>
      </w:r>
      <w:r w:rsidR="00EB464E">
        <w:fldChar w:fldCharType="end"/>
      </w:r>
      <w:r w:rsidR="001D06C1">
        <w:fldChar w:fldCharType="end"/>
      </w:r>
      <w:r w:rsidR="00EB464E">
        <w:t xml:space="preserve"> </w:t>
      </w:r>
      <w:r w:rsidR="001D06C1">
        <w:t xml:space="preserve">). </w:t>
      </w:r>
      <w:r w:rsidR="00780317">
        <w:t>For the antiferromagnetic model, the spins tend to have the opposite sign of their neighbours</w:t>
      </w:r>
      <w:r w:rsidR="00817208">
        <w:t xml:space="preserve"> </w:t>
      </w:r>
      <w:r w:rsidR="00EB464E">
        <w:t>(</w:t>
      </w:r>
      <w:r w:rsidR="00EB464E">
        <w:fldChar w:fldCharType="begin"/>
      </w:r>
      <w:r w:rsidR="00EB464E">
        <w:instrText xml:space="preserve"> REF _Ref185617705 \h </w:instrText>
      </w:r>
      <w:r w:rsidR="00EB464E">
        <w:fldChar w:fldCharType="separate"/>
      </w:r>
      <w:r w:rsidR="00EB464E">
        <w:t xml:space="preserve">Figure </w:t>
      </w:r>
      <w:r w:rsidR="00EB464E">
        <w:rPr>
          <w:noProof/>
        </w:rPr>
        <w:t>2</w:t>
      </w:r>
      <w:r w:rsidR="00EB464E">
        <w:fldChar w:fldCharType="end"/>
      </w:r>
      <w:r w:rsidR="00817208">
        <w:t>)</w:t>
      </w:r>
      <w:r w:rsidR="00780317">
        <w:t>.</w:t>
      </w:r>
    </w:p>
    <w:p w14:paraId="23A7749E" w14:textId="77777777" w:rsidR="00780317" w:rsidRDefault="00780317" w:rsidP="00AC2C8B"/>
    <w:p w14:paraId="6A31AA1C" w14:textId="77777777" w:rsidR="00FF29D4" w:rsidRDefault="006A5122" w:rsidP="00FF29D4">
      <w:r>
        <w:rPr>
          <w:noProof/>
        </w:rPr>
        <mc:AlternateContent>
          <mc:Choice Requires="wpg">
            <w:drawing>
              <wp:inline distT="0" distB="0" distL="0" distR="0" wp14:anchorId="5647B09F" wp14:editId="18B8CD3E">
                <wp:extent cx="4795520" cy="1028700"/>
                <wp:effectExtent l="0" t="0" r="5080" b="12700"/>
                <wp:docPr id="5" name="Group 5"/>
                <wp:cNvGraphicFramePr/>
                <a:graphic xmlns:a="http://schemas.openxmlformats.org/drawingml/2006/main">
                  <a:graphicData uri="http://schemas.microsoft.com/office/word/2010/wordprocessingGroup">
                    <wpg:wgp>
                      <wpg:cNvGrpSpPr/>
                      <wpg:grpSpPr>
                        <a:xfrm>
                          <a:off x="0" y="0"/>
                          <a:ext cx="4795520" cy="1028700"/>
                          <a:chOff x="0" y="0"/>
                          <a:chExt cx="4795520" cy="1028700"/>
                        </a:xfrm>
                      </wpg:grpSpPr>
                      <wps:wsp>
                        <wps:cNvPr id="1" name="Text Box 1"/>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D3A6" w14:textId="77777777" w:rsidR="000506A8" w:rsidRDefault="000506A8">
                              <w:pPr>
                                <w:rPr>
                                  <w:rFonts w:ascii="Wingdings" w:hAnsi="Wingdings"/>
                                </w:rPr>
                              </w:pPr>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p w14:paraId="68D4809D" w14:textId="77777777" w:rsidR="000506A8" w:rsidRDefault="000506A8"/>
                            <w:p w14:paraId="3B56E3CC" w14:textId="77777777" w:rsidR="000506A8" w:rsidRDefault="000506A8">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p w14:paraId="0F6DDE02" w14:textId="77777777" w:rsidR="000506A8" w:rsidRDefault="000506A8">
                              <w:pPr>
                                <w:rPr>
                                  <w:rFonts w:ascii="Wingdings" w:hAnsi="Wingdings"/>
                                </w:rPr>
                              </w:pPr>
                            </w:p>
                            <w:p w14:paraId="04EA9E7D" w14:textId="77777777" w:rsidR="000506A8" w:rsidRDefault="000506A8">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74320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CD4F7" w14:textId="77777777" w:rsidR="000506A8" w:rsidRDefault="000506A8" w:rsidP="00817208">
                              <w:pPr>
                                <w:rPr>
                                  <w:rFonts w:ascii="Wingdings" w:hAnsi="Wingdings"/>
                                </w:rPr>
                              </w:pPr>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p w14:paraId="59C2D5BB" w14:textId="77777777" w:rsidR="000506A8" w:rsidRDefault="000506A8" w:rsidP="00817208"/>
                            <w:p w14:paraId="228E4426" w14:textId="77777777" w:rsidR="000506A8" w:rsidRDefault="000506A8" w:rsidP="00817208">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p w14:paraId="46D917C8" w14:textId="77777777" w:rsidR="000506A8" w:rsidRDefault="000506A8" w:rsidP="00817208">
                              <w:pPr>
                                <w:rPr>
                                  <w:rFonts w:ascii="Wingdings" w:hAnsi="Wingdings"/>
                                </w:rPr>
                              </w:pPr>
                            </w:p>
                            <w:p w14:paraId="1172336B" w14:textId="77777777" w:rsidR="000506A8" w:rsidRDefault="000506A8" w:rsidP="00817208">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252220" y="36322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4F395" w14:textId="03774740" w:rsidR="000506A8" w:rsidRDefault="000506A8" w:rsidP="00EB464E">
                              <w:pPr>
                                <w:pStyle w:val="Caption"/>
                              </w:pPr>
                              <w:bookmarkStart w:id="0" w:name="_Ref185617669"/>
                              <w:r>
                                <w:t xml:space="preserve">Figure </w:t>
                              </w:r>
                              <w:fldSimple w:instr=" SEQ Figure \* ARABIC ">
                                <w:r>
                                  <w:rPr>
                                    <w:noProof/>
                                  </w:rPr>
                                  <w:t>1</w:t>
                                </w:r>
                              </w:fldSimple>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114800" y="342900"/>
                            <a:ext cx="6807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29D15" w14:textId="15B11C68" w:rsidR="000506A8" w:rsidRDefault="000506A8" w:rsidP="00EB464E">
                              <w:pPr>
                                <w:pStyle w:val="Caption"/>
                              </w:pPr>
                              <w:bookmarkStart w:id="1" w:name="_Ref185617705"/>
                              <w:r>
                                <w:t xml:space="preserve">Figure </w:t>
                              </w:r>
                              <w:fldSimple w:instr=" SEQ Figure \* ARABIC ">
                                <w:r>
                                  <w:rPr>
                                    <w:noProof/>
                                  </w:rPr>
                                  <w:t>2</w:t>
                                </w:r>
                              </w:fldSimple>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 o:spid="_x0000_s1026" style="width:377.6pt;height:81pt;mso-position-horizontal-relative:char;mso-position-vertical-relative:line" coordsize="479552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">
                <v:shapetype id="_x0000_t202" coordsize="21600,21600" o:spt="202" path="m0,0l0,21600,21600,21600,21600,0xe">
                  <v:stroke joinstyle="miter"/>
                  <v:path gradientshapeok="t" o:connecttype="rect"/>
                </v:shapetype>
                <v:shape id="Text Box 1" o:spid="_x0000_s1027" type="#_x0000_t202" style="position:absolute;width:12573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6550D3A6" w14:textId="77777777" w:rsidR="000506A8" w:rsidRDefault="000506A8">
                        <w:pPr>
                          <w:rPr>
                            <w:rFonts w:ascii="Wingdings" w:hAnsi="Wingdings"/>
                          </w:rPr>
                        </w:pPr>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p w14:paraId="68D4809D" w14:textId="77777777" w:rsidR="000506A8" w:rsidRDefault="000506A8"/>
                      <w:p w14:paraId="3B56E3CC" w14:textId="77777777" w:rsidR="000506A8" w:rsidRDefault="000506A8">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p w14:paraId="0F6DDE02" w14:textId="77777777" w:rsidR="000506A8" w:rsidRDefault="000506A8">
                        <w:pPr>
                          <w:rPr>
                            <w:rFonts w:ascii="Wingdings" w:hAnsi="Wingdings"/>
                          </w:rPr>
                        </w:pPr>
                      </w:p>
                      <w:p w14:paraId="04EA9E7D" w14:textId="77777777" w:rsidR="000506A8" w:rsidRDefault="000506A8">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txbxContent>
                  </v:textbox>
                </v:shape>
                <v:shape id="Text Box 2" o:spid="_x0000_s1028" type="#_x0000_t202" style="position:absolute;left:2743200;width:12573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153CD4F7" w14:textId="77777777" w:rsidR="000506A8" w:rsidRDefault="000506A8" w:rsidP="00817208">
                        <w:pPr>
                          <w:rPr>
                            <w:rFonts w:ascii="Wingdings" w:hAnsi="Wingdings"/>
                          </w:rPr>
                        </w:pPr>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p w14:paraId="59C2D5BB" w14:textId="77777777" w:rsidR="000506A8" w:rsidRDefault="000506A8" w:rsidP="00817208"/>
                      <w:p w14:paraId="228E4426" w14:textId="77777777" w:rsidR="000506A8" w:rsidRDefault="000506A8" w:rsidP="00817208">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p w14:paraId="46D917C8" w14:textId="77777777" w:rsidR="000506A8" w:rsidRDefault="000506A8" w:rsidP="00817208">
                        <w:pPr>
                          <w:rPr>
                            <w:rFonts w:ascii="Wingdings" w:hAnsi="Wingdings"/>
                          </w:rPr>
                        </w:pPr>
                      </w:p>
                      <w:p w14:paraId="1172336B" w14:textId="77777777" w:rsidR="000506A8" w:rsidRDefault="000506A8" w:rsidP="00817208">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p>
                    </w:txbxContent>
                  </v:textbox>
                </v:shape>
                <v:shape id="Text Box 3" o:spid="_x0000_s1029" type="#_x0000_t202" style="position:absolute;left:1252220;top:36322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7E4F395" w14:textId="03774740" w:rsidR="000506A8" w:rsidRDefault="000506A8" w:rsidP="00EB464E">
                        <w:pPr>
                          <w:pStyle w:val="Caption"/>
                        </w:pPr>
                        <w:bookmarkStart w:id="2" w:name="_Ref185617669"/>
                        <w:r>
                          <w:t xml:space="preserve">Figure </w:t>
                        </w:r>
                        <w:fldSimple w:instr=" SEQ Figure \* ARABIC ">
                          <w:r>
                            <w:rPr>
                              <w:noProof/>
                            </w:rPr>
                            <w:t>1</w:t>
                          </w:r>
                        </w:fldSimple>
                        <w:bookmarkEnd w:id="2"/>
                      </w:p>
                    </w:txbxContent>
                  </v:textbox>
                </v:shape>
                <v:shape id="Text Box 4" o:spid="_x0000_s1030" type="#_x0000_t202" style="position:absolute;left:4114800;top:342900;width:68072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CC29D15" w14:textId="15B11C68" w:rsidR="000506A8" w:rsidRDefault="000506A8" w:rsidP="00EB464E">
                        <w:pPr>
                          <w:pStyle w:val="Caption"/>
                        </w:pPr>
                        <w:bookmarkStart w:id="3" w:name="_Ref185617705"/>
                        <w:r>
                          <w:t xml:space="preserve">Figure </w:t>
                        </w:r>
                        <w:fldSimple w:instr=" SEQ Figure \* ARABIC ">
                          <w:r>
                            <w:rPr>
                              <w:noProof/>
                            </w:rPr>
                            <w:t>2</w:t>
                          </w:r>
                        </w:fldSimple>
                        <w:bookmarkEnd w:id="3"/>
                      </w:p>
                    </w:txbxContent>
                  </v:textbox>
                </v:shape>
                <w10:anchorlock/>
              </v:group>
            </w:pict>
          </mc:Fallback>
        </mc:AlternateContent>
      </w:r>
    </w:p>
    <w:p w14:paraId="0E57F6C6" w14:textId="4F58BC3E" w:rsidR="00FF29D4" w:rsidRDefault="00613E8A" w:rsidP="00CA7987">
      <w:r>
        <w:t>The nearest-neighbours in this case are located directly above and below the particular site and directly to either side.</w:t>
      </w:r>
      <w:r w:rsidR="00632B4D">
        <w:t xml:space="preserve"> </w:t>
      </w:r>
    </w:p>
    <w:p w14:paraId="5FA2D468" w14:textId="491A3D84" w:rsidR="00FF29D4" w:rsidRPr="00613E8A" w:rsidRDefault="00895D00" w:rsidP="00613E8A">
      <w:pPr>
        <w:rPr>
          <w:rFonts w:ascii="Lucida Grande" w:hAnsi="Lucida Grande" w:cs="Lucida Grande"/>
        </w:rPr>
      </w:pPr>
      <w:r>
        <w:rPr>
          <w:rFonts w:ascii="Lucida Grande" w:hAnsi="Lucida Grande" w:cs="Lucida Grande"/>
        </w:rPr>
        <w:tab/>
      </w:r>
      <w:r w:rsidRPr="00695CF5">
        <w:rPr>
          <w:rFonts w:cs="Lucida Grande"/>
        </w:rPr>
        <w:t xml:space="preserve">From the Hamiltonian, it is possible to </w:t>
      </w:r>
      <w:r w:rsidR="006F1E8D" w:rsidRPr="00695CF5">
        <w:rPr>
          <w:rFonts w:cs="Lucida Grande"/>
        </w:rPr>
        <w:t>define the partition function for the statistical system.</w:t>
      </w:r>
    </w:p>
    <w:p w14:paraId="04BB88C1" w14:textId="77777777" w:rsidR="006F1E8D" w:rsidRDefault="006F1E8D" w:rsidP="00CA79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6F1E8D" w14:paraId="616FEA90" w14:textId="77777777" w:rsidTr="006F1E8D">
        <w:trPr>
          <w:trHeight w:val="521"/>
        </w:trPr>
        <w:tc>
          <w:tcPr>
            <w:tcW w:w="2838" w:type="dxa"/>
          </w:tcPr>
          <w:p w14:paraId="297A07F7" w14:textId="77777777" w:rsidR="006F1E8D" w:rsidRDefault="006F1E8D" w:rsidP="00CA7987"/>
        </w:tc>
        <w:tc>
          <w:tcPr>
            <w:tcW w:w="2839" w:type="dxa"/>
          </w:tcPr>
          <w:p w14:paraId="49905CE1" w14:textId="77777777" w:rsidR="006F1E8D" w:rsidRDefault="006F1E8D" w:rsidP="006F1E8D">
            <m:oMath>
              <m:r>
                <w:rPr>
                  <w:rFonts w:ascii="Cambria Math" w:hAnsi="Cambria Math"/>
                </w:rPr>
                <m:t xml:space="preserve">Z=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βE</m:t>
                      </m:r>
                    </m:sup>
                  </m:sSup>
                </m:e>
              </m:nary>
            </m:oMath>
            <w:r>
              <w:t xml:space="preserve">, </w:t>
            </w:r>
            <m:oMath>
              <m:r>
                <w:rPr>
                  <w:rFonts w:ascii="Cambria Math" w:hAnsi="Cambria Math"/>
                </w:rPr>
                <m:t xml:space="preserve">β=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oMath>
          </w:p>
        </w:tc>
        <w:tc>
          <w:tcPr>
            <w:tcW w:w="2839" w:type="dxa"/>
          </w:tcPr>
          <w:p w14:paraId="20E1B203" w14:textId="2D0A0714" w:rsidR="001D06C1" w:rsidRDefault="001D06C1" w:rsidP="001D06C1">
            <w:pPr>
              <w:keepNext/>
            </w:pPr>
          </w:p>
          <w:p w14:paraId="0D76E733" w14:textId="1FB2E50E" w:rsidR="001D06C1" w:rsidRDefault="001D06C1" w:rsidP="001D06C1">
            <w:pPr>
              <w:pStyle w:val="Caption"/>
              <w:jc w:val="right"/>
            </w:pPr>
            <w:r>
              <w:t xml:space="preserve">Eq. </w:t>
            </w:r>
            <w:fldSimple w:instr=" SEQ Eq. \* ARABIC ">
              <w:r>
                <w:rPr>
                  <w:noProof/>
                </w:rPr>
                <w:t>2</w:t>
              </w:r>
            </w:fldSimple>
          </w:p>
          <w:p w14:paraId="42480EE3" w14:textId="3670CFD3" w:rsidR="006F1E8D" w:rsidRDefault="006F1E8D" w:rsidP="00E722A8">
            <w:pPr>
              <w:jc w:val="right"/>
            </w:pPr>
          </w:p>
        </w:tc>
      </w:tr>
    </w:tbl>
    <w:p w14:paraId="3A3DAFC9" w14:textId="0DC8DF6F" w:rsidR="00CE3952" w:rsidRDefault="006F1E8D" w:rsidP="00695CF5">
      <w:r>
        <w:t xml:space="preserve">Where </w:t>
      </w:r>
      <w:r>
        <w:rPr>
          <w:rFonts w:ascii="Cambria" w:hAnsi="Cambria"/>
        </w:rPr>
        <w:t>β</w:t>
      </w:r>
      <w:r>
        <w:t xml:space="preserve"> is the inverse temperature of the system.</w:t>
      </w:r>
      <w:r w:rsidR="00CE3952">
        <w:t xml:space="preserve"> </w:t>
      </w:r>
      <w:r w:rsidR="008618A6">
        <w:t xml:space="preserve"> The magnetization of the system can be measured by taking the average value of the spin.</w:t>
      </w:r>
      <w:r w:rsidR="0001656F">
        <w:t xml:space="preserve"> </w:t>
      </w:r>
    </w:p>
    <w:p w14:paraId="7C6BD83C" w14:textId="77777777" w:rsidR="00B85E71" w:rsidRDefault="00B85E71" w:rsidP="00695C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301"/>
        <w:gridCol w:w="2839"/>
      </w:tblGrid>
      <w:tr w:rsidR="0001656F" w14:paraId="27BCDF35" w14:textId="77777777" w:rsidTr="00B85E71">
        <w:tc>
          <w:tcPr>
            <w:tcW w:w="2376" w:type="dxa"/>
          </w:tcPr>
          <w:p w14:paraId="55A2BB2D" w14:textId="77777777" w:rsidR="0001656F" w:rsidRDefault="0001656F" w:rsidP="00695CF5"/>
        </w:tc>
        <w:tc>
          <w:tcPr>
            <w:tcW w:w="3301" w:type="dxa"/>
          </w:tcPr>
          <w:p w14:paraId="5EF38FA7" w14:textId="2F4E6181" w:rsidR="0001656F" w:rsidRDefault="0001656F" w:rsidP="00613E8A">
            <m:oMathPara>
              <m:oMath>
                <m:r>
                  <w:rPr>
                    <w:rFonts w:ascii="Cambria Math" w:hAnsi="Cambria Math"/>
                  </w:rPr>
                  <m:t xml:space="preserve">M= </m:t>
                </m:r>
                <m:d>
                  <m:dPr>
                    <m:begChr m:val="〈"/>
                    <m:endChr m:val="〉"/>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tc>
        <w:tc>
          <w:tcPr>
            <w:tcW w:w="2839" w:type="dxa"/>
          </w:tcPr>
          <w:p w14:paraId="4EC3674B" w14:textId="77777777" w:rsidR="0001656F" w:rsidRDefault="0001656F" w:rsidP="00695CF5"/>
          <w:p w14:paraId="696F88B3" w14:textId="5843277C" w:rsidR="001D06C1" w:rsidRDefault="001D06C1" w:rsidP="001D06C1">
            <w:pPr>
              <w:pStyle w:val="Caption"/>
              <w:jc w:val="right"/>
            </w:pPr>
            <w:r>
              <w:t xml:space="preserve">Eq. </w:t>
            </w:r>
            <w:fldSimple w:instr=" SEQ Eq. \* ARABIC ">
              <w:r>
                <w:rPr>
                  <w:noProof/>
                </w:rPr>
                <w:t>3</w:t>
              </w:r>
            </w:fldSimple>
          </w:p>
          <w:p w14:paraId="40DADF7F" w14:textId="5FF04074" w:rsidR="00B85E71" w:rsidRDefault="00B85E71" w:rsidP="00E722A8">
            <w:pPr>
              <w:jc w:val="right"/>
            </w:pPr>
          </w:p>
        </w:tc>
      </w:tr>
    </w:tbl>
    <w:p w14:paraId="5BADF0FD" w14:textId="77777777" w:rsidR="00522C38" w:rsidRDefault="00522C38" w:rsidP="00522C38"/>
    <w:p w14:paraId="478B8F1B" w14:textId="7E2FF716" w:rsidR="00522C38" w:rsidRDefault="00522C38" w:rsidP="00CA7987">
      <w:r>
        <w:t>Where N</w:t>
      </w:r>
      <w:r>
        <w:rPr>
          <w:vertAlign w:val="superscript"/>
        </w:rPr>
        <w:t>2</w:t>
      </w:r>
      <w:r>
        <w:t xml:space="preserve"> is the number of </w:t>
      </w:r>
      <w:r w:rsidR="00FB6998">
        <w:t>lattice sites. This factor will not</w:t>
      </w:r>
      <w:r>
        <w:t xml:space="preserve"> matter in the end, as all of the quantities that will be looked at will be divided by the same factor. This is so that a better comparison can be achieved between different lattice sizes. The magnetic susceptibility of a system can be derived from the magnetization.</w:t>
      </w:r>
    </w:p>
    <w:p w14:paraId="3B2E3BF4" w14:textId="77777777" w:rsidR="007B25D9" w:rsidRDefault="007B25D9" w:rsidP="00CA79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522C38" w14:paraId="341F94F6" w14:textId="77777777" w:rsidTr="00522C38">
        <w:tc>
          <w:tcPr>
            <w:tcW w:w="2838" w:type="dxa"/>
          </w:tcPr>
          <w:p w14:paraId="14B0EAA4" w14:textId="77777777" w:rsidR="00522C38" w:rsidRDefault="00522C38" w:rsidP="00CA7987"/>
        </w:tc>
        <w:tc>
          <w:tcPr>
            <w:tcW w:w="2839" w:type="dxa"/>
          </w:tcPr>
          <w:p w14:paraId="62264D19" w14:textId="501F9D43" w:rsidR="00522C38" w:rsidRDefault="00522C38" w:rsidP="00522C38">
            <m:oMathPara>
              <m:oMath>
                <m:r>
                  <w:rPr>
                    <w:rFonts w:ascii="Cambria Math" w:hAnsi="Cambria Math"/>
                  </w:rPr>
                  <m:t>χ= β</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e>
                </m:d>
              </m:oMath>
            </m:oMathPara>
          </w:p>
        </w:tc>
        <w:tc>
          <w:tcPr>
            <w:tcW w:w="2839" w:type="dxa"/>
          </w:tcPr>
          <w:p w14:paraId="1369A8D2" w14:textId="091DEB18" w:rsidR="001D06C1" w:rsidRDefault="001D06C1" w:rsidP="001D06C1">
            <w:pPr>
              <w:pStyle w:val="Caption"/>
              <w:jc w:val="right"/>
            </w:pPr>
            <w:r>
              <w:t xml:space="preserve">Eq. </w:t>
            </w:r>
            <w:fldSimple w:instr=" SEQ Eq. \* ARABIC ">
              <w:r>
                <w:rPr>
                  <w:noProof/>
                </w:rPr>
                <w:t>4</w:t>
              </w:r>
            </w:fldSimple>
          </w:p>
          <w:p w14:paraId="7268A8C5" w14:textId="3B7C6A1A" w:rsidR="00522C38" w:rsidRDefault="00522C38" w:rsidP="00E722A8">
            <w:pPr>
              <w:jc w:val="right"/>
            </w:pPr>
          </w:p>
        </w:tc>
      </w:tr>
    </w:tbl>
    <w:p w14:paraId="6244F4F5" w14:textId="77777777" w:rsidR="00522C38" w:rsidRDefault="00522C38" w:rsidP="00CA7987"/>
    <w:p w14:paraId="77BEE1A5" w14:textId="32B1990D" w:rsidR="007B25D9" w:rsidRDefault="007B25D9" w:rsidP="00CA7987">
      <w:r>
        <w:t>The heat capacity of the system can also be calculated.</w:t>
      </w:r>
    </w:p>
    <w:p w14:paraId="62495619" w14:textId="77777777" w:rsidR="007B25D9" w:rsidRDefault="007B25D9" w:rsidP="00CA79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B25D9" w14:paraId="740D48EB" w14:textId="77777777" w:rsidTr="007B25D9">
        <w:tc>
          <w:tcPr>
            <w:tcW w:w="2838" w:type="dxa"/>
          </w:tcPr>
          <w:p w14:paraId="59B30AA1" w14:textId="77777777" w:rsidR="007B25D9" w:rsidRDefault="007B25D9" w:rsidP="00CA7987"/>
        </w:tc>
        <w:tc>
          <w:tcPr>
            <w:tcW w:w="2839" w:type="dxa"/>
          </w:tcPr>
          <w:p w14:paraId="44ABB7AD" w14:textId="512F2E3A" w:rsidR="007B25D9" w:rsidRDefault="007B25D9" w:rsidP="00CA7987">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β</m:t>
                    </m:r>
                  </m:num>
                  <m:den>
                    <m:r>
                      <w:rPr>
                        <w:rFonts w:ascii="Cambria Math" w:hAnsi="Cambria Math"/>
                      </w:rPr>
                      <m:t>T</m:t>
                    </m:r>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e>
                </m:d>
              </m:oMath>
            </m:oMathPara>
          </w:p>
        </w:tc>
        <w:tc>
          <w:tcPr>
            <w:tcW w:w="2839" w:type="dxa"/>
          </w:tcPr>
          <w:p w14:paraId="0B0F8A58" w14:textId="77777777" w:rsidR="007B25D9" w:rsidRDefault="007B25D9" w:rsidP="00CA7987"/>
          <w:p w14:paraId="1C1241BE" w14:textId="3E8FCC30" w:rsidR="001D06C1" w:rsidRDefault="001D06C1" w:rsidP="001D06C1">
            <w:pPr>
              <w:pStyle w:val="Caption"/>
              <w:jc w:val="right"/>
            </w:pPr>
            <w:r>
              <w:t xml:space="preserve">Eq. </w:t>
            </w:r>
            <w:fldSimple w:instr=" SEQ Eq. \* ARABIC ">
              <w:r>
                <w:rPr>
                  <w:noProof/>
                </w:rPr>
                <w:t>5</w:t>
              </w:r>
            </w:fldSimple>
          </w:p>
          <w:p w14:paraId="0AB244FD" w14:textId="4C9EECBB" w:rsidR="007B25D9" w:rsidRDefault="007B25D9" w:rsidP="00E722A8">
            <w:pPr>
              <w:jc w:val="right"/>
            </w:pPr>
          </w:p>
        </w:tc>
      </w:tr>
    </w:tbl>
    <w:p w14:paraId="3278D6C6" w14:textId="77777777" w:rsidR="007B25D9" w:rsidRDefault="007B25D9" w:rsidP="00CA7987"/>
    <w:p w14:paraId="318C5118" w14:textId="77777777" w:rsidR="00522C38" w:rsidRDefault="00522C38" w:rsidP="00CA7987"/>
    <w:p w14:paraId="6B8D79CC" w14:textId="155AE792" w:rsidR="00817208" w:rsidRDefault="008B2AC2" w:rsidP="00522C38">
      <w:pPr>
        <w:ind w:firstLine="720"/>
      </w:pPr>
      <w:r>
        <w:t>In 1944 Lars Onsager solved the 2D Ising model for a square lattice with H = 0</w:t>
      </w:r>
      <w:sdt>
        <w:sdtPr>
          <w:id w:val="-131633961"/>
          <w:citation/>
        </w:sdtPr>
        <w:sdtContent>
          <w:r w:rsidR="009C3938">
            <w:fldChar w:fldCharType="begin"/>
          </w:r>
          <w:r w:rsidR="009C3938">
            <w:instrText xml:space="preserve"> CITATION Ons44 \l 1033 </w:instrText>
          </w:r>
          <w:r w:rsidR="009C3938">
            <w:fldChar w:fldCharType="separate"/>
          </w:r>
          <w:r w:rsidR="008C47FF">
            <w:rPr>
              <w:noProof/>
            </w:rPr>
            <w:t xml:space="preserve"> (Onsager, 1944)</w:t>
          </w:r>
          <w:r w:rsidR="009C3938">
            <w:fldChar w:fldCharType="end"/>
          </w:r>
        </w:sdtContent>
      </w:sdt>
      <w:r>
        <w:t xml:space="preserve">. He obtained an expression for the </w:t>
      </w:r>
      <w:r w:rsidR="006C0C11">
        <w:t xml:space="preserve">spontaneous </w:t>
      </w:r>
      <w:r>
        <w:t>magnetization of the system as a function of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394"/>
        <w:gridCol w:w="2171"/>
      </w:tblGrid>
      <w:tr w:rsidR="008B2AC2" w14:paraId="28AB536E" w14:textId="77777777" w:rsidTr="000A1F9D">
        <w:tc>
          <w:tcPr>
            <w:tcW w:w="1951" w:type="dxa"/>
          </w:tcPr>
          <w:p w14:paraId="2D8687C3" w14:textId="77777777" w:rsidR="008B2AC2" w:rsidRDefault="008B2AC2" w:rsidP="00CA7987"/>
        </w:tc>
        <w:tc>
          <w:tcPr>
            <w:tcW w:w="4394" w:type="dxa"/>
          </w:tcPr>
          <w:p w14:paraId="1D131909" w14:textId="77777777" w:rsidR="008B2AC2" w:rsidRDefault="008B2AC2" w:rsidP="008B2AC2">
            <m:oMathPara>
              <m:oMath>
                <m:r>
                  <w:rPr>
                    <w:rFonts w:ascii="Cambria Math" w:hAnsi="Cambria Math"/>
                  </w:rPr>
                  <m:t>M=</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sinh</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2</m:t>
                                                </m:r>
                                              </m:e>
                                            </m:rad>
                                          </m:e>
                                        </m:d>
                                      </m:e>
                                    </m:fun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T</m:t>
                                        </m:r>
                                      </m:den>
                                    </m:f>
                                  </m:e>
                                </m:d>
                              </m:e>
                            </m:d>
                          </m:e>
                          <m:sup>
                            <m:r>
                              <w:rPr>
                                <w:rFonts w:ascii="Cambria Math" w:hAnsi="Cambria Math"/>
                              </w:rPr>
                              <m:t>-4</m:t>
                            </m:r>
                          </m:sup>
                        </m:sSup>
                      </m:e>
                    </m:d>
                  </m:e>
                  <m:sup>
                    <m:f>
                      <m:fPr>
                        <m:ctrlPr>
                          <w:rPr>
                            <w:rFonts w:ascii="Cambria Math" w:hAnsi="Cambria Math"/>
                            <w:i/>
                          </w:rPr>
                        </m:ctrlPr>
                      </m:fPr>
                      <m:num>
                        <m:r>
                          <w:rPr>
                            <w:rFonts w:ascii="Cambria Math" w:hAnsi="Cambria Math"/>
                          </w:rPr>
                          <m:t>1</m:t>
                        </m:r>
                      </m:num>
                      <m:den>
                        <m:r>
                          <w:rPr>
                            <w:rFonts w:ascii="Cambria Math" w:hAnsi="Cambria Math"/>
                          </w:rPr>
                          <m:t>8</m:t>
                        </m:r>
                      </m:den>
                    </m:f>
                  </m:sup>
                </m:sSup>
              </m:oMath>
            </m:oMathPara>
          </w:p>
        </w:tc>
        <w:tc>
          <w:tcPr>
            <w:tcW w:w="2171" w:type="dxa"/>
          </w:tcPr>
          <w:p w14:paraId="00B435E8" w14:textId="77777777" w:rsidR="000A1F9D" w:rsidRDefault="000A1F9D" w:rsidP="000A1F9D">
            <w:pPr>
              <w:jc w:val="center"/>
            </w:pPr>
          </w:p>
          <w:p w14:paraId="378E2E3A" w14:textId="672F0910" w:rsidR="001D06C1" w:rsidRDefault="001D06C1" w:rsidP="001D06C1">
            <w:pPr>
              <w:pStyle w:val="Caption"/>
              <w:jc w:val="right"/>
            </w:pPr>
            <w:bookmarkStart w:id="4" w:name="_Ref185585990"/>
            <w:r>
              <w:t xml:space="preserve">Eq. </w:t>
            </w:r>
            <w:fldSimple w:instr=" SEQ Eq. \* ARABIC ">
              <w:r>
                <w:rPr>
                  <w:noProof/>
                </w:rPr>
                <w:t>6</w:t>
              </w:r>
            </w:fldSimple>
            <w:bookmarkEnd w:id="4"/>
          </w:p>
          <w:p w14:paraId="1C84AB46" w14:textId="18F55591" w:rsidR="008B2AC2" w:rsidRDefault="008B2AC2" w:rsidP="00E722A8">
            <w:pPr>
              <w:jc w:val="right"/>
            </w:pPr>
          </w:p>
        </w:tc>
      </w:tr>
    </w:tbl>
    <w:p w14:paraId="4FAC6E60" w14:textId="77777777" w:rsidR="008B2AC2" w:rsidRDefault="000A1F9D" w:rsidP="00CA7987">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3082"/>
        <w:gridCol w:w="2596"/>
      </w:tblGrid>
      <w:tr w:rsidR="000A1F9D" w14:paraId="176785A9" w14:textId="77777777" w:rsidTr="000A1F9D">
        <w:tc>
          <w:tcPr>
            <w:tcW w:w="2838" w:type="dxa"/>
          </w:tcPr>
          <w:p w14:paraId="25133F0B" w14:textId="77777777" w:rsidR="000A1F9D" w:rsidRDefault="000A1F9D" w:rsidP="00CA7987"/>
        </w:tc>
        <w:tc>
          <w:tcPr>
            <w:tcW w:w="3082" w:type="dxa"/>
          </w:tcPr>
          <w:p w14:paraId="6E6642D7" w14:textId="77777777" w:rsidR="000A1F9D" w:rsidRDefault="000A1F9D" w:rsidP="000A1F9D">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2J</m:t>
                    </m:r>
                  </m:num>
                  <m:den>
                    <m:r>
                      <w:rPr>
                        <w:rFonts w:ascii="Cambria Math" w:hAnsi="Cambria Math"/>
                      </w:rPr>
                      <m:t>log</m:t>
                    </m:r>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r>
                              <w:rPr>
                                <w:rFonts w:ascii="Cambria Math" w:hAnsi="Cambria Math"/>
                              </w:rPr>
                              <m:t>2</m:t>
                            </m:r>
                          </m:e>
                        </m:rad>
                      </m:e>
                    </m:d>
                  </m:den>
                </m:f>
                <m:r>
                  <w:rPr>
                    <w:rFonts w:ascii="Cambria Math" w:hAnsi="Cambria Math"/>
                  </w:rPr>
                  <m:t xml:space="preserve"> ≈2.269</m:t>
                </m:r>
              </m:oMath>
            </m:oMathPara>
          </w:p>
        </w:tc>
        <w:tc>
          <w:tcPr>
            <w:tcW w:w="2596" w:type="dxa"/>
          </w:tcPr>
          <w:p w14:paraId="691DD5BE" w14:textId="0A3455E3" w:rsidR="001D06C1" w:rsidRDefault="001D06C1" w:rsidP="001D06C1">
            <w:pPr>
              <w:pStyle w:val="Caption"/>
              <w:jc w:val="right"/>
            </w:pPr>
            <w:bookmarkStart w:id="5" w:name="_Ref185585966"/>
            <w:r>
              <w:t xml:space="preserve">Eq. </w:t>
            </w:r>
            <w:fldSimple w:instr=" SEQ Eq. \* ARABIC ">
              <w:r>
                <w:rPr>
                  <w:noProof/>
                </w:rPr>
                <w:t>7</w:t>
              </w:r>
            </w:fldSimple>
            <w:bookmarkEnd w:id="5"/>
          </w:p>
          <w:p w14:paraId="641F14A2" w14:textId="5E30B0EE" w:rsidR="000A1F9D" w:rsidRDefault="000A1F9D" w:rsidP="00E722A8">
            <w:pPr>
              <w:jc w:val="right"/>
            </w:pPr>
          </w:p>
        </w:tc>
      </w:tr>
    </w:tbl>
    <w:p w14:paraId="296E48BD" w14:textId="616D2571" w:rsidR="00156E7C" w:rsidRDefault="00156E7C" w:rsidP="008B2AC2">
      <w:pPr>
        <w:widowControl w:val="0"/>
        <w:autoSpaceDE w:val="0"/>
        <w:autoSpaceDN w:val="0"/>
        <w:adjustRightInd w:val="0"/>
        <w:spacing w:after="120"/>
      </w:pPr>
      <w:r>
        <w:t>T</w:t>
      </w:r>
      <w:r>
        <w:rPr>
          <w:vertAlign w:val="subscript"/>
        </w:rPr>
        <w:t>c</w:t>
      </w:r>
      <w:r>
        <w:t xml:space="preserve"> is the critical temperature of the system</w:t>
      </w:r>
      <w:r w:rsidR="007B25D9">
        <w:t>, also known as the Curie temperature,</w:t>
      </w:r>
      <w:r>
        <w:t xml:space="preserve"> and has units of J/k</w:t>
      </w:r>
      <w:r>
        <w:rPr>
          <w:vertAlign w:val="subscript"/>
        </w:rPr>
        <w:t>B</w:t>
      </w:r>
      <w:r w:rsidR="006F317C">
        <w:t>. It i</w:t>
      </w:r>
      <w:r>
        <w:t xml:space="preserve">s where the phase transition of the system takes place for the ferromagnetic with H = 0. </w:t>
      </w:r>
      <w:r w:rsidR="000506A8">
        <w:t>In 1951, Yang</w:t>
      </w:r>
      <w:sdt>
        <w:sdtPr>
          <w:id w:val="766734820"/>
          <w:citation/>
        </w:sdtPr>
        <w:sdtContent>
          <w:r w:rsidR="00D3027C">
            <w:fldChar w:fldCharType="begin"/>
          </w:r>
          <w:r w:rsidR="00D3027C">
            <w:instrText xml:space="preserve"> CITATION Yan52 \l 1033 </w:instrText>
          </w:r>
          <w:r w:rsidR="00D3027C">
            <w:fldChar w:fldCharType="separate"/>
          </w:r>
          <w:r w:rsidR="008C47FF">
            <w:rPr>
              <w:noProof/>
            </w:rPr>
            <w:t xml:space="preserve"> (Yang, 1952)</w:t>
          </w:r>
          <w:r w:rsidR="00D3027C">
            <w:fldChar w:fldCharType="end"/>
          </w:r>
        </w:sdtContent>
      </w:sdt>
      <w:r w:rsidR="000506A8">
        <w:t xml:space="preserve"> gave the first published proof of this formula in direct response to Onsager</w:t>
      </w:r>
      <w:r w:rsidR="00D3027C">
        <w:t>’s work</w:t>
      </w:r>
      <w:r w:rsidR="000506A8">
        <w:t xml:space="preserve">. </w:t>
      </w:r>
    </w:p>
    <w:p w14:paraId="23736E5D" w14:textId="77777777" w:rsidR="007B25D9" w:rsidRDefault="007B25D9" w:rsidP="008B2AC2">
      <w:pPr>
        <w:widowControl w:val="0"/>
        <w:autoSpaceDE w:val="0"/>
        <w:autoSpaceDN w:val="0"/>
        <w:adjustRightInd w:val="0"/>
        <w:spacing w:after="120"/>
      </w:pPr>
    </w:p>
    <w:p w14:paraId="06E9545A" w14:textId="2CBC3754" w:rsidR="00156E7C" w:rsidRPr="000E172B" w:rsidRDefault="000E172B" w:rsidP="008B2AC2">
      <w:pPr>
        <w:widowControl w:val="0"/>
        <w:autoSpaceDE w:val="0"/>
        <w:autoSpaceDN w:val="0"/>
        <w:adjustRightInd w:val="0"/>
        <w:spacing w:after="120"/>
        <w:rPr>
          <w:b/>
          <w:sz w:val="28"/>
        </w:rPr>
      </w:pPr>
      <w:r>
        <w:rPr>
          <w:b/>
          <w:sz w:val="28"/>
        </w:rPr>
        <w:t>2</w:t>
      </w:r>
      <w:r>
        <w:rPr>
          <w:b/>
          <w:sz w:val="28"/>
        </w:rPr>
        <w:tab/>
        <w:t>Monte Carlo Simulation</w:t>
      </w:r>
    </w:p>
    <w:p w14:paraId="4055C46E" w14:textId="6CCF3A2A" w:rsidR="00B2755E" w:rsidRDefault="00156E7C" w:rsidP="008B2AC2">
      <w:pPr>
        <w:widowControl w:val="0"/>
        <w:autoSpaceDE w:val="0"/>
        <w:autoSpaceDN w:val="0"/>
        <w:adjustRightInd w:val="0"/>
        <w:spacing w:after="120"/>
        <w:rPr>
          <w:rFonts w:eastAsia="ＭＳ ゴシック"/>
        </w:rPr>
      </w:pPr>
      <w:r>
        <w:tab/>
        <w:t>To find a solution for the Ising model, a N x N size lattice was chosen. To calculat</w:t>
      </w:r>
      <w:r w:rsidR="003609C0">
        <w:t>e for all possible states in the chosen system is almost impossible. So a Monte Carlo method was used</w:t>
      </w:r>
      <w:r w:rsidR="00EF11F6">
        <w:t>.</w:t>
      </w:r>
      <w:r w:rsidR="002033A9">
        <w:t xml:space="preserve"> </w:t>
      </w:r>
      <w:r w:rsidR="003609C0">
        <w:t xml:space="preserve"> For this model a specific Monte Carlo method was used also known as the Metropolis Algorithm</w:t>
      </w:r>
      <w:sdt>
        <w:sdtPr>
          <w:id w:val="1023519031"/>
          <w:citation/>
        </w:sdtPr>
        <w:sdtContent>
          <w:r w:rsidR="009C3938">
            <w:fldChar w:fldCharType="begin"/>
          </w:r>
          <w:r w:rsidR="009C3938">
            <w:instrText xml:space="preserve"> CITATION Met53 \l 1033 </w:instrText>
          </w:r>
          <w:r w:rsidR="009C3938">
            <w:fldChar w:fldCharType="separate"/>
          </w:r>
          <w:r w:rsidR="008C47FF">
            <w:rPr>
              <w:noProof/>
            </w:rPr>
            <w:t xml:space="preserve"> (Metropolis, Rosenbluth, Rosenbluth, Teller, &amp; Teller, 1953)</w:t>
          </w:r>
          <w:r w:rsidR="009C3938">
            <w:fldChar w:fldCharType="end"/>
          </w:r>
        </w:sdtContent>
      </w:sdt>
      <w:r w:rsidR="003609C0">
        <w:t>.</w:t>
      </w:r>
      <w:r w:rsidR="002033A9">
        <w:t xml:space="preserve"> </w:t>
      </w:r>
      <w:r w:rsidR="00B2755E">
        <w:t xml:space="preserve"> The configuration of the system is selected randomly. This means that the </w:t>
      </w:r>
      <w:r w:rsidR="00EF11F6">
        <w:t>initial set of the spins starts in a paramagnetic state. The evolution of the system using the Metropolis Algorithm at a specific temperature</w:t>
      </w:r>
      <w:r w:rsidR="00DE297F">
        <w:t xml:space="preserve"> means that not every configuration</w:t>
      </w:r>
      <w:r w:rsidR="00FF544E">
        <w:t xml:space="preserve"> needs to be tested, as there are</w:t>
      </w:r>
      <w:r w:rsidR="00DE297F">
        <w:t xml:space="preserve"> 2</w:t>
      </w:r>
      <w:r w:rsidR="00DE297F">
        <w:rPr>
          <w:vertAlign w:val="superscript"/>
        </w:rPr>
        <w:t>N</w:t>
      </w:r>
      <w:r w:rsidR="00DE297F">
        <w:t xml:space="preserve"> spin configurations</w:t>
      </w:r>
      <w:r w:rsidR="00EF11F6">
        <w:t>. The probability</w:t>
      </w:r>
      <w:r w:rsidR="00DE297F">
        <w:t>, p,</w:t>
      </w:r>
      <w:r w:rsidR="00EF11F6">
        <w:t xml:space="preserve"> </w:t>
      </w:r>
      <w:r w:rsidR="001A4E85">
        <w:t>that a site’s</w:t>
      </w:r>
      <w:r w:rsidR="000502ED">
        <w:t xml:space="preserve"> spin is flipped </w:t>
      </w:r>
      <m:oMath>
        <m:r>
          <w:rPr>
            <w:rFonts w:ascii="Cambria Math" w:hAnsi="Cambria Math"/>
          </w:rPr>
          <m:t>1⟷-1</m:t>
        </m:r>
      </m:oMath>
      <w:r w:rsidR="00DE297F">
        <w:rPr>
          <w:rFonts w:eastAsia="ＭＳ ゴシック"/>
        </w:rPr>
        <w:t xml:space="preserve"> is give</w:t>
      </w:r>
      <w:r w:rsidR="001A4E85">
        <w:rPr>
          <w:rFonts w:eastAsia="ＭＳ ゴシック"/>
        </w:rPr>
        <w:t>n by the Boltzmann distribution m</w:t>
      </w:r>
      <w:r w:rsidR="00DE297F">
        <w:rPr>
          <w:rFonts w:eastAsia="ＭＳ ゴシック"/>
        </w:rPr>
        <w:t>eaning that low energy states are prefe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59"/>
        <w:gridCol w:w="2839"/>
      </w:tblGrid>
      <w:tr w:rsidR="00DE297F" w14:paraId="7BA0A9B0" w14:textId="77777777" w:rsidTr="000502ED">
        <w:tc>
          <w:tcPr>
            <w:tcW w:w="2518" w:type="dxa"/>
          </w:tcPr>
          <w:p w14:paraId="355D9198" w14:textId="77777777" w:rsidR="00DE297F" w:rsidRDefault="00DE297F" w:rsidP="008B2AC2">
            <w:pPr>
              <w:widowControl w:val="0"/>
              <w:autoSpaceDE w:val="0"/>
              <w:autoSpaceDN w:val="0"/>
              <w:adjustRightInd w:val="0"/>
              <w:spacing w:after="120"/>
            </w:pPr>
          </w:p>
        </w:tc>
        <w:tc>
          <w:tcPr>
            <w:tcW w:w="3159" w:type="dxa"/>
          </w:tcPr>
          <w:p w14:paraId="61A741B1" w14:textId="77777777" w:rsidR="00DE297F" w:rsidRPr="000502ED" w:rsidRDefault="00F82AE8" w:rsidP="000502ED">
            <w:pPr>
              <w:widowControl w:val="0"/>
              <w:autoSpaceDE w:val="0"/>
              <w:autoSpaceDN w:val="0"/>
              <w:adjustRightInd w:val="0"/>
              <w:spacing w:after="120"/>
              <w:jc w:val="center"/>
            </w:pPr>
            <m:oMathPara>
              <m:oMathParaPr>
                <m:jc m:val="center"/>
              </m:oMathParaPr>
              <m:oMath>
                <m:acc>
                  <m:accPr>
                    <m:chr m:val="̃"/>
                    <m:ctrlPr>
                      <w:rPr>
                        <w:rFonts w:ascii="Cambria Math" w:hAnsi="Cambria Math"/>
                        <w:i/>
                      </w:rPr>
                    </m:ctrlPr>
                  </m:accPr>
                  <m:e>
                    <m:r>
                      <w:rPr>
                        <w:rFonts w:ascii="Cambria Math" w:hAnsi="Cambria Math"/>
                      </w:rPr>
                      <m:t>p</m:t>
                    </m:r>
                  </m:e>
                </m:acc>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 -1</m:t>
                        </m:r>
                      </m:e>
                    </m:d>
                  </m:num>
                  <m:den>
                    <m:r>
                      <w:rPr>
                        <w:rFonts w:ascii="Cambria Math" w:hAnsi="Cambria Math"/>
                      </w:rPr>
                      <m:t>p</m:t>
                    </m:r>
                    <m:d>
                      <m:dPr>
                        <m:ctrlPr>
                          <w:rPr>
                            <w:rFonts w:ascii="Cambria Math" w:hAnsi="Cambria Math"/>
                            <w:i/>
                          </w:rPr>
                        </m:ctrlPr>
                      </m:dPr>
                      <m:e>
                        <m:r>
                          <w:rPr>
                            <w:rFonts w:ascii="Cambria Math" w:hAnsi="Cambria Math"/>
                          </w:rPr>
                          <m:t>-1→1</m:t>
                        </m:r>
                      </m:e>
                    </m:d>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β∆E</m:t>
                    </m:r>
                  </m:sup>
                </m:sSup>
              </m:oMath>
            </m:oMathPara>
          </w:p>
        </w:tc>
        <w:tc>
          <w:tcPr>
            <w:tcW w:w="2839" w:type="dxa"/>
          </w:tcPr>
          <w:p w14:paraId="68901C75" w14:textId="77777777" w:rsidR="00DE297F" w:rsidRDefault="00DE297F" w:rsidP="008B2AC2">
            <w:pPr>
              <w:widowControl w:val="0"/>
              <w:autoSpaceDE w:val="0"/>
              <w:autoSpaceDN w:val="0"/>
              <w:adjustRightInd w:val="0"/>
              <w:spacing w:after="120"/>
            </w:pPr>
          </w:p>
        </w:tc>
      </w:tr>
      <w:tr w:rsidR="00DE297F" w14:paraId="0E721188" w14:textId="77777777" w:rsidTr="000502ED">
        <w:tc>
          <w:tcPr>
            <w:tcW w:w="2518" w:type="dxa"/>
          </w:tcPr>
          <w:p w14:paraId="5D9AC86F" w14:textId="77777777" w:rsidR="00DE297F" w:rsidRDefault="00DE297F" w:rsidP="008B2AC2">
            <w:pPr>
              <w:widowControl w:val="0"/>
              <w:autoSpaceDE w:val="0"/>
              <w:autoSpaceDN w:val="0"/>
              <w:adjustRightInd w:val="0"/>
              <w:spacing w:after="120"/>
            </w:pPr>
          </w:p>
        </w:tc>
        <w:tc>
          <w:tcPr>
            <w:tcW w:w="3159" w:type="dxa"/>
          </w:tcPr>
          <w:p w14:paraId="16084223" w14:textId="77777777" w:rsidR="00DE297F" w:rsidRPr="000502ED" w:rsidRDefault="000502ED" w:rsidP="000502ED">
            <w:pPr>
              <w:widowControl w:val="0"/>
              <w:autoSpaceDE w:val="0"/>
              <w:autoSpaceDN w:val="0"/>
              <w:adjustRightInd w:val="0"/>
              <w:spacing w:after="120"/>
            </w:pPr>
            <m:oMathPara>
              <m:oMathParaPr>
                <m:jc m:val="center"/>
              </m:oMathParaP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m:t>
                          </m:r>
                        </m:e>
                        <m:e>
                          <m:r>
                            <w:rPr>
                              <w:rFonts w:ascii="Cambria Math" w:hAnsi="Cambria Math"/>
                            </w:rPr>
                            <m:t>for E</m:t>
                          </m:r>
                          <m:r>
                            <w:rPr>
                              <w:rFonts w:ascii="Cambria Math" w:hAnsi="Cambria Math"/>
                            </w:rPr>
                            <m:t>≥</m:t>
                          </m:r>
                          <m:r>
                            <w:rPr>
                              <w:rFonts w:ascii="Cambria Math" w:hAnsi="Cambria Math"/>
                            </w:rPr>
                            <m:t>0</m:t>
                          </m:r>
                        </m:e>
                      </m:mr>
                      <m:mr>
                        <m:e>
                          <m:r>
                            <w:rPr>
                              <w:rFonts w:ascii="Cambria Math" w:hAnsi="Cambria Math"/>
                            </w:rPr>
                            <m:t>1,</m:t>
                          </m:r>
                        </m:e>
                        <m:e>
                          <m:r>
                            <w:rPr>
                              <w:rFonts w:ascii="Cambria Math" w:hAnsi="Cambria Math"/>
                            </w:rPr>
                            <m:t>for E</m:t>
                          </m:r>
                          <m:r>
                            <w:rPr>
                              <w:rFonts w:ascii="Cambria Math" w:hAnsi="Cambria Math"/>
                            </w:rPr>
                            <m:t>&lt;</m:t>
                          </m:r>
                          <m:r>
                            <w:rPr>
                              <w:rFonts w:ascii="Cambria Math" w:hAnsi="Cambria Math"/>
                            </w:rPr>
                            <m:t>0</m:t>
                          </m:r>
                        </m:e>
                      </m:mr>
                    </m:m>
                  </m:e>
                </m:d>
              </m:oMath>
            </m:oMathPara>
          </w:p>
        </w:tc>
        <w:tc>
          <w:tcPr>
            <w:tcW w:w="2839" w:type="dxa"/>
          </w:tcPr>
          <w:p w14:paraId="55DDFD33" w14:textId="77777777" w:rsidR="000502ED" w:rsidRDefault="000502ED" w:rsidP="008B2AC2">
            <w:pPr>
              <w:widowControl w:val="0"/>
              <w:autoSpaceDE w:val="0"/>
              <w:autoSpaceDN w:val="0"/>
              <w:adjustRightInd w:val="0"/>
              <w:spacing w:after="120"/>
            </w:pPr>
          </w:p>
          <w:p w14:paraId="3A8B88B5" w14:textId="2B5CA947" w:rsidR="001D06C1" w:rsidRDefault="001D06C1" w:rsidP="001D06C1">
            <w:pPr>
              <w:pStyle w:val="Caption"/>
              <w:jc w:val="right"/>
            </w:pPr>
            <w:r>
              <w:t xml:space="preserve">Eq. </w:t>
            </w:r>
            <w:fldSimple w:instr=" SEQ Eq. \* ARABIC ">
              <w:r>
                <w:rPr>
                  <w:noProof/>
                </w:rPr>
                <w:t>8</w:t>
              </w:r>
            </w:fldSimple>
          </w:p>
          <w:p w14:paraId="4047681E" w14:textId="59390B9C" w:rsidR="000502ED" w:rsidRDefault="000502ED" w:rsidP="00E722A8">
            <w:pPr>
              <w:widowControl w:val="0"/>
              <w:autoSpaceDE w:val="0"/>
              <w:autoSpaceDN w:val="0"/>
              <w:adjustRightInd w:val="0"/>
              <w:spacing w:after="120"/>
              <w:jc w:val="right"/>
            </w:pPr>
          </w:p>
        </w:tc>
      </w:tr>
    </w:tbl>
    <w:p w14:paraId="49173E96" w14:textId="28BB42A8" w:rsidR="00DE297F" w:rsidRDefault="000502ED" w:rsidP="008B2AC2">
      <w:pPr>
        <w:widowControl w:val="0"/>
        <w:autoSpaceDE w:val="0"/>
        <w:autoSpaceDN w:val="0"/>
        <w:adjustRightInd w:val="0"/>
        <w:spacing w:after="120"/>
      </w:pPr>
      <w:r>
        <w:t>This means that as the system evolves it can be simulated by selecting a random sit</w:t>
      </w:r>
      <w:r w:rsidR="00094280">
        <w:t>e from the lattice and calculating the probability for a flip and execute</w:t>
      </w:r>
      <w:r w:rsidR="008F71FD">
        <w:t xml:space="preserve"> the flip if necessary. When</w:t>
      </w:r>
      <w:r w:rsidR="00094280">
        <w:t xml:space="preserve"> E </w:t>
      </w:r>
      <w:r w:rsidR="00094280">
        <w:rPr>
          <w:rFonts w:ascii="Cambria" w:hAnsi="Cambria"/>
        </w:rPr>
        <w:t>≥</w:t>
      </w:r>
      <w:r w:rsidR="00094280">
        <w:t xml:space="preserve"> 0 the condition for the spin to flip is when a random number from a uniform distribution between 0 and 1 is less then </w:t>
      </w:r>
      <m:oMath>
        <m:acc>
          <m:accPr>
            <m:chr m:val="̃"/>
            <m:ctrlPr>
              <w:rPr>
                <w:rFonts w:ascii="Cambria Math" w:hAnsi="Cambria Math"/>
                <w:i/>
              </w:rPr>
            </m:ctrlPr>
          </m:accPr>
          <m:e>
            <m:r>
              <w:rPr>
                <w:rFonts w:ascii="Cambria Math" w:hAnsi="Cambria Math"/>
              </w:rPr>
              <m:t>p</m:t>
            </m:r>
          </m:e>
        </m:acc>
      </m:oMath>
      <w:r w:rsidR="00094280">
        <w:t>.</w:t>
      </w:r>
      <w:r w:rsidR="00B769A5">
        <w:t xml:space="preserve"> When E is less than zero the spin is always flipped.</w:t>
      </w:r>
    </w:p>
    <w:p w14:paraId="23832AC5" w14:textId="77777777" w:rsidR="0012563C" w:rsidRDefault="0012563C" w:rsidP="008B2AC2">
      <w:pPr>
        <w:widowControl w:val="0"/>
        <w:autoSpaceDE w:val="0"/>
        <w:autoSpaceDN w:val="0"/>
        <w:adjustRightInd w:val="0"/>
        <w:spacing w:after="120"/>
      </w:pPr>
    </w:p>
    <w:p w14:paraId="7A0C9A96" w14:textId="4BA35BC5" w:rsidR="0012563C" w:rsidRPr="000E172B" w:rsidRDefault="000E172B" w:rsidP="008B2AC2">
      <w:pPr>
        <w:widowControl w:val="0"/>
        <w:autoSpaceDE w:val="0"/>
        <w:autoSpaceDN w:val="0"/>
        <w:adjustRightInd w:val="0"/>
        <w:spacing w:after="120"/>
        <w:rPr>
          <w:b/>
          <w:sz w:val="28"/>
        </w:rPr>
      </w:pPr>
      <w:r>
        <w:rPr>
          <w:b/>
          <w:sz w:val="28"/>
        </w:rPr>
        <w:t>3</w:t>
      </w:r>
      <w:r>
        <w:rPr>
          <w:b/>
          <w:sz w:val="28"/>
        </w:rPr>
        <w:tab/>
      </w:r>
      <w:r w:rsidR="0012563C" w:rsidRPr="000E172B">
        <w:rPr>
          <w:b/>
          <w:sz w:val="28"/>
        </w:rPr>
        <w:t>Results</w:t>
      </w:r>
    </w:p>
    <w:p w14:paraId="1EEDE57B" w14:textId="52262BAE" w:rsidR="00724976" w:rsidRDefault="0012563C" w:rsidP="008B2AC2">
      <w:pPr>
        <w:widowControl w:val="0"/>
        <w:autoSpaceDE w:val="0"/>
        <w:autoSpaceDN w:val="0"/>
        <w:adjustRightInd w:val="0"/>
        <w:spacing w:after="120"/>
      </w:pPr>
      <w:r>
        <w:t>For the simulation of the Ising model, a 20x20 lattice was used, due to the system taking approximately 10000 evolution steps to reach a confident final state.</w:t>
      </w:r>
      <w:r w:rsidR="00632B4D">
        <w:t xml:space="preserve"> Periodic </w:t>
      </w:r>
      <w:r w:rsidR="004A5243">
        <w:t>boundaries</w:t>
      </w:r>
      <w:r w:rsidR="00632B4D">
        <w:t xml:space="preserve"> are used so that every site has 4 nearest neighbours in an attempt to get close to</w:t>
      </w:r>
      <w:r w:rsidR="004A5243">
        <w:t xml:space="preserve"> an infinite lattice. To use periodic boundary conditions, it is imagined </w:t>
      </w:r>
      <w:r w:rsidR="00724976">
        <w:t xml:space="preserve">that </w:t>
      </w:r>
      <w:r w:rsidR="004A5243">
        <w:t xml:space="preserve">the arrangements of spins in the lattice are duplicated above, below, to the left and </w:t>
      </w:r>
      <w:r w:rsidR="00724976">
        <w:t xml:space="preserve">to </w:t>
      </w:r>
      <w:r w:rsidR="004A5243">
        <w:t xml:space="preserve">the right </w:t>
      </w:r>
      <w:r w:rsidR="00724976">
        <w:t xml:space="preserve">of </w:t>
      </w:r>
      <w:r w:rsidR="004A5243">
        <w:t>our original lattice</w:t>
      </w:r>
      <w:r w:rsidR="00724976">
        <w:t xml:space="preserve"> (</w:t>
      </w:r>
      <w:r w:rsidR="00EB464E">
        <w:fldChar w:fldCharType="begin"/>
      </w:r>
      <w:r w:rsidR="00EB464E">
        <w:instrText xml:space="preserve"> REF _Ref185617742 \h </w:instrText>
      </w:r>
      <w:r w:rsidR="00EB464E">
        <w:fldChar w:fldCharType="separate"/>
      </w:r>
      <w:r w:rsidR="00EB464E">
        <w:t xml:space="preserve">Figure </w:t>
      </w:r>
      <w:r w:rsidR="00EB464E">
        <w:rPr>
          <w:noProof/>
        </w:rPr>
        <w:t>3</w:t>
      </w:r>
      <w:r w:rsidR="00EB464E">
        <w:fldChar w:fldCharType="end"/>
      </w:r>
      <w:r w:rsidR="00724976">
        <w:t>)</w:t>
      </w:r>
      <w:r w:rsidR="004A5243">
        <w:t>.</w:t>
      </w:r>
    </w:p>
    <w:p w14:paraId="278968F8" w14:textId="6299CCA5" w:rsidR="00724976" w:rsidRDefault="00024E85" w:rsidP="008B2AC2">
      <w:pPr>
        <w:widowControl w:val="0"/>
        <w:autoSpaceDE w:val="0"/>
        <w:autoSpaceDN w:val="0"/>
        <w:adjustRightInd w:val="0"/>
        <w:spacing w:after="120"/>
      </w:pPr>
      <w:r>
        <w:rPr>
          <w:noProof/>
        </w:rPr>
        <mc:AlternateContent>
          <mc:Choice Requires="wpg">
            <w:drawing>
              <wp:inline distT="0" distB="0" distL="0" distR="0" wp14:anchorId="429C2799" wp14:editId="4D7253E3">
                <wp:extent cx="4343400" cy="2971800"/>
                <wp:effectExtent l="0" t="0" r="0" b="0"/>
                <wp:docPr id="24" name="Group 24"/>
                <wp:cNvGraphicFramePr/>
                <a:graphic xmlns:a="http://schemas.openxmlformats.org/drawingml/2006/main">
                  <a:graphicData uri="http://schemas.microsoft.com/office/word/2010/wordprocessingGroup">
                    <wpg:wgp>
                      <wpg:cNvGrpSpPr/>
                      <wpg:grpSpPr>
                        <a:xfrm>
                          <a:off x="0" y="0"/>
                          <a:ext cx="4343400" cy="2971800"/>
                          <a:chOff x="0" y="0"/>
                          <a:chExt cx="4343400" cy="2971800"/>
                        </a:xfrm>
                      </wpg:grpSpPr>
                      <wpg:grpSp>
                        <wpg:cNvPr id="21" name="Group 21"/>
                        <wpg:cNvGrpSpPr/>
                        <wpg:grpSpPr>
                          <a:xfrm>
                            <a:off x="0" y="0"/>
                            <a:ext cx="4343400" cy="2971800"/>
                            <a:chOff x="0" y="0"/>
                            <a:chExt cx="4343400" cy="2971800"/>
                          </a:xfrm>
                        </wpg:grpSpPr>
                        <wps:wsp>
                          <wps:cNvPr id="14" name="Text Box 14"/>
                          <wps:cNvSpPr txBox="1"/>
                          <wps:spPr>
                            <a:xfrm>
                              <a:off x="0" y="0"/>
                              <a:ext cx="43434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2DE1D" w14:textId="52B743D3" w:rsidR="000506A8" w:rsidRDefault="000506A8" w:rsidP="00024E85">
                                <w:pPr>
                                  <w:rPr>
                                    <w:rFonts w:ascii="Wingdings" w:hAnsi="Wingdings"/>
                                  </w:rPr>
                                </w:pP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2D173465" w14:textId="77777777" w:rsidR="000506A8" w:rsidRDefault="000506A8" w:rsidP="00024E85">
                                <w:pPr>
                                  <w:rPr>
                                    <w:rFonts w:ascii="Wingdings" w:hAnsi="Wingdings"/>
                                  </w:rPr>
                                </w:pPr>
                              </w:p>
                              <w:p w14:paraId="34898238" w14:textId="49B21DEC" w:rsidR="000506A8" w:rsidRDefault="000506A8" w:rsidP="00724976">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1A557377" w14:textId="77777777" w:rsidR="000506A8" w:rsidRDefault="000506A8" w:rsidP="00724976">
                                <w:pPr>
                                  <w:rPr>
                                    <w:rFonts w:ascii="Wingdings" w:hAnsi="Wingdings"/>
                                  </w:rPr>
                                </w:pPr>
                              </w:p>
                              <w:p w14:paraId="281985F9" w14:textId="1BB67B8F" w:rsidR="000506A8" w:rsidRPr="00024E85" w:rsidRDefault="000506A8" w:rsidP="00024E85">
                                <w:pPr>
                                  <w:rPr>
                                    <w:rFonts w:ascii="Wingdings" w:hAnsi="Wingdings"/>
                                  </w:rPr>
                                </w:pP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78D6EE62" w14:textId="77777777" w:rsidR="000506A8" w:rsidRDefault="000506A8" w:rsidP="00024E85"/>
                              <w:p w14:paraId="681F0E04" w14:textId="77777777" w:rsidR="000506A8" w:rsidRDefault="000506A8" w:rsidP="00024E85">
                                <w:pPr>
                                  <w:rPr>
                                    <w:rFonts w:ascii="Wingdings" w:hAnsi="Wingdings"/>
                                  </w:rPr>
                                </w:pP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p>
                              <w:p w14:paraId="0A699522" w14:textId="77777777" w:rsidR="000506A8" w:rsidRDefault="000506A8" w:rsidP="00024E85">
                                <w:pPr>
                                  <w:rPr>
                                    <w:rFonts w:ascii="Wingdings" w:hAnsi="Wingdings"/>
                                  </w:rPr>
                                </w:pPr>
                              </w:p>
                              <w:p w14:paraId="0F8AFF7D" w14:textId="77777777" w:rsidR="000506A8" w:rsidRPr="00024E85" w:rsidRDefault="000506A8" w:rsidP="00024E85">
                                <w:pPr>
                                  <w:rPr>
                                    <w:color w:val="4F81BD" w:themeColor="accent1"/>
                                  </w:rPr>
                                </w:pP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p>
                              <w:p w14:paraId="6278127C" w14:textId="77777777" w:rsidR="000506A8" w:rsidRDefault="000506A8" w:rsidP="00024E85">
                                <w:pPr>
                                  <w:rPr>
                                    <w:rFonts w:ascii="Wingdings" w:hAnsi="Wingdings"/>
                                  </w:rPr>
                                </w:pPr>
                              </w:p>
                              <w:p w14:paraId="336A021A" w14:textId="77777777" w:rsidR="000506A8" w:rsidRPr="00024E85" w:rsidRDefault="000506A8" w:rsidP="00024E85">
                                <w:pPr>
                                  <w:rPr>
                                    <w:rFonts w:ascii="Wingdings" w:hAnsi="Wingdings"/>
                                  </w:rPr>
                                </w:pP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p>
                              <w:p w14:paraId="712CEA26" w14:textId="77777777" w:rsidR="000506A8" w:rsidRDefault="000506A8" w:rsidP="00724976"/>
                              <w:p w14:paraId="0CFA6EA9" w14:textId="77777777" w:rsidR="000506A8" w:rsidRDefault="000506A8" w:rsidP="00024E85">
                                <w:pPr>
                                  <w:rPr>
                                    <w:rFonts w:ascii="Wingdings" w:hAnsi="Wingdings"/>
                                  </w:rPr>
                                </w:pP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7E73F8F8" w14:textId="77777777" w:rsidR="000506A8" w:rsidRDefault="000506A8" w:rsidP="00024E85">
                                <w:pPr>
                                  <w:rPr>
                                    <w:rFonts w:ascii="Wingdings" w:hAnsi="Wingdings"/>
                                  </w:rPr>
                                </w:pPr>
                              </w:p>
                              <w:p w14:paraId="42234F69" w14:textId="77777777" w:rsidR="000506A8" w:rsidRDefault="000506A8" w:rsidP="00024E85">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5FAA38CC" w14:textId="77777777" w:rsidR="000506A8" w:rsidRDefault="000506A8" w:rsidP="00024E85">
                                <w:pPr>
                                  <w:rPr>
                                    <w:rFonts w:ascii="Wingdings" w:hAnsi="Wingdings"/>
                                  </w:rPr>
                                </w:pPr>
                              </w:p>
                              <w:p w14:paraId="2051D928" w14:textId="77777777" w:rsidR="000506A8" w:rsidRPr="00024E85" w:rsidRDefault="000506A8" w:rsidP="00024E85">
                                <w:pPr>
                                  <w:rPr>
                                    <w:rFonts w:ascii="Wingdings" w:hAnsi="Wingdings"/>
                                  </w:rPr>
                                </w:pP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04DF7E3C" w14:textId="77777777" w:rsidR="000506A8" w:rsidRDefault="000506A8" w:rsidP="00724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857500" y="2171700"/>
                              <a:ext cx="6807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CA4FD" w14:textId="10BA86E6" w:rsidR="000506A8" w:rsidRDefault="000506A8" w:rsidP="00EB464E">
                                <w:pPr>
                                  <w:pStyle w:val="Caption"/>
                                </w:pPr>
                                <w:bookmarkStart w:id="6" w:name="_Ref185617742"/>
                                <w:r>
                                  <w:t xml:space="preserve">Figure </w:t>
                                </w:r>
                                <w:fldSimple w:instr=" SEQ Figure \* ARABIC ">
                                  <w:r>
                                    <w:rPr>
                                      <w:noProof/>
                                    </w:rPr>
                                    <w:t>3</w:t>
                                  </w:r>
                                </w:fldSimple>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857500" y="34290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2FEB4" w14:textId="4BC2C575" w:rsidR="000506A8" w:rsidRDefault="000506A8">
                              <w:r>
                                <w:t xml:space="preserve">Original </w:t>
                              </w:r>
                            </w:p>
                            <w:p w14:paraId="38345C39" w14:textId="0A1DEFAD" w:rsidR="000506A8" w:rsidRDefault="000506A8">
                              <w:r>
                                <w:t>Lat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2514600" y="800100"/>
                            <a:ext cx="45720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24" o:spid="_x0000_s1031" style="width:342pt;height:234pt;mso-position-horizontal-relative:char;mso-position-vertical-relative:line" coordsize="4343400,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">
                <v:group id="Group 21" o:spid="_x0000_s1032" style="position:absolute;width:4343400;height:2971800" coordsize="434340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Text Box 14" o:spid="_x0000_s1033" type="#_x0000_t202" style="position:absolute;width:4343400;height:297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1652DE1D" w14:textId="52B743D3" w:rsidR="000506A8" w:rsidRDefault="000506A8" w:rsidP="00024E85">
                          <w:pPr>
                            <w:rPr>
                              <w:rFonts w:ascii="Wingdings" w:hAnsi="Wingdings"/>
                            </w:rPr>
                          </w:pP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2D173465" w14:textId="77777777" w:rsidR="000506A8" w:rsidRDefault="000506A8" w:rsidP="00024E85">
                          <w:pPr>
                            <w:rPr>
                              <w:rFonts w:ascii="Wingdings" w:hAnsi="Wingdings"/>
                            </w:rPr>
                          </w:pPr>
                        </w:p>
                        <w:p w14:paraId="34898238" w14:textId="49B21DEC" w:rsidR="000506A8" w:rsidRDefault="000506A8" w:rsidP="00724976">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1A557377" w14:textId="77777777" w:rsidR="000506A8" w:rsidRDefault="000506A8" w:rsidP="00724976">
                          <w:pPr>
                            <w:rPr>
                              <w:rFonts w:ascii="Wingdings" w:hAnsi="Wingdings"/>
                            </w:rPr>
                          </w:pPr>
                        </w:p>
                        <w:p w14:paraId="281985F9" w14:textId="1BB67B8F" w:rsidR="000506A8" w:rsidRPr="00024E85" w:rsidRDefault="000506A8" w:rsidP="00024E85">
                          <w:pPr>
                            <w:rPr>
                              <w:rFonts w:ascii="Wingdings" w:hAnsi="Wingdings"/>
                            </w:rPr>
                          </w:pP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78D6EE62" w14:textId="77777777" w:rsidR="000506A8" w:rsidRDefault="000506A8" w:rsidP="00024E85"/>
                        <w:p w14:paraId="681F0E04" w14:textId="77777777" w:rsidR="000506A8" w:rsidRDefault="000506A8" w:rsidP="00024E85">
                          <w:pPr>
                            <w:rPr>
                              <w:rFonts w:ascii="Wingdings" w:hAnsi="Wingdings"/>
                            </w:rPr>
                          </w:pP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p>
                        <w:p w14:paraId="0A699522" w14:textId="77777777" w:rsidR="000506A8" w:rsidRDefault="000506A8" w:rsidP="00024E85">
                          <w:pPr>
                            <w:rPr>
                              <w:rFonts w:ascii="Wingdings" w:hAnsi="Wingdings"/>
                            </w:rPr>
                          </w:pPr>
                        </w:p>
                        <w:p w14:paraId="0F8AFF7D" w14:textId="77777777" w:rsidR="000506A8" w:rsidRPr="00024E85" w:rsidRDefault="000506A8" w:rsidP="00024E85">
                          <w:pPr>
                            <w:rPr>
                              <w:color w:val="4F81BD" w:themeColor="accent1"/>
                            </w:rPr>
                          </w:pP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p>
                        <w:p w14:paraId="6278127C" w14:textId="77777777" w:rsidR="000506A8" w:rsidRDefault="000506A8" w:rsidP="00024E85">
                          <w:pPr>
                            <w:rPr>
                              <w:rFonts w:ascii="Wingdings" w:hAnsi="Wingdings"/>
                            </w:rPr>
                          </w:pPr>
                        </w:p>
                        <w:p w14:paraId="336A021A" w14:textId="77777777" w:rsidR="000506A8" w:rsidRPr="00024E85" w:rsidRDefault="000506A8" w:rsidP="00024E85">
                          <w:pPr>
                            <w:rPr>
                              <w:rFonts w:ascii="Wingdings" w:hAnsi="Wingdings"/>
                            </w:rPr>
                          </w:pP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Pr>
                              <w:rFonts w:ascii="Wingdings" w:hAnsi="Wingdings"/>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p>
                        <w:p w14:paraId="712CEA26" w14:textId="77777777" w:rsidR="000506A8" w:rsidRDefault="000506A8" w:rsidP="00724976"/>
                        <w:p w14:paraId="0CFA6EA9" w14:textId="77777777" w:rsidR="000506A8" w:rsidRDefault="000506A8" w:rsidP="00024E85">
                          <w:pPr>
                            <w:rPr>
                              <w:rFonts w:ascii="Wingdings" w:hAnsi="Wingdings"/>
                            </w:rPr>
                          </w:pP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7E73F8F8" w14:textId="77777777" w:rsidR="000506A8" w:rsidRDefault="000506A8" w:rsidP="00024E85">
                          <w:pPr>
                            <w:rPr>
                              <w:rFonts w:ascii="Wingdings" w:hAnsi="Wingdings"/>
                            </w:rPr>
                          </w:pPr>
                        </w:p>
                        <w:p w14:paraId="42234F69" w14:textId="77777777" w:rsidR="000506A8" w:rsidRDefault="000506A8" w:rsidP="00024E85">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5FAA38CC" w14:textId="77777777" w:rsidR="000506A8" w:rsidRDefault="000506A8" w:rsidP="00024E85">
                          <w:pPr>
                            <w:rPr>
                              <w:rFonts w:ascii="Wingdings" w:hAnsi="Wingdings"/>
                            </w:rPr>
                          </w:pPr>
                        </w:p>
                        <w:p w14:paraId="2051D928" w14:textId="77777777" w:rsidR="000506A8" w:rsidRPr="00024E85" w:rsidRDefault="000506A8" w:rsidP="00024E85">
                          <w:pPr>
                            <w:rPr>
                              <w:rFonts w:ascii="Wingdings" w:hAnsi="Wingdings"/>
                            </w:rPr>
                          </w:pP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Pr>
                              <w:rFonts w:ascii="Wingdings" w:hAnsi="Wingdings"/>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sidRPr="00024E85">
                            <w:rPr>
                              <w:rFonts w:ascii="Wingdings" w:hAnsi="Wingdings"/>
                              <w:color w:val="4F81BD" w:themeColor="accent1"/>
                            </w:rPr>
                            <w:tab/>
                          </w:r>
                          <w:r w:rsidRPr="00024E85">
                            <w:rPr>
                              <w:rFonts w:ascii="Wingdings" w:hAnsi="Wingdings"/>
                              <w:color w:val="4F81BD" w:themeColor="accent1"/>
                            </w:rPr>
                            <w:t></w:t>
                          </w:r>
                          <w:r>
                            <w:rPr>
                              <w:rFonts w:ascii="Wingdings" w:hAnsi="Wingdings"/>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r w:rsidRPr="00024E85">
                            <w:rPr>
                              <w:rFonts w:ascii="Wingdings" w:hAnsi="Wingdings"/>
                              <w:color w:val="FFFFFF" w:themeColor="background1"/>
                            </w:rPr>
                            <w:tab/>
                          </w:r>
                          <w:r w:rsidRPr="00024E85">
                            <w:rPr>
                              <w:rFonts w:ascii="Wingdings" w:hAnsi="Wingdings"/>
                              <w:color w:val="FFFFFF" w:themeColor="background1"/>
                            </w:rPr>
                            <w:t></w:t>
                          </w:r>
                        </w:p>
                        <w:p w14:paraId="04DF7E3C" w14:textId="77777777" w:rsidR="000506A8" w:rsidRDefault="000506A8" w:rsidP="00724976"/>
                      </w:txbxContent>
                    </v:textbox>
                  </v:shape>
                  <v:shape id="Text Box 16" o:spid="_x0000_s1034" type="#_x0000_t202" style="position:absolute;left:2857500;top:2171700;width:68072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20CA4FD" w14:textId="10BA86E6" w:rsidR="000506A8" w:rsidRDefault="000506A8" w:rsidP="00EB464E">
                          <w:pPr>
                            <w:pStyle w:val="Caption"/>
                          </w:pPr>
                          <w:bookmarkStart w:id="7" w:name="_Ref185617742"/>
                          <w:r>
                            <w:t xml:space="preserve">Figure </w:t>
                          </w:r>
                          <w:fldSimple w:instr=" SEQ Figure \* ARABIC ">
                            <w:r>
                              <w:rPr>
                                <w:noProof/>
                              </w:rPr>
                              <w:t>3</w:t>
                            </w:r>
                          </w:fldSimple>
                          <w:bookmarkEnd w:id="7"/>
                        </w:p>
                      </w:txbxContent>
                    </v:textbox>
                  </v:shape>
                </v:group>
                <v:shape id="Text Box 22" o:spid="_x0000_s1035" type="#_x0000_t202" style="position:absolute;left:2857500;top:3429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0E42FEB4" w14:textId="4BC2C575" w:rsidR="000506A8" w:rsidRDefault="000506A8">
                        <w:r>
                          <w:t xml:space="preserve">Original </w:t>
                        </w:r>
                      </w:p>
                      <w:p w14:paraId="38345C39" w14:textId="0A1DEFAD" w:rsidR="000506A8" w:rsidRDefault="000506A8">
                        <w:r>
                          <w:t>Lattice</w:t>
                        </w:r>
                      </w:p>
                    </w:txbxContent>
                  </v:textbox>
                </v:shape>
                <v:shapetype id="_x0000_t32" coordsize="21600,21600" o:spt="32" o:oned="t" path="m0,0l21600,21600e" filled="f">
                  <v:path arrowok="t" fillok="f" o:connecttype="none"/>
                  <o:lock v:ext="edit" shapetype="t"/>
                </v:shapetype>
                <v:shape id="Straight Arrow Connector 23" o:spid="_x0000_s1036" type="#_x0000_t32" style="position:absolute;left:2514600;top:800100;width:4572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Vp48MAAADbAAAADwAAAGRycy9kb3ducmV2LnhtbESPQWvCQBSE74L/YXlCb7oxRS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laePDAAAA2wAAAA8AAAAAAAAAAAAA&#10;AAAAoQIAAGRycy9kb3ducmV2LnhtbFBLBQYAAAAABAAEAPkAAACRAwAAAAA=&#10;" strokecolor="black [3213]" strokeweight="2pt">
                  <v:stroke endarrow="open"/>
                </v:shape>
                <w10:anchorlock/>
              </v:group>
            </w:pict>
          </mc:Fallback>
        </mc:AlternateContent>
      </w:r>
    </w:p>
    <w:p w14:paraId="4C5AA966" w14:textId="66B7F401" w:rsidR="0066187E" w:rsidRDefault="004A5243" w:rsidP="008B2AC2">
      <w:pPr>
        <w:widowControl w:val="0"/>
        <w:autoSpaceDE w:val="0"/>
        <w:autoSpaceDN w:val="0"/>
        <w:adjustRightInd w:val="0"/>
        <w:spacing w:after="120"/>
      </w:pPr>
      <w:r>
        <w:t xml:space="preserve"> With a larger lattice, a larger amount of evolution steps are required for a confident final state to be achi</w:t>
      </w:r>
      <w:r w:rsidR="0006334D">
        <w:t xml:space="preserve">eved. </w:t>
      </w:r>
      <w:r w:rsidR="00EB464E">
        <w:fldChar w:fldCharType="begin"/>
      </w:r>
      <w:r w:rsidR="00EB464E">
        <w:instrText xml:space="preserve"> REF _Ref185617780 \h </w:instrText>
      </w:r>
      <w:r w:rsidR="00EB464E">
        <w:fldChar w:fldCharType="separate"/>
      </w:r>
      <w:r w:rsidR="00EB464E">
        <w:t xml:space="preserve">Figure </w:t>
      </w:r>
      <w:r w:rsidR="00EB464E">
        <w:rPr>
          <w:noProof/>
        </w:rPr>
        <w:t>4</w:t>
      </w:r>
      <w:r w:rsidR="00EB464E">
        <w:fldChar w:fldCharType="end"/>
      </w:r>
      <w:r w:rsidR="00EB464E">
        <w:t xml:space="preserve"> </w:t>
      </w:r>
      <w:r>
        <w:t>below demonstrates how a larger lattice requires more evolution steps.</w:t>
      </w:r>
    </w:p>
    <w:p w14:paraId="4FE626C4" w14:textId="62039572" w:rsidR="00632B4D" w:rsidRDefault="00601B10" w:rsidP="008B2AC2">
      <w:pPr>
        <w:widowControl w:val="0"/>
        <w:autoSpaceDE w:val="0"/>
        <w:autoSpaceDN w:val="0"/>
        <w:adjustRightInd w:val="0"/>
        <w:spacing w:after="120"/>
      </w:pPr>
      <w:r w:rsidRPr="00601B10">
        <mc:AlternateContent>
          <mc:Choice Requires="wpg">
            <w:drawing>
              <wp:inline distT="0" distB="0" distL="0" distR="0" wp14:anchorId="3D87BD16" wp14:editId="58B9D716">
                <wp:extent cx="4320000" cy="3492000"/>
                <wp:effectExtent l="0" t="0" r="0" b="0"/>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3492000"/>
                          <a:chOff x="0" y="0"/>
                          <a:chExt cx="5270500" cy="4229100"/>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wps:wsp>
                        <wps:cNvPr id="10" name="Text Box 10"/>
                        <wps:cNvSpPr txBox="1"/>
                        <wps:spPr>
                          <a:xfrm>
                            <a:off x="2286000" y="388620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9AAD0" w14:textId="533F5191" w:rsidR="000506A8" w:rsidRDefault="000506A8" w:rsidP="00EB464E">
                              <w:pPr>
                                <w:pStyle w:val="Caption"/>
                              </w:pPr>
                              <w:bookmarkStart w:id="8" w:name="_Ref185617780"/>
                              <w:r>
                                <w:t xml:space="preserve">Figure </w:t>
                              </w:r>
                              <w:fldSimple w:instr=" SEQ Figure \* ARABIC ">
                                <w:r>
                                  <w:rPr>
                                    <w:noProof/>
                                  </w:rPr>
                                  <w:t>4</w:t>
                                </w:r>
                              </w:fldSimple>
                              <w:bookmarkEnd w:id="8"/>
                            </w:p>
                            <w:p w14:paraId="03902428" w14:textId="77777777" w:rsidR="000506A8" w:rsidRDefault="000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 o:spid="_x0000_s1037" style="width:340.15pt;height:274.95pt;mso-position-horizontal-relative:char;mso-position-vertical-relative:line" coordsize="5270500,42291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style="position:absolute;width:527050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S8jCAAAA2gAAAA8AAABkcnMvZG93bnJldi54bWxEj0uLwkAQhO+C/2FowZtO9CBu1jH42AXBkzGw&#10;1zbT5mGmJ2RGzf77HUHYY1FVX1GrpDeNeFDnKssKZtMIBHFudcWFguz8PVmCcB5ZY2OZFPySg2Q9&#10;HKww1vbJJ3qkvhABwi5GBaX3bSyly0sy6Ka2JQ7e1XYGfZBdIXWHzwA3jZxH0UIarDgslNjSrqT8&#10;lt6Ngv323F6ye/XjTmmduWN6q3nxpdR41G8+QXjq/X/43T5oBR/wuhJugF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ZEvIwgAAANoAAAAPAAAAAAAAAAAAAAAAAJwCAABk&#10;cnMvZG93bnJldi54bWxQSwUGAAAAAAQABAD3AAAAiwMAAAAA&#10;">
                  <v:imagedata r:id="rId10" o:title=""/>
                  <v:path arrowok="t"/>
                </v:shape>
                <v:shape id="Text Box 10" o:spid="_x0000_s1039" type="#_x0000_t202" style="position:absolute;left:2286000;top:3886200;width:2057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DA9AAD0" w14:textId="533F5191" w:rsidR="000506A8" w:rsidRDefault="000506A8" w:rsidP="00EB464E">
                        <w:pPr>
                          <w:pStyle w:val="Caption"/>
                        </w:pPr>
                        <w:bookmarkStart w:id="9" w:name="_Ref185617780"/>
                        <w:r>
                          <w:t xml:space="preserve">Figure </w:t>
                        </w:r>
                        <w:fldSimple w:instr=" SEQ Figure \* ARABIC ">
                          <w:r>
                            <w:rPr>
                              <w:noProof/>
                            </w:rPr>
                            <w:t>4</w:t>
                          </w:r>
                        </w:fldSimple>
                        <w:bookmarkEnd w:id="9"/>
                      </w:p>
                      <w:p w14:paraId="03902428" w14:textId="77777777" w:rsidR="000506A8" w:rsidRDefault="000506A8"/>
                    </w:txbxContent>
                  </v:textbox>
                </v:shape>
                <w10:anchorlock/>
              </v:group>
            </w:pict>
          </mc:Fallback>
        </mc:AlternateContent>
      </w:r>
    </w:p>
    <w:p w14:paraId="305DF1F6" w14:textId="1BE7724A" w:rsidR="002809D7" w:rsidRPr="0012563C" w:rsidRDefault="002809D7" w:rsidP="008B2AC2">
      <w:pPr>
        <w:widowControl w:val="0"/>
        <w:autoSpaceDE w:val="0"/>
        <w:autoSpaceDN w:val="0"/>
        <w:adjustRightInd w:val="0"/>
        <w:spacing w:after="120"/>
      </w:pPr>
      <w:r>
        <w:t>For all the values taken, the system was allowed to reach a confident final state after enough evolution steps. The values were then ave</w:t>
      </w:r>
      <w:r w:rsidR="004F5F3F">
        <w:t xml:space="preserve">raged over a further 50000 steps, as the system can continue to fluctuate ever so slightly and this was done to accommodate for that. The temperature of the system was selected randomly between 0 and 5. </w:t>
      </w:r>
    </w:p>
    <w:p w14:paraId="1BC8D277" w14:textId="5EEC8245" w:rsidR="00B2755E" w:rsidRPr="000E172B" w:rsidRDefault="000E172B" w:rsidP="008B2AC2">
      <w:pPr>
        <w:widowControl w:val="0"/>
        <w:autoSpaceDE w:val="0"/>
        <w:autoSpaceDN w:val="0"/>
        <w:adjustRightInd w:val="0"/>
        <w:spacing w:after="120"/>
        <w:rPr>
          <w:b/>
        </w:rPr>
      </w:pPr>
      <w:r>
        <w:rPr>
          <w:b/>
        </w:rPr>
        <w:t>3.1</w:t>
      </w:r>
      <w:r>
        <w:rPr>
          <w:b/>
        </w:rPr>
        <w:tab/>
      </w:r>
      <w:r w:rsidR="0006334D" w:rsidRPr="000E172B">
        <w:rPr>
          <w:b/>
        </w:rPr>
        <w:t>Ferromagnetic Model</w:t>
      </w:r>
    </w:p>
    <w:p w14:paraId="6A668A17" w14:textId="1A0A98C3" w:rsidR="00A72DDA" w:rsidRPr="00A72DDA" w:rsidRDefault="00A72DDA" w:rsidP="008B2AC2">
      <w:pPr>
        <w:widowControl w:val="0"/>
        <w:autoSpaceDE w:val="0"/>
        <w:autoSpaceDN w:val="0"/>
        <w:adjustRightInd w:val="0"/>
        <w:spacing w:after="120"/>
      </w:pPr>
      <w:r>
        <w:t>The ferromagnetic model of the Ising model is when the interaction strength between</w:t>
      </w:r>
      <w:r w:rsidR="00E1543E">
        <w:t xml:space="preserve"> the lattice sites, J, is greater then zero. For the following graphs the interaction strength was set to J=1.</w:t>
      </w:r>
    </w:p>
    <w:p w14:paraId="410F0195" w14:textId="5F3B4537" w:rsidR="00A72DDA" w:rsidRPr="00A72DDA" w:rsidRDefault="00E1543E" w:rsidP="008B2AC2">
      <w:pPr>
        <w:widowControl w:val="0"/>
        <w:autoSpaceDE w:val="0"/>
        <w:autoSpaceDN w:val="0"/>
        <w:adjustRightInd w:val="0"/>
        <w:spacing w:after="120"/>
      </w:pPr>
      <w:r w:rsidRPr="00E1543E">
        <mc:AlternateContent>
          <mc:Choice Requires="wpg">
            <w:drawing>
              <wp:inline distT="0" distB="0" distL="0" distR="0" wp14:anchorId="7FDB4630" wp14:editId="55C6CFE0">
                <wp:extent cx="4332530" cy="3491876"/>
                <wp:effectExtent l="0" t="0" r="11430" b="0"/>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32530" cy="3491876"/>
                          <a:chOff x="0" y="0"/>
                          <a:chExt cx="5270500" cy="4228950"/>
                        </a:xfrm>
                      </wpg:grpSpPr>
                      <wps:wsp>
                        <wps:cNvPr id="27" name="Text Box 27"/>
                        <wps:cNvSpPr txBox="1"/>
                        <wps:spPr>
                          <a:xfrm>
                            <a:off x="2057134" y="3886050"/>
                            <a:ext cx="12737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AD360" w14:textId="6A6ED429" w:rsidR="000506A8" w:rsidRDefault="000506A8" w:rsidP="00EB464E">
                              <w:pPr>
                                <w:pStyle w:val="Caption"/>
                              </w:pPr>
                              <w:bookmarkStart w:id="10" w:name="_Ref185617836"/>
                              <w:r>
                                <w:t xml:space="preserve">Figure </w:t>
                              </w:r>
                              <w:fldSimple w:instr=" SEQ Figure \* ARABIC ">
                                <w:r>
                                  <w:rPr>
                                    <w:noProof/>
                                  </w:rPr>
                                  <w:t>5</w:t>
                                </w:r>
                              </w:fldSimple>
                              <w:bookmarkEnd w:id="10"/>
                              <w:r>
                                <w:t xml:space="preserve">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wpg:wgp>
                  </a:graphicData>
                </a:graphic>
              </wp:inline>
            </w:drawing>
          </mc:Choice>
          <mc:Fallback>
            <w:pict>
              <v:group id="Group 28" o:spid="_x0000_s1040" style="width:341.15pt;height:274.95pt;mso-position-horizontal-relative:char;mso-position-vertical-relative:line" coordsize="5270500,422895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">
                <o:lock v:ext="edit" aspectratio="t"/>
                <v:shape id="Text Box 27" o:spid="_x0000_s1041" type="#_x0000_t202" style="position:absolute;left:2057134;top:3886050;width:12737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84AD360" w14:textId="6A6ED429" w:rsidR="000506A8" w:rsidRDefault="000506A8" w:rsidP="00EB464E">
                        <w:pPr>
                          <w:pStyle w:val="Caption"/>
                        </w:pPr>
                        <w:bookmarkStart w:id="11" w:name="_Ref185617836"/>
                        <w:r>
                          <w:t xml:space="preserve">Figure </w:t>
                        </w:r>
                        <w:fldSimple w:instr=" SEQ Figure \* ARABIC ">
                          <w:r>
                            <w:rPr>
                              <w:noProof/>
                            </w:rPr>
                            <w:t>5</w:t>
                          </w:r>
                        </w:fldSimple>
                        <w:bookmarkEnd w:id="11"/>
                        <w:r>
                          <w:t xml:space="preserve"> - J = 1</w:t>
                        </w:r>
                      </w:p>
                    </w:txbxContent>
                  </v:textbox>
                </v:shape>
                <v:shape id="Picture 25" o:spid="_x0000_s1042" type="#_x0000_t75" style="position:absolute;width:527050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j&#10;UwrEAAAA2wAAAA8AAABkcnMvZG93bnJldi54bWxEj0FrwkAUhO8F/8PyhN7qxoCtpK6ioq2nQlPx&#10;/Mi+ZkOzb8PumqT99W6h0OMwM98wq81oW9GTD41jBfNZBoK4crrhWsH54/iwBBEissbWMSn4pgCb&#10;9eRuhYV2A79TX8ZaJAiHAhWYGLtCylAZshhmriNO3qfzFmOSvpba45DgtpV5lj1Kiw2nBYMd7Q1V&#10;X+XVKnjJzC6PZ/Q/F3d5Wr4d+teh7JW6n47bZxCRxvgf/muftIJ8Ab9f0g+Q6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jUwrEAAAA2wAAAA8AAAAAAAAAAAAAAAAAnAIA&#10;AGRycy9kb3ducmV2LnhtbFBLBQYAAAAABAAEAPcAAACNAwAAAAA=&#10;">
                  <v:imagedata r:id="rId12" o:title=""/>
                  <v:path arrowok="t"/>
                </v:shape>
                <w10:anchorlock/>
              </v:group>
            </w:pict>
          </mc:Fallback>
        </mc:AlternateContent>
      </w:r>
    </w:p>
    <w:p w14:paraId="5ECF6C4C" w14:textId="6F167A5D" w:rsidR="00E722A8" w:rsidRDefault="00EB464E" w:rsidP="008B2AC2">
      <w:pPr>
        <w:widowControl w:val="0"/>
        <w:autoSpaceDE w:val="0"/>
        <w:autoSpaceDN w:val="0"/>
        <w:adjustRightInd w:val="0"/>
        <w:spacing w:after="120"/>
      </w:pPr>
      <w:r>
        <w:fldChar w:fldCharType="begin"/>
      </w:r>
      <w:r>
        <w:instrText xml:space="preserve"> REF _Ref185617836 \h </w:instrText>
      </w:r>
      <w:r>
        <w:fldChar w:fldCharType="separate"/>
      </w:r>
      <w:r>
        <w:t xml:space="preserve">Figure </w:t>
      </w:r>
      <w:r>
        <w:rPr>
          <w:noProof/>
        </w:rPr>
        <w:t>5</w:t>
      </w:r>
      <w:r>
        <w:fldChar w:fldCharType="end"/>
      </w:r>
      <w:r w:rsidR="00E1543E">
        <w:t>shows the magnetization per site, M</w:t>
      </w:r>
      <w:r w:rsidR="004F5F3F">
        <w:t xml:space="preserve">, </w:t>
      </w:r>
      <w:r w:rsidR="00E722A8">
        <w:t>plotted against the temperature</w:t>
      </w:r>
      <w:r w:rsidR="004F5F3F">
        <w:t xml:space="preserve"> of the system</w:t>
      </w:r>
      <w:r w:rsidR="00E722A8">
        <w:t xml:space="preserve">. The energy per site is shown in </w:t>
      </w:r>
      <w:r>
        <w:fldChar w:fldCharType="begin"/>
      </w:r>
      <w:r>
        <w:instrText xml:space="preserve"> REF _Ref185617989 \h </w:instrText>
      </w:r>
      <w:r>
        <w:fldChar w:fldCharType="separate"/>
      </w:r>
      <w:r>
        <w:t xml:space="preserve">Figure </w:t>
      </w:r>
      <w:r>
        <w:rPr>
          <w:noProof/>
        </w:rPr>
        <w:t>6</w:t>
      </w:r>
      <w:r>
        <w:fldChar w:fldCharType="end"/>
      </w:r>
      <w:r>
        <w:t>.</w:t>
      </w:r>
    </w:p>
    <w:p w14:paraId="3615E57B" w14:textId="552CA8EA" w:rsidR="00E722A8" w:rsidRDefault="00E722A8" w:rsidP="008B2AC2">
      <w:pPr>
        <w:widowControl w:val="0"/>
        <w:autoSpaceDE w:val="0"/>
        <w:autoSpaceDN w:val="0"/>
        <w:adjustRightInd w:val="0"/>
        <w:spacing w:after="120"/>
      </w:pPr>
    </w:p>
    <w:p w14:paraId="3BC1B579" w14:textId="50CDAFBA" w:rsidR="004F5F3F" w:rsidRDefault="00E722A8" w:rsidP="006D01DD">
      <w:r>
        <w:t>A phase transition can be seen clearly between the temperatures of 2 and 2.5. This is as expected, due to the value of the critical temperature, Tc,</w:t>
      </w:r>
      <w:r w:rsidR="00EB464E">
        <w:t xml:space="preserve"> which we found from </w:t>
      </w:r>
      <w:r w:rsidR="001D06C1">
        <w:fldChar w:fldCharType="begin"/>
      </w:r>
      <w:r w:rsidR="001D06C1">
        <w:instrText xml:space="preserve"> REF _Ref185585966 \h </w:instrText>
      </w:r>
      <w:r w:rsidR="001D06C1">
        <w:fldChar w:fldCharType="separate"/>
      </w:r>
      <w:r w:rsidR="001D06C1">
        <w:t xml:space="preserve">Eq. </w:t>
      </w:r>
      <w:r w:rsidR="001D06C1">
        <w:rPr>
          <w:noProof/>
        </w:rPr>
        <w:t>7</w:t>
      </w:r>
      <w:r w:rsidR="001D06C1">
        <w:fldChar w:fldCharType="end"/>
      </w:r>
      <w:r>
        <w:t xml:space="preserve"> being Tc</w:t>
      </w:r>
      <w:r w:rsidR="000508A3">
        <w:t xml:space="preserve"> </w:t>
      </w:r>
      <w:r w:rsidR="000508A3">
        <w:rPr>
          <w:rFonts w:ascii="Cambria" w:hAnsi="Cambria"/>
        </w:rPr>
        <w:t>≈</w:t>
      </w:r>
      <w:r w:rsidR="000508A3">
        <w:t xml:space="preserve"> 2.269.  Lars Onsager’s exact solution f</w:t>
      </w:r>
      <w:r w:rsidR="00EB464E">
        <w:t xml:space="preserve">or the magnetization, </w:t>
      </w:r>
      <w:r w:rsidR="001D06C1">
        <w:fldChar w:fldCharType="begin"/>
      </w:r>
      <w:r w:rsidR="001D06C1">
        <w:instrText xml:space="preserve"> REF _Ref185585990 \h </w:instrText>
      </w:r>
      <w:r w:rsidR="001D06C1">
        <w:fldChar w:fldCharType="separate"/>
      </w:r>
      <w:r w:rsidR="001D06C1">
        <w:t xml:space="preserve">Eq. </w:t>
      </w:r>
      <w:r w:rsidR="001D06C1">
        <w:rPr>
          <w:noProof/>
        </w:rPr>
        <w:t>6</w:t>
      </w:r>
      <w:r w:rsidR="001D06C1">
        <w:fldChar w:fldCharType="end"/>
      </w:r>
      <w:r w:rsidR="000508A3">
        <w:t xml:space="preserve">, has been plotted on </w:t>
      </w:r>
      <w:r w:rsidR="00EB464E">
        <w:fldChar w:fldCharType="begin"/>
      </w:r>
      <w:r w:rsidR="00EB464E">
        <w:instrText xml:space="preserve"> REF _Ref185617836 \h </w:instrText>
      </w:r>
      <w:r w:rsidR="00EB464E">
        <w:fldChar w:fldCharType="separate"/>
      </w:r>
      <w:r w:rsidR="00EB464E">
        <w:t xml:space="preserve">Figure </w:t>
      </w:r>
      <w:r w:rsidR="00EB464E">
        <w:rPr>
          <w:noProof/>
        </w:rPr>
        <w:t>5</w:t>
      </w:r>
      <w:r w:rsidR="00EB464E">
        <w:fldChar w:fldCharType="end"/>
      </w:r>
      <w:r w:rsidR="00EB464E">
        <w:t xml:space="preserve"> </w:t>
      </w:r>
      <w:r w:rsidR="000508A3">
        <w:t>as well. This shows that the values agree very strongly with the analytical solution.</w:t>
      </w:r>
      <w:r w:rsidR="00E85E2D">
        <w:t xml:space="preserve"> It is shown for T &lt; Tc that the magnetization falls into the two favoured ground states, where the spins are all aligned. This is either all the spins are up (M=1</w:t>
      </w:r>
      <w:r w:rsidR="000D3FAE">
        <w:t>) or</w:t>
      </w:r>
      <w:r w:rsidR="00E85E2D">
        <w:t xml:space="preserve"> all of them are down (M=-1)</w:t>
      </w:r>
      <w:r w:rsidR="00D91165">
        <w:t>. T</w:t>
      </w:r>
      <w:r w:rsidR="00190DC5">
        <w:t>his is known as the ferromagnetic phase</w:t>
      </w:r>
      <w:r w:rsidR="00E85E2D">
        <w:t xml:space="preserve">. </w:t>
      </w:r>
    </w:p>
    <w:p w14:paraId="14B1DF98" w14:textId="115BB18F" w:rsidR="004F5F3F" w:rsidRDefault="004F5F3F" w:rsidP="006D01DD">
      <w:r w:rsidRPr="004F5F3F">
        <mc:AlternateContent>
          <mc:Choice Requires="wpg">
            <w:drawing>
              <wp:inline distT="0" distB="0" distL="0" distR="0" wp14:anchorId="5700FFA0" wp14:editId="5C5B75C4">
                <wp:extent cx="4320000" cy="3674593"/>
                <wp:effectExtent l="0" t="0" r="0" b="8890"/>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3674593"/>
                          <a:chOff x="0" y="0"/>
                          <a:chExt cx="5540173" cy="4450235"/>
                        </a:xfrm>
                      </wpg:grpSpPr>
                      <pic:pic xmlns:pic="http://schemas.openxmlformats.org/drawingml/2006/picture">
                        <pic:nvPicPr>
                          <pic:cNvPr id="29" name="Picture 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40173" cy="4155129"/>
                          </a:xfrm>
                          <a:prstGeom prst="rect">
                            <a:avLst/>
                          </a:prstGeom>
                        </pic:spPr>
                      </pic:pic>
                      <wps:wsp>
                        <wps:cNvPr id="30" name="Text Box 30"/>
                        <wps:cNvSpPr txBox="1"/>
                        <wps:spPr>
                          <a:xfrm>
                            <a:off x="2045702" y="4107335"/>
                            <a:ext cx="1600199"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90BF3" w14:textId="0A76B2CA" w:rsidR="000506A8" w:rsidRDefault="000506A8" w:rsidP="00EB464E">
                              <w:pPr>
                                <w:pStyle w:val="Caption"/>
                              </w:pPr>
                              <w:bookmarkStart w:id="12" w:name="_Ref185617989"/>
                              <w:r>
                                <w:t xml:space="preserve">Figure </w:t>
                              </w:r>
                              <w:fldSimple w:instr=" SEQ Figure \* ARABIC ">
                                <w:r>
                                  <w:rPr>
                                    <w:noProof/>
                                  </w:rPr>
                                  <w:t>6</w:t>
                                </w:r>
                              </w:fldSimple>
                              <w:bookmarkEnd w:id="12"/>
                              <w:r>
                                <w:t xml:space="preserve">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 o:spid="_x0000_s1043" style="width:340.15pt;height:289.35pt;mso-position-horizontal-relative:char;mso-position-vertical-relative:line" coordsize="5540173,445023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">
                <o:lock v:ext="edit" aspectratio="t"/>
                <v:shape id="Picture 29" o:spid="_x0000_s1044" type="#_x0000_t75" style="position:absolute;width:5540173;height:41551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G&#10;3tXDAAAA2wAAAA8AAABkcnMvZG93bnJldi54bWxEj81qwzAQhO+FvIPYQG+NbB9K6kQOSSBQemri&#10;FHpcrPVPYq2MpCbq21eFQo/DzHzDrDfRjOJGzg+WFeSLDARxY/XAnYJzfXhagvABWeNomRR8k4dN&#10;NXtYY6ntnY90O4VOJAj7EhX0IUyllL7pyaBf2Ik4ea11BkOSrpPa4T3BzSiLLHuWBgdOCz1OtO+p&#10;uZ6+jIId5bh829bvsZ7484LOHj9aq9TjPG5XIALF8B/+a79qBcUL/H5JP0BW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Ube1cMAAADbAAAADwAAAAAAAAAAAAAAAACcAgAA&#10;ZHJzL2Rvd25yZXYueG1sUEsFBgAAAAAEAAQA9wAAAIwDAAAAAA==&#10;">
                  <v:imagedata r:id="rId14" o:title=""/>
                  <v:path arrowok="t"/>
                </v:shape>
                <v:shape id="Text Box 30" o:spid="_x0000_s1045" type="#_x0000_t202" style="position:absolute;left:2045702;top:4107335;width:1600199;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2D590BF3" w14:textId="0A76B2CA" w:rsidR="000506A8" w:rsidRDefault="000506A8" w:rsidP="00EB464E">
                        <w:pPr>
                          <w:pStyle w:val="Caption"/>
                        </w:pPr>
                        <w:bookmarkStart w:id="13" w:name="_Ref185617989"/>
                        <w:r>
                          <w:t xml:space="preserve">Figure </w:t>
                        </w:r>
                        <w:fldSimple w:instr=" SEQ Figure \* ARABIC ">
                          <w:r>
                            <w:rPr>
                              <w:noProof/>
                            </w:rPr>
                            <w:t>6</w:t>
                          </w:r>
                        </w:fldSimple>
                        <w:bookmarkEnd w:id="13"/>
                        <w:r>
                          <w:t xml:space="preserve"> -  J = 1</w:t>
                        </w:r>
                      </w:p>
                    </w:txbxContent>
                  </v:textbox>
                </v:shape>
                <w10:anchorlock/>
              </v:group>
            </w:pict>
          </mc:Fallback>
        </mc:AlternateContent>
      </w:r>
    </w:p>
    <w:p w14:paraId="2ADDE792" w14:textId="06DB741C" w:rsidR="002F102B" w:rsidRDefault="00E85E2D" w:rsidP="006D01DD">
      <w:r>
        <w:t xml:space="preserve">For the low temperatures </w:t>
      </w:r>
      <w:r w:rsidR="005F186C">
        <w:t>there is a class of metastable states, this is where approximately half of the spins up and half down.</w:t>
      </w:r>
      <w:r>
        <w:t xml:space="preserve"> </w:t>
      </w:r>
      <w:r w:rsidR="005F186C">
        <w:t xml:space="preserve">Spins that are aligned form large clusters together, which could explain the </w:t>
      </w:r>
      <w:r w:rsidR="000D3FAE">
        <w:t>higher level in the energy at the lower temperatures, due to the boundaries between the spin up cluster and the spin down cluster increasing the energy slightly from the ground state.</w:t>
      </w:r>
      <w:r w:rsidR="006D01DD">
        <w:t xml:space="preserve"> With more evolution steps the metastable states would move into one of the two ground states.</w:t>
      </w:r>
      <w:r w:rsidR="00F119E4">
        <w:t xml:space="preserve"> When T &gt; Tc the spins tend to be randomly aligned</w:t>
      </w:r>
      <w:r w:rsidR="006D01DD">
        <w:t xml:space="preserve"> this causes the average of the magnetization to average at zero (M=0)</w:t>
      </w:r>
      <w:r w:rsidR="00190DC5">
        <w:t>, known as the paramagnetic phase</w:t>
      </w:r>
      <w:r w:rsidR="006D01DD">
        <w:t>.</w:t>
      </w:r>
      <w:r w:rsidR="008D2882">
        <w:t xml:space="preserve"> </w:t>
      </w:r>
    </w:p>
    <w:p w14:paraId="1602A045" w14:textId="1E09A847" w:rsidR="00E722A8" w:rsidRDefault="002F102B" w:rsidP="006D01DD">
      <w:r>
        <w:rPr>
          <w:noProof/>
        </w:rPr>
        <mc:AlternateContent>
          <mc:Choice Requires="wpg">
            <w:drawing>
              <wp:inline distT="0" distB="0" distL="0" distR="0" wp14:anchorId="35D44B80" wp14:editId="2C614697">
                <wp:extent cx="4175760" cy="3360420"/>
                <wp:effectExtent l="0" t="0" r="0" b="0"/>
                <wp:docPr id="40" name="Group 40"/>
                <wp:cNvGraphicFramePr/>
                <a:graphic xmlns:a="http://schemas.openxmlformats.org/drawingml/2006/main">
                  <a:graphicData uri="http://schemas.microsoft.com/office/word/2010/wordprocessingGroup">
                    <wpg:wgp>
                      <wpg:cNvGrpSpPr/>
                      <wpg:grpSpPr>
                        <a:xfrm>
                          <a:off x="0" y="0"/>
                          <a:ext cx="4175760" cy="3360420"/>
                          <a:chOff x="0" y="0"/>
                          <a:chExt cx="4175760" cy="3360420"/>
                        </a:xfrm>
                      </wpg:grpSpPr>
                      <pic:pic xmlns:pic="http://schemas.openxmlformats.org/drawingml/2006/picture">
                        <pic:nvPicPr>
                          <pic:cNvPr id="38" name="Picture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75760" cy="3131820"/>
                          </a:xfrm>
                          <a:prstGeom prst="rect">
                            <a:avLst/>
                          </a:prstGeom>
                        </pic:spPr>
                      </pic:pic>
                      <wps:wsp>
                        <wps:cNvPr id="39" name="Text Box 39"/>
                        <wps:cNvSpPr txBox="1"/>
                        <wps:spPr>
                          <a:xfrm>
                            <a:off x="1595120" y="301752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C2C23" w14:textId="28454655" w:rsidR="000506A8" w:rsidRDefault="000506A8" w:rsidP="00F22FCC">
                              <w:pPr>
                                <w:pStyle w:val="Caption"/>
                              </w:pPr>
                              <w:bookmarkStart w:id="14" w:name="_Ref185586090"/>
                              <w:r>
                                <w:t xml:space="preserve">Figure </w:t>
                              </w:r>
                              <w:fldSimple w:instr=" SEQ Figure \* ARABIC ">
                                <w:r>
                                  <w:rPr>
                                    <w:noProof/>
                                  </w:rPr>
                                  <w:t>7</w:t>
                                </w:r>
                              </w:fldSimple>
                              <w:bookmarkEnd w:id="14"/>
                              <w:r>
                                <w:t xml:space="preserve">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0" o:spid="_x0000_s1046" style="width:328.8pt;height:264.6pt;mso-position-horizontal-relative:char;mso-position-vertical-relative:line" coordsize="4175760,33604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">
                <v:shape id="Picture 38" o:spid="_x0000_s1047" type="#_x0000_t75" style="position:absolute;width:4175760;height:3131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K&#10;YK/CAAAA2wAAAA8AAABkcnMvZG93bnJldi54bWxET8tqAjEU3Qv9h3AFd5rRgsjUKKVUqS0ufFRw&#10;d5lcZ4ZJboYk6vTvm4Xg8nDe82VnjbiRD7VjBeNRBoK4cLrmUsHxsBrOQISIrNE4JgV/FGC5eOnN&#10;Mdfuzju67WMpUgiHHBVUMba5lKGoyGIYuZY4cRfnLcYEfSm1x3sKt0ZOsmwqLdacGips6aOiotlf&#10;rQKzPn6eT3Wzna6C2Zy/f3+u28YrNeh3728gInXxKX64v7SC1zQ2fUk/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SmCvwgAAANsAAAAPAAAAAAAAAAAAAAAAAJwCAABk&#10;cnMvZG93bnJldi54bWxQSwUGAAAAAAQABAD3AAAAiwMAAAAA&#10;">
                  <v:imagedata r:id="rId16" o:title=""/>
                  <v:path arrowok="t"/>
                </v:shape>
                <v:shape id="Text Box 39" o:spid="_x0000_s1048" type="#_x0000_t202" style="position:absolute;left:1595120;top:301752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17DC2C23" w14:textId="28454655" w:rsidR="000506A8" w:rsidRDefault="000506A8" w:rsidP="00F22FCC">
                        <w:pPr>
                          <w:pStyle w:val="Caption"/>
                        </w:pPr>
                        <w:bookmarkStart w:id="15" w:name="_Ref185586090"/>
                        <w:r>
                          <w:t xml:space="preserve">Figure </w:t>
                        </w:r>
                        <w:fldSimple w:instr=" SEQ Figure \* ARABIC ">
                          <w:r>
                            <w:rPr>
                              <w:noProof/>
                            </w:rPr>
                            <w:t>7</w:t>
                          </w:r>
                        </w:fldSimple>
                        <w:bookmarkEnd w:id="15"/>
                        <w:r>
                          <w:t xml:space="preserve"> - J = 1</w:t>
                        </w:r>
                      </w:p>
                    </w:txbxContent>
                  </v:textbox>
                </v:shape>
                <w10:anchorlock/>
              </v:group>
            </w:pict>
          </mc:Fallback>
        </mc:AlternateContent>
      </w:r>
    </w:p>
    <w:p w14:paraId="0AFE57EE" w14:textId="0706B89B" w:rsidR="00BF5BE8" w:rsidRDefault="00BF5BE8" w:rsidP="006D01DD">
      <w:r>
        <w:t xml:space="preserve">In </w:t>
      </w:r>
      <w:r w:rsidR="00EB464E">
        <w:fldChar w:fldCharType="begin"/>
      </w:r>
      <w:r w:rsidR="00EB464E">
        <w:instrText xml:space="preserve"> REF _Ref185586090 \h </w:instrText>
      </w:r>
      <w:r w:rsidR="00EB464E">
        <w:fldChar w:fldCharType="separate"/>
      </w:r>
      <w:r w:rsidR="00EB464E">
        <w:t xml:space="preserve">Figure </w:t>
      </w:r>
      <w:r w:rsidR="00EB464E">
        <w:rPr>
          <w:noProof/>
        </w:rPr>
        <w:t>7</w:t>
      </w:r>
      <w:r w:rsidR="00EB464E">
        <w:fldChar w:fldCharType="end"/>
      </w:r>
      <w:r w:rsidR="00EB464E">
        <w:t xml:space="preserve"> </w:t>
      </w:r>
      <w:r>
        <w:t>the magnetization per site has been plotted against the energy per site. It shows us approximately the four possible states that system can be in. The slightly higher density regions on the graph allow us to see the two low temperature ground states (M=</w:t>
      </w:r>
      <w:r>
        <w:rPr>
          <w:rFonts w:ascii="Cambria" w:hAnsi="Cambria"/>
        </w:rPr>
        <w:t>±</w:t>
      </w:r>
      <w:r>
        <w:t>1, E=-4), the system staying disordered at higher temperatures (M=0, E=-1) and where the low metastable states lie (M=0, E=-3.5).</w:t>
      </w:r>
    </w:p>
    <w:p w14:paraId="6CEC643B" w14:textId="43D4BD38" w:rsidR="006D01DD" w:rsidRDefault="008D2882" w:rsidP="008B2AC2">
      <w:pPr>
        <w:widowControl w:val="0"/>
        <w:autoSpaceDE w:val="0"/>
        <w:autoSpaceDN w:val="0"/>
        <w:adjustRightInd w:val="0"/>
        <w:spacing w:after="120"/>
      </w:pPr>
      <w:r>
        <w:rPr>
          <w:noProof/>
        </w:rPr>
        <mc:AlternateContent>
          <mc:Choice Requires="wpg">
            <w:drawing>
              <wp:inline distT="0" distB="0" distL="0" distR="0" wp14:anchorId="156CACFE" wp14:editId="3B71FD1D">
                <wp:extent cx="5481320" cy="2590800"/>
                <wp:effectExtent l="0" t="0" r="5080" b="0"/>
                <wp:docPr id="37" name="Group 37"/>
                <wp:cNvGraphicFramePr/>
                <a:graphic xmlns:a="http://schemas.openxmlformats.org/drawingml/2006/main">
                  <a:graphicData uri="http://schemas.microsoft.com/office/word/2010/wordprocessingGroup">
                    <wpg:wgp>
                      <wpg:cNvGrpSpPr/>
                      <wpg:grpSpPr>
                        <a:xfrm>
                          <a:off x="0" y="0"/>
                          <a:ext cx="5481320" cy="2590800"/>
                          <a:chOff x="0" y="0"/>
                          <a:chExt cx="6165850" cy="2590800"/>
                        </a:xfrm>
                      </wpg:grpSpPr>
                      <wpg:grpSp>
                        <wpg:cNvPr id="34" name="Group 34"/>
                        <wpg:cNvGrpSpPr/>
                        <wpg:grpSpPr>
                          <a:xfrm>
                            <a:off x="0" y="0"/>
                            <a:ext cx="6165850" cy="2336800"/>
                            <a:chOff x="0" y="0"/>
                            <a:chExt cx="6165850" cy="2336800"/>
                          </a:xfrm>
                        </wpg:grpSpPr>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3081020" cy="2310765"/>
                            </a:xfrm>
                            <a:prstGeom prst="rect">
                              <a:avLst/>
                            </a:prstGeom>
                          </pic:spPr>
                        </pic:pic>
                        <pic:pic xmlns:pic="http://schemas.openxmlformats.org/drawingml/2006/picture">
                          <pic:nvPicPr>
                            <pic:cNvPr id="33"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81020" y="0"/>
                              <a:ext cx="3084830" cy="2313940"/>
                            </a:xfrm>
                            <a:prstGeom prst="rect">
                              <a:avLst/>
                            </a:prstGeom>
                          </pic:spPr>
                        </pic:pic>
                      </wpg:grpSp>
                      <wps:wsp>
                        <wps:cNvPr id="35" name="Text Box 35"/>
                        <wps:cNvSpPr txBox="1"/>
                        <wps:spPr>
                          <a:xfrm>
                            <a:off x="1022880" y="224790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8DFED" w14:textId="1E2624C8" w:rsidR="000506A8" w:rsidRDefault="000506A8" w:rsidP="00EE2F1E">
                              <w:pPr>
                                <w:pStyle w:val="Caption"/>
                                <w:keepNext/>
                              </w:pPr>
                              <w:bookmarkStart w:id="16" w:name="_Ref185586134"/>
                              <w:r>
                                <w:t xml:space="preserve">Figure </w:t>
                              </w:r>
                              <w:bookmarkEnd w:id="16"/>
                              <w:r>
                                <w:t>8 - J =1</w:t>
                              </w:r>
                            </w:p>
                            <w:p w14:paraId="469F1C12" w14:textId="03973A50" w:rsidR="000506A8" w:rsidRDefault="000506A8" w:rsidP="00EE2F1E">
                              <w:pPr>
                                <w:pStyle w:val="Caption"/>
                              </w:pPr>
                              <w:bookmarkStart w:id="17" w:name="_Ref185618484"/>
                              <w:r>
                                <w:t xml:space="preserve">Figure </w:t>
                              </w:r>
                              <w:fldSimple w:instr=" SEQ Figure \* ARABIC ">
                                <w:r>
                                  <w:rPr>
                                    <w:noProof/>
                                  </w:rPr>
                                  <w:t>9</w:t>
                                </w:r>
                              </w:fldSimple>
                              <w:bookmarkEnd w:id="17"/>
                              <w:r>
                                <w:t xml:space="preserve">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980088" y="224790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01B5D" w14:textId="5F579CEA" w:rsidR="000506A8" w:rsidRDefault="000506A8" w:rsidP="00EE2F1E">
                              <w:pPr>
                                <w:pStyle w:val="Caption"/>
                              </w:pPr>
                              <w:r>
                                <w:t>Figure 9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7" o:spid="_x0000_s1049" style="width:431.6pt;height:204pt;mso-position-horizontal-relative:char;mso-position-vertical-relative:line" coordsize="6165850,25908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gR2BrZ9MAACfTAAAFAAAAGRycy9tZWRpYS9p&#10;bWFnZTIuanBn/9j/4AAQSkZJRgABAQAAAQABAAD/2wBDAAgGBgcGBQgHBwcJCQgKDBQNDAsLDBkS&#10;Ew8UHRofHh0aHBwgJC4nICIsIxwcKDcpLDAxNDQ0Hyc5PTgyPC4zNDL/2wBDAQkJCQwLDBgNDRgy&#10;IRwhMjIyMjIyMjIyMjIyMjIyMjIyMjIyMjIyMjIyMjIyMjIyMjIyMjIyMjIyMjIyMjIyMjL/wAAR&#10;CAGkAj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">
                <v:group id="Group 34" o:spid="_x0000_s1050" style="position:absolute;width:6165850;height:2336800" coordsize="6165850,2336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Picture 32" o:spid="_x0000_s1051" type="#_x0000_t75" style="position:absolute;top:26035;width:308102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s&#10;UafEAAAA2wAAAA8AAABkcnMvZG93bnJldi54bWxEj0FrwkAUhO+F/oflFXqRutHaItFVtLTYk6gV&#10;vD6yzySafS9kV5P+e7cg9DjMzDfMdN65Sl2p8aWwgUE/AUWciS05N7D/+XoZg/IB2WIlTAZ+ycN8&#10;9vgwxdRKy1u67kKuIoR9igaKEOpUa58V5ND3pSaO3lEahyHKJte2wTbCXaWHSfKuHZYcFwqs6aOg&#10;7Ly7OAOfl7fRst3s16sDHiuUkfS2JzHm+albTEAF6sJ/+N7+tgZeh/D3Jf4APb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3sUafEAAAA2wAAAA8AAAAAAAAAAAAAAAAAnAIA&#10;AGRycy9kb3ducmV2LnhtbFBLBQYAAAAABAAEAPcAAACNAwAAAAA=&#10;">
                    <v:imagedata r:id="rId19" o:title=""/>
                    <v:path arrowok="t"/>
                  </v:shape>
                  <v:shape id="Picture 33" o:spid="_x0000_s1052" type="#_x0000_t75" style="position:absolute;left:3081020;width:3084830;height:2313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R&#10;Xf7CAAAA2wAAAA8AAABkcnMvZG93bnJldi54bWxEj0FrwkAUhO+C/2F5Qm+60aBI6iqiafFarbTH&#10;R/aZDc2+jdltjP/eLQg9DjPzDbPa9LYWHbW+cqxgOklAEBdOV1wq+Dy9jZcgfEDWWDsmBXfysFkP&#10;ByvMtLvxB3XHUIoIYZ+hAhNCk0npC0MW/cQ1xNG7uNZiiLItpW7xFuG2lrMkWUiLFccFgw3tDBU/&#10;x1+rALv9Jc/L1Hzv519nfz295z3OlHoZ9dtXEIH68B9+tg9aQZrC35f4A+T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0V3+wgAAANsAAAAPAAAAAAAAAAAAAAAAAJwCAABk&#10;cnMvZG93bnJldi54bWxQSwUGAAAAAAQABAD3AAAAiwMAAAAA&#10;">
                    <v:imagedata r:id="rId20" o:title=""/>
                    <v:path arrowok="t"/>
                  </v:shape>
                </v:group>
                <v:shape id="Text Box 35" o:spid="_x0000_s1053" type="#_x0000_t202" style="position:absolute;left:1022880;top:22479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2F88DFED" w14:textId="1E2624C8" w:rsidR="000506A8" w:rsidRDefault="000506A8" w:rsidP="00EE2F1E">
                        <w:pPr>
                          <w:pStyle w:val="Caption"/>
                          <w:keepNext/>
                        </w:pPr>
                        <w:bookmarkStart w:id="18" w:name="_Ref185586134"/>
                        <w:r>
                          <w:t xml:space="preserve">Figure </w:t>
                        </w:r>
                        <w:bookmarkEnd w:id="18"/>
                        <w:r>
                          <w:t>8 - J =1</w:t>
                        </w:r>
                      </w:p>
                      <w:p w14:paraId="469F1C12" w14:textId="03973A50" w:rsidR="000506A8" w:rsidRDefault="000506A8" w:rsidP="00EE2F1E">
                        <w:pPr>
                          <w:pStyle w:val="Caption"/>
                        </w:pPr>
                        <w:bookmarkStart w:id="19" w:name="_Ref185618484"/>
                        <w:r>
                          <w:t xml:space="preserve">Figure </w:t>
                        </w:r>
                        <w:fldSimple w:instr=" SEQ Figure \* ARABIC ">
                          <w:r>
                            <w:rPr>
                              <w:noProof/>
                            </w:rPr>
                            <w:t>9</w:t>
                          </w:r>
                        </w:fldSimple>
                        <w:bookmarkEnd w:id="19"/>
                        <w:r>
                          <w:t xml:space="preserve"> - J = 1</w:t>
                        </w:r>
                      </w:p>
                    </w:txbxContent>
                  </v:textbox>
                </v:shape>
                <v:shape id="Text Box 36" o:spid="_x0000_s1054" type="#_x0000_t202" style="position:absolute;left:3980088;top:22479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61401B5D" w14:textId="5F579CEA" w:rsidR="000506A8" w:rsidRDefault="000506A8" w:rsidP="00EE2F1E">
                        <w:pPr>
                          <w:pStyle w:val="Caption"/>
                        </w:pPr>
                        <w:r>
                          <w:t>Figure 9 - J = 1</w:t>
                        </w:r>
                      </w:p>
                    </w:txbxContent>
                  </v:textbox>
                </v:shape>
                <w10:anchorlock/>
              </v:group>
            </w:pict>
          </mc:Fallback>
        </mc:AlternateContent>
      </w:r>
    </w:p>
    <w:p w14:paraId="1F678E4C" w14:textId="130A9894" w:rsidR="00407A7E" w:rsidRDefault="00EE2F1E" w:rsidP="008B2AC2">
      <w:pPr>
        <w:widowControl w:val="0"/>
        <w:autoSpaceDE w:val="0"/>
        <w:autoSpaceDN w:val="0"/>
        <w:adjustRightInd w:val="0"/>
        <w:spacing w:after="120"/>
        <w:rPr>
          <w:rFonts w:ascii="Cambria" w:hAnsi="Cambria"/>
        </w:rPr>
      </w:pPr>
      <w:r>
        <w:t xml:space="preserve">Figure 8 </w:t>
      </w:r>
      <w:r w:rsidR="00667FB9">
        <w:t>shows the h</w:t>
      </w:r>
      <w:r w:rsidR="00D01B8E">
        <w:t>eat capacity of the system at each temperature</w:t>
      </w:r>
      <w:r w:rsidR="006579BE">
        <w:t>, which shows how much the energy changes with the temperature</w:t>
      </w:r>
      <w:r w:rsidR="00D01B8E">
        <w:t xml:space="preserve"> and it can be seen to peak at T</w:t>
      </w:r>
      <w:r w:rsidR="00D01B8E">
        <w:rPr>
          <w:rFonts w:ascii="Cambria" w:hAnsi="Cambria"/>
        </w:rPr>
        <w:t>≈</w:t>
      </w:r>
      <w:r w:rsidR="006579BE">
        <w:t xml:space="preserve"> 2.34. This shows us where the phase transition is, as we would expect the heat capacity to div</w:t>
      </w:r>
      <w:r w:rsidR="00F22FCC">
        <w:t xml:space="preserve">erge at the transition. Figure 9 </w:t>
      </w:r>
      <w:r w:rsidR="006579BE">
        <w:t xml:space="preserve">shows the magnetic susceptibility of the system, which shows us </w:t>
      </w:r>
      <w:r w:rsidR="00FB257E">
        <w:t>how much the magnetism changes by increasing the temperature</w:t>
      </w:r>
      <w:r w:rsidR="006579BE">
        <w:t xml:space="preserve"> and this peaks at T </w:t>
      </w:r>
      <w:r w:rsidR="006579BE">
        <w:rPr>
          <w:rFonts w:ascii="Cambria" w:hAnsi="Cambria"/>
        </w:rPr>
        <w:t>≈ 2.42.  This shows us that before and after the phase transition that the change in magnetization is approximately zero, but at the critical temperature</w:t>
      </w:r>
      <w:r w:rsidR="00407A7E">
        <w:rPr>
          <w:rFonts w:ascii="Cambria" w:hAnsi="Cambria"/>
        </w:rPr>
        <w:t xml:space="preserve"> it tends to infinity. </w:t>
      </w:r>
    </w:p>
    <w:p w14:paraId="4D123817" w14:textId="5B1DA706" w:rsidR="00407A7E" w:rsidRDefault="00407A7E" w:rsidP="008B2AC2">
      <w:pPr>
        <w:widowControl w:val="0"/>
        <w:autoSpaceDE w:val="0"/>
        <w:autoSpaceDN w:val="0"/>
        <w:adjustRightInd w:val="0"/>
        <w:spacing w:after="120"/>
        <w:rPr>
          <w:rFonts w:ascii="Cambria" w:hAnsi="Cambria"/>
        </w:rPr>
      </w:pPr>
      <w:r>
        <w:rPr>
          <w:rFonts w:ascii="Cambria" w:hAnsi="Cambria"/>
        </w:rPr>
        <w:t>To show what happens to the final state for different configurations, images have been produced to show what the initial state is and depending on the set up of the system, what the final state looks like.</w:t>
      </w:r>
    </w:p>
    <w:p w14:paraId="266A67D2" w14:textId="00EE9D4E" w:rsidR="00407A7E" w:rsidRDefault="00407A7E" w:rsidP="008B2AC2">
      <w:pPr>
        <w:widowControl w:val="0"/>
        <w:autoSpaceDE w:val="0"/>
        <w:autoSpaceDN w:val="0"/>
        <w:adjustRightInd w:val="0"/>
        <w:spacing w:after="120"/>
        <w:rPr>
          <w:rFonts w:ascii="Cambria" w:hAnsi="Cambria"/>
        </w:rPr>
      </w:pPr>
      <w:r>
        <w:rPr>
          <w:rFonts w:ascii="Cambria" w:hAnsi="Cambria"/>
          <w:noProof/>
        </w:rPr>
        <mc:AlternateContent>
          <mc:Choice Requires="wpg">
            <w:drawing>
              <wp:inline distT="0" distB="0" distL="0" distR="0" wp14:anchorId="31BEC682" wp14:editId="10187E02">
                <wp:extent cx="4795520" cy="3964940"/>
                <wp:effectExtent l="0" t="0" r="5080" b="0"/>
                <wp:docPr id="46" name="Group 46"/>
                <wp:cNvGraphicFramePr/>
                <a:graphic xmlns:a="http://schemas.openxmlformats.org/drawingml/2006/main">
                  <a:graphicData uri="http://schemas.microsoft.com/office/word/2010/wordprocessingGroup">
                    <wpg:wgp>
                      <wpg:cNvGrpSpPr/>
                      <wpg:grpSpPr>
                        <a:xfrm>
                          <a:off x="0" y="0"/>
                          <a:ext cx="4795520" cy="3964940"/>
                          <a:chOff x="0" y="0"/>
                          <a:chExt cx="4795520" cy="3964940"/>
                        </a:xfrm>
                      </wpg:grpSpPr>
                      <pic:pic xmlns:pic="http://schemas.openxmlformats.org/drawingml/2006/picture">
                        <pic:nvPicPr>
                          <pic:cNvPr id="42" name="Picture 42"/>
                          <pic:cNvPicPr>
                            <a:picLocks noChangeAspect="1"/>
                          </pic:cNvPicPr>
                        </pic:nvPicPr>
                        <pic:blipFill rotWithShape="1">
                          <a:blip r:embed="rId21">
                            <a:extLst>
                              <a:ext uri="{28A0092B-C50C-407E-A947-70E740481C1C}">
                                <a14:useLocalDpi xmlns:a14="http://schemas.microsoft.com/office/drawing/2010/main" val="0"/>
                              </a:ext>
                            </a:extLst>
                          </a:blip>
                          <a:srcRect l="27566" r="24819"/>
                          <a:stretch/>
                        </pic:blipFill>
                        <pic:spPr bwMode="auto">
                          <a:xfrm>
                            <a:off x="2286000" y="0"/>
                            <a:ext cx="2509520" cy="3952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22">
                            <a:extLst>
                              <a:ext uri="{28A0092B-C50C-407E-A947-70E740481C1C}">
                                <a14:useLocalDpi xmlns:a14="http://schemas.microsoft.com/office/drawing/2010/main" val="0"/>
                              </a:ext>
                            </a:extLst>
                          </a:blip>
                          <a:srcRect l="29301" r="27518"/>
                          <a:stretch/>
                        </pic:blipFill>
                        <pic:spPr bwMode="auto">
                          <a:xfrm>
                            <a:off x="0" y="0"/>
                            <a:ext cx="2275840" cy="3952875"/>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109220" y="362204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8434F" w14:textId="03132253" w:rsidR="000506A8" w:rsidRDefault="000506A8" w:rsidP="00F22FCC">
                              <w:pPr>
                                <w:pStyle w:val="Caption"/>
                              </w:pPr>
                              <w:bookmarkStart w:id="20" w:name="_Ref185586258"/>
                              <w:r>
                                <w:t xml:space="preserve">Figure </w:t>
                              </w:r>
                              <w:bookmarkEnd w:id="20"/>
                              <w:r>
                                <w:t>10 - J = 1 T = 1 H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509520" y="362204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42CCB" w14:textId="154E35BE" w:rsidR="000506A8" w:rsidRDefault="000506A8" w:rsidP="00F22FCC">
                              <w:pPr>
                                <w:pStyle w:val="Caption"/>
                              </w:pPr>
                              <w:bookmarkStart w:id="21" w:name="_Ref185586272"/>
                              <w:r>
                                <w:t xml:space="preserve">Figure </w:t>
                              </w:r>
                              <w:bookmarkEnd w:id="21"/>
                              <w:r>
                                <w:t>11 - J = 1 T = 4 H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6" o:spid="_x0000_s1055" style="width:377.6pt;height:312.2pt;mso-position-horizontal-relative:char;mso-position-vertical-relative:line" coordsize="4795520,39649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AoAAAAAAAAAIQA3G8RiojkA&#10;AKI5AAAUAAAAZHJzL21lZGlhL2ltYWdlMi5qcGf/2P/gABBKRklGAAEBAAABAAEAAP/bAEMACAYG&#10;BwYFCAcHBwkJCAoMFA0MCwsMGRITDxQdGh8eHRocHCAkLicgIiwjHBwoNyksMDE0NDQfJzk9ODI8&#10;LjM0Mv/bAEMBCQkJDAsMGA0NGDIhHCEyMjIyMjIyMjIyMjIyMjIyMjIyMjIyMjIyMjIyMjIyMjIy&#10;MjIyMjIyMjIyMjIyMjIyMv/AABEIAaQC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">
                <v:shape id="Picture 42" o:spid="_x0000_s1056" type="#_x0000_t75" style="position:absolute;left:2286000;width:250952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O&#10;4MPCAAAA2wAAAA8AAABkcnMvZG93bnJldi54bWxEj0GLwjAUhO8L/ofwBG9rallEu0aRorCgF6t4&#10;ftu8bbs2L6WJWv31RhA8DjPzDTNbdKYWF2pdZVnBaBiBIM6trrhQcNivPycgnEfWWFsmBTdysJj3&#10;PmaYaHvlHV0yX4gAYZeggtL7JpHS5SUZdEPbEAfvz7YGfZBtIXWL1wA3tYyjaCwNVhwWSmwoLSk/&#10;ZWejIE3X923x6zcTu7c8PWar/3gVKTXod8tvEJ46/w6/2j9awVcMzy/hB8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zuDDwgAAANsAAAAPAAAAAAAAAAAAAAAAAJwCAABk&#10;cnMvZG93bnJldi54bWxQSwUGAAAAAAQABAD3AAAAiwMAAAAA&#10;">
                  <v:imagedata r:id="rId23" o:title="" cropleft="18066f" cropright="16265f"/>
                  <v:path arrowok="t"/>
                </v:shape>
                <v:shape id="Picture 41" o:spid="_x0000_s1057" type="#_x0000_t75" style="position:absolute;width:227584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B&#10;tETDAAAA2wAAAA8AAABkcnMvZG93bnJldi54bWxEj0FrAjEUhO+C/yE8oTfNWlpZt0aRgrTHdlV6&#10;fWxeN1s3L0sSNf33TUHwOMzMN8xqk2wvLuRD51jBfFaAIG6c7rhVcNjvpiWIEJE19o5JwS8F2KzH&#10;oxVW2l35ky51bEWGcKhQgYlxqKQMjSGLYeYG4ux9O28xZulbqT1eM9z28rEoFtJix3nB4ECvhppT&#10;fbYKzovy4+fLHJ7bXXqri+T1cFwulXqYpO0LiEgp3sO39rtW8DSH/y/5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4G0RMMAAADbAAAADwAAAAAAAAAAAAAAAACcAgAA&#10;ZHJzL2Rvd25yZXYueG1sUEsFBgAAAAAEAAQA9wAAAIwDAAAAAA==&#10;">
                  <v:imagedata r:id="rId24" o:title="" cropleft="19203f" cropright="18034f"/>
                  <v:path arrowok="t"/>
                </v:shape>
                <v:shape id="Text Box 44" o:spid="_x0000_s1058" type="#_x0000_t202" style="position:absolute;left:109220;top:362204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00F8434F" w14:textId="03132253" w:rsidR="000506A8" w:rsidRDefault="000506A8" w:rsidP="00F22FCC">
                        <w:pPr>
                          <w:pStyle w:val="Caption"/>
                        </w:pPr>
                        <w:bookmarkStart w:id="22" w:name="_Ref185586258"/>
                        <w:r>
                          <w:t xml:space="preserve">Figure </w:t>
                        </w:r>
                        <w:bookmarkEnd w:id="22"/>
                        <w:r>
                          <w:t>10 - J = 1 T = 1 H = 0</w:t>
                        </w:r>
                      </w:p>
                    </w:txbxContent>
                  </v:textbox>
                </v:shape>
                <v:shape id="Text Box 45" o:spid="_x0000_s1059" type="#_x0000_t202" style="position:absolute;left:2509520;top:3622040;width:2057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0DD42CCB" w14:textId="154E35BE" w:rsidR="000506A8" w:rsidRDefault="000506A8" w:rsidP="00F22FCC">
                        <w:pPr>
                          <w:pStyle w:val="Caption"/>
                        </w:pPr>
                        <w:bookmarkStart w:id="23" w:name="_Ref185586272"/>
                        <w:r>
                          <w:t xml:space="preserve">Figure </w:t>
                        </w:r>
                        <w:bookmarkEnd w:id="23"/>
                        <w:r>
                          <w:t>11 - J = 1 T = 4 H = 0</w:t>
                        </w:r>
                      </w:p>
                    </w:txbxContent>
                  </v:textbox>
                </v:shape>
                <w10:anchorlock/>
              </v:group>
            </w:pict>
          </mc:Fallback>
        </mc:AlternateContent>
      </w:r>
    </w:p>
    <w:p w14:paraId="34D170CE" w14:textId="787E73D0" w:rsidR="00DC7320" w:rsidRDefault="00F22FCC" w:rsidP="008B2AC2">
      <w:pPr>
        <w:widowControl w:val="0"/>
        <w:autoSpaceDE w:val="0"/>
        <w:autoSpaceDN w:val="0"/>
        <w:adjustRightInd w:val="0"/>
        <w:spacing w:after="120"/>
        <w:rPr>
          <w:rFonts w:ascii="Cambria" w:hAnsi="Cambria"/>
        </w:rPr>
      </w:pPr>
      <w:r>
        <w:rPr>
          <w:rFonts w:ascii="Cambria" w:hAnsi="Cambria"/>
        </w:rPr>
        <w:t xml:space="preserve">Figure 10 </w:t>
      </w:r>
      <w:r w:rsidR="00DC7320">
        <w:rPr>
          <w:rFonts w:ascii="Cambria" w:hAnsi="Cambria"/>
        </w:rPr>
        <w:t>shows the temperature set to lower then the critical temperature and it shows how in the final state for how all</w:t>
      </w:r>
      <w:r>
        <w:rPr>
          <w:rFonts w:ascii="Cambria" w:hAnsi="Cambria"/>
        </w:rPr>
        <w:t xml:space="preserve"> the spins are aligned. Figure 11 </w:t>
      </w:r>
      <w:r w:rsidR="00DC7320">
        <w:rPr>
          <w:rFonts w:ascii="Cambria" w:hAnsi="Cambria"/>
        </w:rPr>
        <w:t>has a temperature greater then the critical temperature and as we saw from figure 5</w:t>
      </w:r>
      <w:r w:rsidR="00EE2F1E">
        <w:rPr>
          <w:rFonts w:ascii="Cambria" w:hAnsi="Cambria"/>
        </w:rPr>
        <w:t xml:space="preserve"> </w:t>
      </w:r>
      <w:r w:rsidR="00DC7320">
        <w:rPr>
          <w:rFonts w:ascii="Cambria" w:hAnsi="Cambria"/>
        </w:rPr>
        <w:t>this causes the magnetization to average to ze</w:t>
      </w:r>
      <w:r w:rsidR="008D3876">
        <w:rPr>
          <w:rFonts w:ascii="Cambria" w:hAnsi="Cambria"/>
        </w:rPr>
        <w:t>ro and remain disordered. This i</w:t>
      </w:r>
      <w:r w:rsidR="00DC7320">
        <w:rPr>
          <w:rFonts w:ascii="Cambria" w:hAnsi="Cambria"/>
        </w:rPr>
        <w:t>s a result of the probability for spontaneous flip processes in the system being great.</w:t>
      </w:r>
    </w:p>
    <w:p w14:paraId="7E920D98" w14:textId="3F411C97" w:rsidR="000523D3" w:rsidRDefault="004F71E8" w:rsidP="004F71E8">
      <w:pPr>
        <w:widowControl w:val="0"/>
        <w:autoSpaceDE w:val="0"/>
        <w:autoSpaceDN w:val="0"/>
        <w:adjustRightInd w:val="0"/>
        <w:spacing w:after="120"/>
        <w:jc w:val="center"/>
        <w:rPr>
          <w:rFonts w:ascii="Cambria" w:hAnsi="Cambria"/>
        </w:rPr>
      </w:pPr>
      <w:r>
        <w:rPr>
          <w:rFonts w:ascii="Cambria" w:hAnsi="Cambria"/>
          <w:noProof/>
        </w:rPr>
        <mc:AlternateContent>
          <mc:Choice Requires="wpg">
            <w:drawing>
              <wp:inline distT="0" distB="0" distL="0" distR="0" wp14:anchorId="00D90BA8" wp14:editId="633BFBE9">
                <wp:extent cx="2173553" cy="3463292"/>
                <wp:effectExtent l="0" t="0" r="11430" b="0"/>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73553" cy="3463292"/>
                          <a:chOff x="0" y="0"/>
                          <a:chExt cx="2509520" cy="3998615"/>
                        </a:xfrm>
                      </wpg:grpSpPr>
                      <pic:pic xmlns:pic="http://schemas.openxmlformats.org/drawingml/2006/picture">
                        <pic:nvPicPr>
                          <pic:cNvPr id="53" name="Picture 53"/>
                          <pic:cNvPicPr>
                            <a:picLocks noChangeAspect="1"/>
                          </pic:cNvPicPr>
                        </pic:nvPicPr>
                        <pic:blipFill rotWithShape="1">
                          <a:blip r:embed="rId25">
                            <a:extLst>
                              <a:ext uri="{28A0092B-C50C-407E-A947-70E740481C1C}">
                                <a14:useLocalDpi xmlns:a14="http://schemas.microsoft.com/office/drawing/2010/main" val="0"/>
                              </a:ext>
                            </a:extLst>
                          </a:blip>
                          <a:srcRect l="27181" r="25205"/>
                          <a:stretch/>
                        </pic:blipFill>
                        <pic:spPr bwMode="auto">
                          <a:xfrm>
                            <a:off x="0" y="0"/>
                            <a:ext cx="2509520" cy="395287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564845" y="3697289"/>
                            <a:ext cx="1748568" cy="301326"/>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1590B7" w14:textId="0C6E3166" w:rsidR="000506A8" w:rsidRDefault="000506A8" w:rsidP="004F71E8">
                              <w:pPr>
                                <w:pStyle w:val="Caption"/>
                                <w:rPr>
                                  <w:noProof/>
                                </w:rPr>
                              </w:pPr>
                              <w:bookmarkStart w:id="24" w:name="_Ref185595683"/>
                              <w:r>
                                <w:t xml:space="preserve">Figure </w:t>
                              </w:r>
                              <w:bookmarkEnd w:id="24"/>
                              <w:r>
                                <w:t>12 – J = 0.3 T = 1 H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56" o:spid="_x0000_s1060" style="width:171.15pt;height:272.7pt;mso-position-horizontal-relative:char;mso-position-vertical-relative:line" coordsize="2509520,39986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">
                <o:lock v:ext="edit" aspectratio="t"/>
                <v:shape id="Picture 53" o:spid="_x0000_s1061" type="#_x0000_t75" style="position:absolute;width:250952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d&#10;hMDEAAAA2wAAAA8AAABkcnMvZG93bnJldi54bWxEj9FqwkAURN8F/2G5hb5Is0lFadOsEkRB32ya&#10;D7hkb5OQ7N2QXTXt17tCoY/DzJxhsu1kenGl0bWWFSRRDIK4srrlWkH5dXh5A+E8ssbeMin4IQfb&#10;zXyWYartjT/pWvhaBAi7FBU03g+plK5qyKCL7EAcvG87GvRBjrXUI94C3PTyNY7X0mDLYaHBgXYN&#10;VV1xMQq6cn0oL+d9ktN5/778xcXJ2YVSz09T/gHC0+T/w3/to1awWsLjS/gBcn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idhMDEAAAA2wAAAA8AAAAAAAAAAAAAAAAAnAIA&#10;AGRycy9kb3ducmV2LnhtbFBLBQYAAAAABAAEAPcAAACNAwAAAAA=&#10;">
                  <v:imagedata r:id="rId26" o:title="" cropleft="17813f" cropright="16518f"/>
                  <v:path arrowok="t"/>
                </v:shape>
                <v:shape id="Text Box 55" o:spid="_x0000_s1062" type="#_x0000_t202" style="position:absolute;left:564845;top:3697289;width:1748568;height:3013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621590B7" w14:textId="0C6E3166" w:rsidR="000506A8" w:rsidRDefault="000506A8" w:rsidP="004F71E8">
                        <w:pPr>
                          <w:pStyle w:val="Caption"/>
                          <w:rPr>
                            <w:noProof/>
                          </w:rPr>
                        </w:pPr>
                        <w:bookmarkStart w:id="25" w:name="_Ref185595683"/>
                        <w:r>
                          <w:t xml:space="preserve">Figure </w:t>
                        </w:r>
                        <w:bookmarkEnd w:id="25"/>
                        <w:r>
                          <w:t>12 – J = 0.3 T = 1 H = 0</w:t>
                        </w:r>
                      </w:p>
                    </w:txbxContent>
                  </v:textbox>
                </v:shape>
                <w10:anchorlock/>
              </v:group>
            </w:pict>
          </mc:Fallback>
        </mc:AlternateContent>
      </w:r>
    </w:p>
    <w:p w14:paraId="64A5E3FF" w14:textId="462EB15E" w:rsidR="000523D3" w:rsidRDefault="000523D3" w:rsidP="008B2AC2">
      <w:pPr>
        <w:widowControl w:val="0"/>
        <w:autoSpaceDE w:val="0"/>
        <w:autoSpaceDN w:val="0"/>
        <w:adjustRightInd w:val="0"/>
        <w:spacing w:after="120"/>
        <w:rPr>
          <w:rFonts w:ascii="Cambria" w:hAnsi="Cambria"/>
        </w:rPr>
      </w:pPr>
    </w:p>
    <w:p w14:paraId="4B28A5F9" w14:textId="44586489" w:rsidR="000523D3" w:rsidRDefault="00BF6120" w:rsidP="008B2AC2">
      <w:pPr>
        <w:widowControl w:val="0"/>
        <w:autoSpaceDE w:val="0"/>
        <w:autoSpaceDN w:val="0"/>
        <w:adjustRightInd w:val="0"/>
        <w:spacing w:after="120"/>
        <w:rPr>
          <w:rFonts w:ascii="Cambria" w:hAnsi="Cambria"/>
        </w:rPr>
      </w:pPr>
      <w:r>
        <w:rPr>
          <w:rFonts w:ascii="Cambria" w:hAnsi="Cambria"/>
        </w:rPr>
        <w:t>Figure 12</w:t>
      </w:r>
      <w:r w:rsidR="004F71E8">
        <w:rPr>
          <w:rFonts w:ascii="Cambria" w:hAnsi="Cambria"/>
        </w:rPr>
        <w:t xml:space="preserve"> </w:t>
      </w:r>
      <w:r>
        <w:rPr>
          <w:rFonts w:ascii="Cambria" w:hAnsi="Cambria"/>
        </w:rPr>
        <w:t xml:space="preserve">shows how if the interaction strength is reduced, the model for a low temperature acts </w:t>
      </w:r>
      <w:r w:rsidR="000140B2">
        <w:rPr>
          <w:rFonts w:ascii="Cambria" w:hAnsi="Cambria"/>
        </w:rPr>
        <w:t xml:space="preserve">in a </w:t>
      </w:r>
      <w:r>
        <w:rPr>
          <w:rFonts w:ascii="Cambria" w:hAnsi="Cambria"/>
        </w:rPr>
        <w:t>similar</w:t>
      </w:r>
      <w:r w:rsidR="000140B2">
        <w:rPr>
          <w:rFonts w:ascii="Cambria" w:hAnsi="Cambria"/>
        </w:rPr>
        <w:t xml:space="preserve"> manner</w:t>
      </w:r>
      <w:r>
        <w:rPr>
          <w:rFonts w:ascii="Cambria" w:hAnsi="Cambria"/>
        </w:rPr>
        <w:t xml:space="preserve"> to that of a system with a high temperature and strong interaction strength. </w:t>
      </w:r>
    </w:p>
    <w:p w14:paraId="5EDF57DF" w14:textId="65B15CF3" w:rsidR="000523D3" w:rsidRDefault="000523D3" w:rsidP="000523D3">
      <w:pPr>
        <w:widowControl w:val="0"/>
        <w:autoSpaceDE w:val="0"/>
        <w:autoSpaceDN w:val="0"/>
        <w:adjustRightInd w:val="0"/>
        <w:spacing w:after="120"/>
        <w:rPr>
          <w:b/>
        </w:rPr>
      </w:pPr>
      <w:r>
        <w:rPr>
          <w:b/>
        </w:rPr>
        <w:t>3.2</w:t>
      </w:r>
      <w:r>
        <w:rPr>
          <w:b/>
        </w:rPr>
        <w:tab/>
        <w:t>Antif</w:t>
      </w:r>
      <w:r w:rsidRPr="000E172B">
        <w:rPr>
          <w:b/>
        </w:rPr>
        <w:t>erromagnetic Model</w:t>
      </w:r>
    </w:p>
    <w:p w14:paraId="1638EE73" w14:textId="7A1040FD" w:rsidR="000523D3" w:rsidRDefault="004F71E8" w:rsidP="000523D3">
      <w:pPr>
        <w:widowControl w:val="0"/>
        <w:autoSpaceDE w:val="0"/>
        <w:autoSpaceDN w:val="0"/>
        <w:adjustRightInd w:val="0"/>
        <w:spacing w:after="120"/>
      </w:pPr>
      <w:r>
        <w:rPr>
          <w:noProof/>
        </w:rPr>
        <mc:AlternateContent>
          <mc:Choice Requires="wps">
            <w:drawing>
              <wp:anchor distT="0" distB="0" distL="114300" distR="114300" simplePos="0" relativeHeight="251659264" behindDoc="0" locked="0" layoutInCell="1" allowOverlap="1" wp14:anchorId="654454BC" wp14:editId="5A1E19D1">
                <wp:simplePos x="0" y="0"/>
                <wp:positionH relativeFrom="column">
                  <wp:posOffset>-2062480</wp:posOffset>
                </wp:positionH>
                <wp:positionV relativeFrom="paragraph">
                  <wp:posOffset>2220595</wp:posOffset>
                </wp:positionV>
                <wp:extent cx="1485900" cy="2286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EB546" w14:textId="77777777" w:rsidR="000506A8" w:rsidRDefault="000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63" type="#_x0000_t202" style="position:absolute;margin-left:-162.35pt;margin-top:174.85pt;width:11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KYNI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" filled="f" stroked="f">
                <v:textbox>
                  <w:txbxContent>
                    <w:p w14:paraId="7CDEB546" w14:textId="77777777" w:rsidR="000506A8" w:rsidRDefault="000506A8"/>
                  </w:txbxContent>
                </v:textbox>
                <w10:wrap type="square"/>
              </v:shape>
            </w:pict>
          </mc:Fallback>
        </mc:AlternateContent>
      </w:r>
      <w:r w:rsidR="000523D3">
        <w:t>The antiferromagnetic model of the Ising model is when the interaction strength between the lattice sites, J, is less then zero. For the following graphs the interaction strength was set to J=-1.</w:t>
      </w:r>
      <w:r>
        <w:t xml:space="preserve"> Unlike the ferromagnetic model, no analytical solution exists for the antiferromagnetic model.</w:t>
      </w:r>
    </w:p>
    <w:p w14:paraId="263B61F4" w14:textId="46B1DCC2" w:rsidR="001F7444" w:rsidRDefault="002809D7" w:rsidP="000523D3">
      <w:pPr>
        <w:widowControl w:val="0"/>
        <w:autoSpaceDE w:val="0"/>
        <w:autoSpaceDN w:val="0"/>
        <w:adjustRightInd w:val="0"/>
        <w:spacing w:after="120"/>
      </w:pPr>
      <w:r w:rsidRPr="002809D7">
        <mc:AlternateContent>
          <mc:Choice Requires="wpg">
            <w:drawing>
              <wp:inline distT="0" distB="0" distL="0" distR="0" wp14:anchorId="306ED4DF" wp14:editId="68718B2E">
                <wp:extent cx="4139124" cy="3394713"/>
                <wp:effectExtent l="0" t="0" r="1270" b="8890"/>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9124" cy="3394713"/>
                          <a:chOff x="0" y="0"/>
                          <a:chExt cx="4319905" cy="3542981"/>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19905" cy="3239770"/>
                          </a:xfrm>
                          <a:prstGeom prst="rect">
                            <a:avLst/>
                          </a:prstGeom>
                        </pic:spPr>
                      </pic:pic>
                      <wps:wsp>
                        <wps:cNvPr id="48" name="Text Box 48"/>
                        <wps:cNvSpPr txBox="1"/>
                        <wps:spPr>
                          <a:xfrm>
                            <a:off x="1828629" y="3200081"/>
                            <a:ext cx="1148374"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DF4B7" w14:textId="4A0E796D" w:rsidR="000506A8" w:rsidRDefault="000506A8" w:rsidP="004F71E8">
                              <w:pPr>
                                <w:pStyle w:val="Caption"/>
                              </w:pPr>
                              <w:bookmarkStart w:id="26" w:name="_Ref185595722"/>
                              <w:r>
                                <w:t xml:space="preserve">Figure </w:t>
                              </w:r>
                              <w:bookmarkEnd w:id="26"/>
                              <w:r>
                                <w:t>13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9" o:spid="_x0000_s1064" style="width:325.9pt;height:267.3pt;mso-position-horizontal-relative:char;mso-position-vertical-relative:line" coordsize="4319905,354298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&#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">
                <o:lock v:ext="edit" aspectratio="t"/>
                <v:shape id="Picture 47" o:spid="_x0000_s1065" type="#_x0000_t75" style="position:absolute;width:431990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10;eNzDAAAA2wAAAA8AAABkcnMvZG93bnJldi54bWxEj91qAjEUhO8F3yEcoXea7baobI2yFApSiuDf&#10;/SE53SzdnCybqFuf3giCl8PMfMMsVr1rxJm6UHtW8DrJQBBrb2quFBz2X+M5iBCRDTaeScE/BVgt&#10;h4MFFsZfeEvnXaxEgnAoUIGNsS2kDNqSwzDxLXHyfn3nMCbZVdJ0eElw18g8y6bSYc1pwWJLn5b0&#10;3+7kFOT6tNFX645veyrDpszXP9Nvr9TLqC8/QETq4zP8aK+NgvcZ3L+kHyC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943MMAAADbAAAADwAAAAAAAAAAAAAAAACcAgAA&#10;ZHJzL2Rvd25yZXYueG1sUEsFBgAAAAAEAAQA9wAAAIwDAAAAAA==&#10;">
                  <v:imagedata r:id="rId28" o:title=""/>
                  <v:path arrowok="t"/>
                </v:shape>
                <v:shape id="Text Box 48" o:spid="_x0000_s1066" type="#_x0000_t202" style="position:absolute;left:1828629;top:3200081;width:1148374;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214DF4B7" w14:textId="4A0E796D" w:rsidR="000506A8" w:rsidRDefault="000506A8" w:rsidP="004F71E8">
                        <w:pPr>
                          <w:pStyle w:val="Caption"/>
                        </w:pPr>
                        <w:bookmarkStart w:id="27" w:name="_Ref185595722"/>
                        <w:r>
                          <w:t xml:space="preserve">Figure </w:t>
                        </w:r>
                        <w:bookmarkEnd w:id="27"/>
                        <w:r>
                          <w:t>13 - J = -1</w:t>
                        </w:r>
                      </w:p>
                    </w:txbxContent>
                  </v:textbox>
                </v:shape>
                <w10:anchorlock/>
              </v:group>
            </w:pict>
          </mc:Fallback>
        </mc:AlternateContent>
      </w:r>
    </w:p>
    <w:p w14:paraId="1D8BBCF7" w14:textId="4830E503" w:rsidR="002809D7" w:rsidRDefault="002809D7" w:rsidP="000523D3">
      <w:pPr>
        <w:widowControl w:val="0"/>
        <w:autoSpaceDE w:val="0"/>
        <w:autoSpaceDN w:val="0"/>
        <w:adjustRightInd w:val="0"/>
        <w:spacing w:after="120"/>
      </w:pPr>
      <w:r>
        <w:t>Figure</w:t>
      </w:r>
      <w:r w:rsidR="004F71E8">
        <w:t xml:space="preserve"> 13</w:t>
      </w:r>
      <w:r w:rsidR="00EE2F1E">
        <w:t xml:space="preserve"> </w:t>
      </w:r>
      <w:r>
        <w:t xml:space="preserve">shows the magnetization per site against the temperature of the system. It can be seen that at the extremely low temperatures, where </w:t>
      </w:r>
      <w:r w:rsidR="002F4BEE">
        <w:t xml:space="preserve">the temperature approaches zero </w:t>
      </w:r>
      <w:r>
        <w:t xml:space="preserve">the </w:t>
      </w:r>
      <w:r w:rsidR="004F5F3F">
        <w:t>magnetization is equal to zero exactly (M=0). This is due to all of the neighbouring sites having the opposite value of spin for the entire system (</w:t>
      </w:r>
      <w:r w:rsidR="00EE2F1E">
        <w:fldChar w:fldCharType="begin"/>
      </w:r>
      <w:r w:rsidR="00EE2F1E">
        <w:instrText xml:space="preserve"> REF _Ref185617705 \h </w:instrText>
      </w:r>
      <w:r w:rsidR="00EE2F1E">
        <w:fldChar w:fldCharType="separate"/>
      </w:r>
      <w:r w:rsidR="00EE2F1E">
        <w:t xml:space="preserve">Figure </w:t>
      </w:r>
      <w:r w:rsidR="00EE2F1E">
        <w:rPr>
          <w:noProof/>
        </w:rPr>
        <w:t>2</w:t>
      </w:r>
      <w:r w:rsidR="00EE2F1E">
        <w:fldChar w:fldCharType="end"/>
      </w:r>
      <w:r w:rsidR="004F5F3F">
        <w:t>). As with the ferromagnetic system, it can be seen that with the system at higher temperatures (T &gt; Tc) the spins are randomly aligned and so are approxim</w:t>
      </w:r>
      <w:r w:rsidR="001B0CA4">
        <w:t>ately equal to zero, but unlike</w:t>
      </w:r>
      <w:r w:rsidR="004F5F3F">
        <w:t xml:space="preserve"> below the critical temperature</w:t>
      </w:r>
      <w:r w:rsidR="001B0CA4">
        <w:t xml:space="preserve"> it is not always exactly zero.</w:t>
      </w:r>
      <w:r w:rsidR="004F71E8">
        <w:t xml:space="preserve"> </w:t>
      </w:r>
    </w:p>
    <w:p w14:paraId="023C5EBA" w14:textId="77777777" w:rsidR="00BF6120" w:rsidRDefault="00BF6120" w:rsidP="000523D3">
      <w:pPr>
        <w:widowControl w:val="0"/>
        <w:autoSpaceDE w:val="0"/>
        <w:autoSpaceDN w:val="0"/>
        <w:adjustRightInd w:val="0"/>
        <w:spacing w:after="120"/>
      </w:pPr>
    </w:p>
    <w:p w14:paraId="590CC26C" w14:textId="19A1EA50" w:rsidR="001D06C1" w:rsidRDefault="002809D7" w:rsidP="000523D3">
      <w:pPr>
        <w:widowControl w:val="0"/>
        <w:autoSpaceDE w:val="0"/>
        <w:autoSpaceDN w:val="0"/>
        <w:adjustRightInd w:val="0"/>
        <w:spacing w:after="120"/>
      </w:pPr>
      <w:r>
        <w:rPr>
          <w:noProof/>
        </w:rPr>
        <mc:AlternateContent>
          <mc:Choice Requires="wpg">
            <w:drawing>
              <wp:inline distT="0" distB="0" distL="0" distR="0" wp14:anchorId="5CD19CB1" wp14:editId="0AEF9F3E">
                <wp:extent cx="4139124" cy="3389680"/>
                <wp:effectExtent l="0" t="0" r="1270" b="0"/>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39124" cy="3389680"/>
                          <a:chOff x="0" y="0"/>
                          <a:chExt cx="4319905" cy="3537730"/>
                        </a:xfrm>
                      </wpg:grpSpPr>
                      <pic:pic xmlns:pic="http://schemas.openxmlformats.org/drawingml/2006/picture">
                        <pic:nvPicPr>
                          <pic:cNvPr id="50" name="Picture 5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19905" cy="3239770"/>
                          </a:xfrm>
                          <a:prstGeom prst="rect">
                            <a:avLst/>
                          </a:prstGeom>
                        </pic:spPr>
                      </pic:pic>
                      <wps:wsp>
                        <wps:cNvPr id="51" name="Text Box 51"/>
                        <wps:cNvSpPr txBox="1"/>
                        <wps:spPr>
                          <a:xfrm>
                            <a:off x="1709340" y="3194830"/>
                            <a:ext cx="1148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D676B" w14:textId="400DEC88" w:rsidR="000506A8" w:rsidRDefault="000506A8" w:rsidP="004F71E8">
                              <w:pPr>
                                <w:pStyle w:val="Caption"/>
                              </w:pPr>
                              <w:bookmarkStart w:id="28" w:name="_Ref185595760"/>
                              <w:r>
                                <w:t xml:space="preserve">Figure </w:t>
                              </w:r>
                              <w:bookmarkEnd w:id="28"/>
                              <w:r>
                                <w:t>14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2" o:spid="_x0000_s1067" style="width:325.9pt;height:266.9pt;mso-position-horizontal-relative:char;mso-position-vertical-relative:line" coordsize="4319905,35377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">
                <o:lock v:ext="edit" aspectratio="t"/>
                <v:shape id="Picture 50" o:spid="_x0000_s1068" type="#_x0000_t75" style="position:absolute;width:431990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z&#10;iTO/AAAA2wAAAA8AAABkcnMvZG93bnJldi54bWxET82KwjAQvgv7DmEWvGm6sopbjbIoi6JedH2A&#10;oRmbYjMpSaz17c1B8Pjx/c+Xna1FSz5UjhV8DTMQxIXTFZcKzv9/gymIEJE11o5JwYMCLBcfvTnm&#10;2t35SO0pliKFcMhRgYmxyaUMhSGLYega4sRdnLcYE/Sl1B7vKdzWcpRlE2mx4tRgsKGVoeJ6ulkF&#10;k2vW+sPR7Lbt+rvcb8Y/2J2jUv3P7ncGIlIX3+KXe6sVjNP69CX9ALl4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c4kzvwAAANsAAAAPAAAAAAAAAAAAAAAAAJwCAABkcnMv&#10;ZG93bnJldi54bWxQSwUGAAAAAAQABAD3AAAAiAMAAAAA&#10;">
                  <v:imagedata r:id="rId30" o:title=""/>
                  <v:path arrowok="t"/>
                </v:shape>
                <v:shape id="Text Box 51" o:spid="_x0000_s1069" type="#_x0000_t202" style="position:absolute;left:1709340;top:3194830;width:114837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6C2D676B" w14:textId="400DEC88" w:rsidR="000506A8" w:rsidRDefault="000506A8" w:rsidP="004F71E8">
                        <w:pPr>
                          <w:pStyle w:val="Caption"/>
                        </w:pPr>
                        <w:bookmarkStart w:id="29" w:name="_Ref185595760"/>
                        <w:r>
                          <w:t xml:space="preserve">Figure </w:t>
                        </w:r>
                        <w:bookmarkEnd w:id="29"/>
                        <w:r>
                          <w:t>14 - J = -1</w:t>
                        </w:r>
                      </w:p>
                    </w:txbxContent>
                  </v:textbox>
                </v:shape>
                <w10:anchorlock/>
              </v:group>
            </w:pict>
          </mc:Fallback>
        </mc:AlternateContent>
      </w:r>
    </w:p>
    <w:p w14:paraId="6F2BE07D" w14:textId="6A1A66EC" w:rsidR="001B0CA4" w:rsidRDefault="001B0CA4" w:rsidP="000523D3">
      <w:pPr>
        <w:widowControl w:val="0"/>
        <w:autoSpaceDE w:val="0"/>
        <w:autoSpaceDN w:val="0"/>
        <w:adjustRightInd w:val="0"/>
        <w:spacing w:after="120"/>
      </w:pPr>
      <w:r>
        <w:t xml:space="preserve">The energy per site is shown against the temperature in figure </w:t>
      </w:r>
      <w:r w:rsidR="004F71E8">
        <w:t>14</w:t>
      </w:r>
      <w:r>
        <w:t>.</w:t>
      </w:r>
      <w:r w:rsidR="004F71E8">
        <w:t xml:space="preserve"> This</w:t>
      </w:r>
      <w:r>
        <w:t xml:space="preserve"> </w:t>
      </w:r>
      <w:r w:rsidR="004F71E8">
        <w:t>is</w:t>
      </w:r>
      <w:r>
        <w:t xml:space="preserve"> the same as the ferromagnetic model.</w:t>
      </w:r>
      <w:r w:rsidR="004F71E8">
        <w:t xml:space="preserve"> This implies that there is a phase transition again between what would be the antiferromagnetic phase to the paramagnetic phase.</w:t>
      </w:r>
      <w:r w:rsidR="000242BB">
        <w:t xml:space="preserve"> The reason for the </w:t>
      </w:r>
      <w:r w:rsidR="00386BCC">
        <w:t xml:space="preserve">two separate </w:t>
      </w:r>
      <w:r w:rsidR="000242BB">
        <w:t xml:space="preserve">energy levels </w:t>
      </w:r>
      <w:r w:rsidR="00386BCC">
        <w:t>the temperature approaches zero</w:t>
      </w:r>
      <w:r w:rsidR="000242BB">
        <w:t xml:space="preserve"> is due to there being </w:t>
      </w:r>
      <w:r w:rsidR="007504B4">
        <w:t>more tha</w:t>
      </w:r>
      <w:r w:rsidR="005D5904">
        <w:t>n one possible ground state for the system to lie in due to the nature of the spins all being opposites. This illustrates frustration in the system, which is the inability of a system to find a single ground state to line in.</w:t>
      </w:r>
    </w:p>
    <w:p w14:paraId="71C2E468" w14:textId="719DEF33" w:rsidR="002550C2" w:rsidRDefault="002550C2" w:rsidP="000523D3">
      <w:pPr>
        <w:widowControl w:val="0"/>
        <w:autoSpaceDE w:val="0"/>
        <w:autoSpaceDN w:val="0"/>
        <w:adjustRightInd w:val="0"/>
        <w:spacing w:after="120"/>
      </w:pPr>
      <w:r>
        <w:rPr>
          <w:noProof/>
        </w:rPr>
        <mc:AlternateContent>
          <mc:Choice Requires="wpg">
            <w:drawing>
              <wp:inline distT="0" distB="0" distL="0" distR="0" wp14:anchorId="52EE61DA" wp14:editId="1AFAFC3A">
                <wp:extent cx="5270500" cy="2343910"/>
                <wp:effectExtent l="0" t="0" r="12700" b="0"/>
                <wp:docPr id="63" name="Group 63"/>
                <wp:cNvGraphicFramePr/>
                <a:graphic xmlns:a="http://schemas.openxmlformats.org/drawingml/2006/main">
                  <a:graphicData uri="http://schemas.microsoft.com/office/word/2010/wordprocessingGroup">
                    <wpg:wgp>
                      <wpg:cNvGrpSpPr/>
                      <wpg:grpSpPr>
                        <a:xfrm>
                          <a:off x="0" y="0"/>
                          <a:ext cx="5270500" cy="2343910"/>
                          <a:chOff x="0" y="0"/>
                          <a:chExt cx="5748020" cy="2556274"/>
                        </a:xfrm>
                      </wpg:grpSpPr>
                      <wpg:grpSp>
                        <wpg:cNvPr id="60" name="Group 60"/>
                        <wpg:cNvGrpSpPr/>
                        <wpg:grpSpPr>
                          <a:xfrm>
                            <a:off x="0" y="0"/>
                            <a:ext cx="5748020" cy="2337989"/>
                            <a:chOff x="0" y="0"/>
                            <a:chExt cx="5748020" cy="2337989"/>
                          </a:xfrm>
                        </wpg:grpSpPr>
                        <pic:pic xmlns:pic="http://schemas.openxmlformats.org/drawingml/2006/picture">
                          <pic:nvPicPr>
                            <pic:cNvPr id="59" name="Picture 5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852420" y="0"/>
                              <a:ext cx="2895600" cy="2337989"/>
                            </a:xfrm>
                            <a:prstGeom prst="rect">
                              <a:avLst/>
                            </a:prstGeom>
                          </pic:spPr>
                        </pic:pic>
                        <pic:pic xmlns:pic="http://schemas.openxmlformats.org/drawingml/2006/picture">
                          <pic:nvPicPr>
                            <pic:cNvPr id="58" name="Picture 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7940"/>
                              <a:ext cx="3010535" cy="2258060"/>
                            </a:xfrm>
                            <a:prstGeom prst="rect">
                              <a:avLst/>
                            </a:prstGeom>
                          </pic:spPr>
                        </pic:pic>
                      </wpg:grpSp>
                      <wps:wsp>
                        <wps:cNvPr id="61" name="Text Box 61"/>
                        <wps:cNvSpPr txBox="1"/>
                        <wps:spPr>
                          <a:xfrm>
                            <a:off x="867051" y="2213374"/>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6356E" w14:textId="577E1510" w:rsidR="000506A8" w:rsidRDefault="000506A8" w:rsidP="002550C2">
                              <w:pPr>
                                <w:pStyle w:val="Caption"/>
                              </w:pPr>
                              <w:bookmarkStart w:id="30" w:name="_Ref185596566"/>
                              <w:r>
                                <w:t xml:space="preserve">Figure </w:t>
                              </w:r>
                              <w:bookmarkEnd w:id="30"/>
                              <w:r>
                                <w:t>15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609480" y="2213373"/>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814F7" w14:textId="217B72C3" w:rsidR="000506A8" w:rsidRDefault="000506A8" w:rsidP="002550C2">
                              <w:pPr>
                                <w:pStyle w:val="Caption"/>
                              </w:pPr>
                              <w:bookmarkStart w:id="31" w:name="_Ref185596840"/>
                              <w:r>
                                <w:t xml:space="preserve">Figure </w:t>
                              </w:r>
                              <w:bookmarkEnd w:id="31"/>
                              <w:r>
                                <w:t>16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3" o:spid="_x0000_s1070" style="width:415pt;height:184.55pt;mso-position-horizontal-relative:char;mso-position-vertical-relative:line" coordsize="5748020,255627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C/GJGEXk4AAF5OAAAUAAAAZHJzL21lZGlhL2lt&#10;YWdlMi5qcGf/2P/gABBKRklGAAEBAAABAAEAAP/bAEMACAYGBwYFCAcHBwkJCAoMFA0MCwsMGRIT&#10;DxQdGh8eHRocHCAkLicgIiwjHBwoNyksMDE0NDQfJzk9ODI8LjM0Mv/bAEMBCQkJDAsMGA0NGDIh&#10;HCEyMjIyMjIyMjIyMjIyMjIyMjIyMjIyMjIyMjIyMjIyMjIyMjIyMjIyMjIyMjIyMjIyMv/AABEI&#10;AaQC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">
                <v:group id="Group 60" o:spid="_x0000_s1071" style="position:absolute;width:5748020;height:2337989" coordsize="5748020,2337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Picture 59" o:spid="_x0000_s1072" type="#_x0000_t75" style="position:absolute;left:2852420;width:2895600;height:23379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l&#10;jk7DAAAA2wAAAA8AAABkcnMvZG93bnJldi54bWxEj0GLwjAUhO8L/ofwhL0UTV22otUoIggevGzV&#10;+7N5ttXmpTRRq79+s7DgcZiZb5j5sjO1uFPrKssKRsMYBHFudcWFgsN+M5iAcB5ZY22ZFDzJwXLR&#10;+5hjqu2Df+ie+UIECLsUFZTeN6mULi/JoBvahjh4Z9sa9EG2hdQtPgLc1PIrjsfSYMVhocSG1iXl&#10;1+xmFETZ61hEl92++j4/MTptEzqaRKnPfreagfDU+Xf4v73VCpIp/H0JP0A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KWOTsMAAADbAAAADwAAAAAAAAAAAAAAAACcAgAA&#10;ZHJzL2Rvd25yZXYueG1sUEsFBgAAAAAEAAQA9wAAAIwDAAAAAA==&#10;">
                    <v:imagedata r:id="rId33" o:title=""/>
                    <v:path arrowok="t"/>
                  </v:shape>
                  <v:shape id="Picture 58" o:spid="_x0000_s1073" type="#_x0000_t75" style="position:absolute;top:27940;width:3010535;height:2258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r&#10;manDAAAA2wAAAA8AAABkcnMvZG93bnJldi54bWxET89rwjAUvg/8H8ITdltTB5PRGWU6xCEDtdPD&#10;bs/m2Vabl5pkWv/75TDw+PH9Hk0604gLOV9bVjBIUhDEhdU1lwq23/OnVxA+IGtsLJOCG3mYjHsP&#10;I8y0vfKGLnkoRQxhn6GCKoQ2k9IXFRn0iW2JI3ewzmCI0JVSO7zGcNPI5zQdSoM1x4YKW5pVVJzy&#10;X6OgmX+ty4/dYrnKD0c//Rns9+fCKfXY797fQATqwl387/7UCl7i2Pgl/gA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auZqcMAAADbAAAADwAAAAAAAAAAAAAAAACcAgAA&#10;ZHJzL2Rvd25yZXYueG1sUEsFBgAAAAAEAAQA9wAAAIwDAAAAAA==&#10;">
                    <v:imagedata r:id="rId34" o:title=""/>
                    <v:path arrowok="t"/>
                  </v:shape>
                </v:group>
                <v:shape id="Text Box 61" o:spid="_x0000_s1074" type="#_x0000_t202" style="position:absolute;left:867051;top:2213374;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0416356E" w14:textId="577E1510" w:rsidR="000506A8" w:rsidRDefault="000506A8" w:rsidP="002550C2">
                        <w:pPr>
                          <w:pStyle w:val="Caption"/>
                        </w:pPr>
                        <w:bookmarkStart w:id="32" w:name="_Ref185596566"/>
                        <w:r>
                          <w:t xml:space="preserve">Figure </w:t>
                        </w:r>
                        <w:bookmarkEnd w:id="32"/>
                        <w:r>
                          <w:t>15 – J = -1</w:t>
                        </w:r>
                      </w:p>
                    </w:txbxContent>
                  </v:textbox>
                </v:shape>
                <v:shape id="Text Box 62" o:spid="_x0000_s1075" type="#_x0000_t202" style="position:absolute;left:3609480;top:2213373;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051814F7" w14:textId="217B72C3" w:rsidR="000506A8" w:rsidRDefault="000506A8" w:rsidP="002550C2">
                        <w:pPr>
                          <w:pStyle w:val="Caption"/>
                        </w:pPr>
                        <w:bookmarkStart w:id="33" w:name="_Ref185596840"/>
                        <w:r>
                          <w:t xml:space="preserve">Figure </w:t>
                        </w:r>
                        <w:bookmarkEnd w:id="33"/>
                        <w:r>
                          <w:t>16 – J = -1</w:t>
                        </w:r>
                      </w:p>
                    </w:txbxContent>
                  </v:textbox>
                </v:shape>
                <w10:anchorlock/>
              </v:group>
            </w:pict>
          </mc:Fallback>
        </mc:AlternateContent>
      </w:r>
    </w:p>
    <w:p w14:paraId="758F4729" w14:textId="317B7F33" w:rsidR="00220058" w:rsidRDefault="002550C2" w:rsidP="000523D3">
      <w:pPr>
        <w:widowControl w:val="0"/>
        <w:autoSpaceDE w:val="0"/>
        <w:autoSpaceDN w:val="0"/>
        <w:adjustRightInd w:val="0"/>
        <w:spacing w:after="120"/>
        <w:rPr>
          <w:noProof/>
        </w:rPr>
      </w:pPr>
      <w:r>
        <w:t xml:space="preserve">Figure 15 shows the heat capacity against the temperature, which shows how much the energy of the system changes with the temperature. This again peaks at T </w:t>
      </w:r>
      <w:r>
        <w:rPr>
          <w:rFonts w:ascii="Cambria" w:hAnsi="Cambria"/>
        </w:rPr>
        <w:t>≈</w:t>
      </w:r>
      <w:r>
        <w:t xml:space="preserve"> 2.31, displaying that there is a phase transition at this temperature similar to that of the ferromagnetic model</w:t>
      </w:r>
      <w:r w:rsidR="000242BB">
        <w:t>, but for an antiferromagnetic model this is referred to as the Neel temperature of the magnetic ordering temperature, T</w:t>
      </w:r>
      <w:r w:rsidR="000242BB">
        <w:rPr>
          <w:vertAlign w:val="subscript"/>
        </w:rPr>
        <w:t>N</w:t>
      </w:r>
      <w:r>
        <w:t>. Figure 16 shows how the magnetism changes with an increase in temperature.</w:t>
      </w:r>
      <w:r w:rsidR="005D5904">
        <w:t xml:space="preserve"> Again it jumps at a temperature </w:t>
      </w:r>
      <w:r w:rsidR="004D0255">
        <w:t xml:space="preserve">of </w:t>
      </w:r>
      <w:r w:rsidR="005D5904">
        <w:t>T</w:t>
      </w:r>
      <w:r w:rsidR="005D5904">
        <w:rPr>
          <w:rFonts w:ascii="Cambria" w:hAnsi="Cambria"/>
        </w:rPr>
        <w:t>≈</w:t>
      </w:r>
      <w:r w:rsidR="005D5904">
        <w:t xml:space="preserve"> 2.39, but this time it goes negative. This means that it is diamagnetic</w:t>
      </w:r>
      <w:r w:rsidR="00134864">
        <w:t xml:space="preserve">. When an external magnetic field is applied to a diamagnetic object it is caused to create a </w:t>
      </w:r>
      <w:r w:rsidR="005D5904">
        <w:t>magnetic field</w:t>
      </w:r>
      <w:r w:rsidR="00134864">
        <w:t xml:space="preserve"> in the opposing direction</w:t>
      </w:r>
      <w:r w:rsidR="005D5904">
        <w:t xml:space="preserve">, </w:t>
      </w:r>
      <w:r w:rsidR="00000A35">
        <w:t>therefore</w:t>
      </w:r>
      <w:r w:rsidR="005D5904">
        <w:t xml:space="preserve"> causing a repulsive effect.</w:t>
      </w:r>
      <w:r w:rsidR="00220058" w:rsidRPr="00220058">
        <w:rPr>
          <w:noProof/>
        </w:rPr>
        <w:t xml:space="preserve"> </w:t>
      </w:r>
    </w:p>
    <w:p w14:paraId="598B9D26" w14:textId="45E17697" w:rsidR="001D06C1" w:rsidRDefault="00220058" w:rsidP="000523D3">
      <w:pPr>
        <w:widowControl w:val="0"/>
        <w:autoSpaceDE w:val="0"/>
        <w:autoSpaceDN w:val="0"/>
        <w:adjustRightInd w:val="0"/>
        <w:spacing w:after="120"/>
      </w:pPr>
      <w:r w:rsidRPr="00220058">
        <mc:AlternateContent>
          <mc:Choice Requires="wpg">
            <w:drawing>
              <wp:inline distT="0" distB="0" distL="0" distR="0" wp14:anchorId="3FEFDA72" wp14:editId="60E357A1">
                <wp:extent cx="4988560" cy="3952875"/>
                <wp:effectExtent l="0" t="0" r="0" b="9525"/>
                <wp:docPr id="73" name="Group 73"/>
                <wp:cNvGraphicFramePr/>
                <a:graphic xmlns:a="http://schemas.openxmlformats.org/drawingml/2006/main">
                  <a:graphicData uri="http://schemas.microsoft.com/office/word/2010/wordprocessingGroup">
                    <wpg:wgp>
                      <wpg:cNvGrpSpPr/>
                      <wpg:grpSpPr>
                        <a:xfrm>
                          <a:off x="0" y="0"/>
                          <a:ext cx="4988560" cy="3952875"/>
                          <a:chOff x="0" y="0"/>
                          <a:chExt cx="4988560" cy="3952875"/>
                        </a:xfrm>
                      </wpg:grpSpPr>
                      <wpg:grpSp>
                        <wpg:cNvPr id="70" name="Group 70"/>
                        <wpg:cNvGrpSpPr/>
                        <wpg:grpSpPr>
                          <a:xfrm>
                            <a:off x="0" y="0"/>
                            <a:ext cx="4988560" cy="3952875"/>
                            <a:chOff x="0" y="0"/>
                            <a:chExt cx="4988560" cy="3952875"/>
                          </a:xfrm>
                        </wpg:grpSpPr>
                        <wpg:grpSp>
                          <wpg:cNvPr id="67" name="Group 67"/>
                          <wpg:cNvGrpSpPr/>
                          <wpg:grpSpPr>
                            <a:xfrm>
                              <a:off x="0" y="0"/>
                              <a:ext cx="4988560" cy="3952875"/>
                              <a:chOff x="0" y="0"/>
                              <a:chExt cx="4988560" cy="3952875"/>
                            </a:xfrm>
                          </wpg:grpSpPr>
                          <pic:pic xmlns:pic="http://schemas.openxmlformats.org/drawingml/2006/picture">
                            <pic:nvPicPr>
                              <pic:cNvPr id="66" name="Picture 66"/>
                              <pic:cNvPicPr>
                                <a:picLocks noChangeAspect="1"/>
                              </pic:cNvPicPr>
                            </pic:nvPicPr>
                            <pic:blipFill rotWithShape="1">
                              <a:blip r:embed="rId35">
                                <a:extLst>
                                  <a:ext uri="{28A0092B-C50C-407E-A947-70E740481C1C}">
                                    <a14:useLocalDpi xmlns:a14="http://schemas.microsoft.com/office/drawing/2010/main" val="0"/>
                                  </a:ext>
                                </a:extLst>
                              </a:blip>
                              <a:srcRect l="27567" r="25012"/>
                              <a:stretch/>
                            </pic:blipFill>
                            <pic:spPr bwMode="auto">
                              <a:xfrm>
                                <a:off x="2489200" y="0"/>
                                <a:ext cx="2499360" cy="3952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36">
                                <a:extLst>
                                  <a:ext uri="{28A0092B-C50C-407E-A947-70E740481C1C}">
                                    <a14:useLocalDpi xmlns:a14="http://schemas.microsoft.com/office/drawing/2010/main" val="0"/>
                                  </a:ext>
                                </a:extLst>
                              </a:blip>
                              <a:srcRect l="27952" r="24819"/>
                              <a:stretch/>
                            </pic:blipFill>
                            <pic:spPr bwMode="auto">
                              <a:xfrm>
                                <a:off x="0" y="0"/>
                                <a:ext cx="2489200" cy="3952875"/>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223520" y="3631565"/>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8D00E5" w14:textId="59667B6D" w:rsidR="000506A8" w:rsidRDefault="000506A8" w:rsidP="00EE2F1E">
                                <w:pPr>
                                  <w:pStyle w:val="Caption"/>
                                  <w:rPr>
                                    <w:noProof/>
                                  </w:rPr>
                                </w:pPr>
                                <w:r>
                                  <w:t>Figure 17 - J = -1 T = 4 H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2" name="Text Box 72"/>
                        <wps:cNvSpPr txBox="1"/>
                        <wps:spPr>
                          <a:xfrm>
                            <a:off x="2852420" y="3631565"/>
                            <a:ext cx="16002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684628" w14:textId="4C88CDB2" w:rsidR="000506A8" w:rsidRPr="00AE6520" w:rsidRDefault="000506A8" w:rsidP="00EE2F1E">
                              <w:pPr>
                                <w:pStyle w:val="Caption"/>
                                <w:rPr>
                                  <w:b w:val="0"/>
                                  <w:noProof/>
                                </w:rPr>
                              </w:pPr>
                              <w:r>
                                <w:t>Figure 18 - J = -1 T = 1 H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73" o:spid="_x0000_s1076" style="width:392.8pt;height:311.25pt;mso-position-horizontal-relative:char;mso-position-vertical-relative:line" coordsize="4988560,39528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dw/9Jb9UAAC/VAAAFAAAAGRycy9tZWRpYS9pbWFnZTIuanBn&#10;/9j/4AAQSkZJRgABAQAAAQABAAD/2wBDAAgGBgcGBQgHBwcJCQgKDBQNDAsLDBkSEw8UHRofHh0a&#10;HBwgJC4nICIsIxwcKDcpLDAxNDQ0Hyc5PTgyPC4zNDL/2wBDAQkJCQwLDBgNDRgyIRwhMjIyMjIy&#10;MjIyMjIyMjIyMjIyMjIyMjIyMjIyMjIyMjIyMjIyMjIyMjIyMjIyMjIyMjL/wAARCAGkAj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">
                <v:group id="Group 70" o:spid="_x0000_s1077" style="position:absolute;width:4988560;height:3952875" coordsize="4988560,3952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group id="Group 67" o:spid="_x0000_s1078" style="position:absolute;width:4988560;height:3952875" coordsize="4988560,3952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Picture 66" o:spid="_x0000_s1079" type="#_x0000_t75" style="position:absolute;left:2489200;width:249936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v&#10;be7EAAAA2wAAAA8AAABkcnMvZG93bnJldi54bWxEj81qwzAQhO+FvIPYQi4lkZuDSd0opqQJ9Ng6&#10;PeS4tdY/2FoZSXHcPH1UKOQ4zMw3zCafTC9Gcr61rOB5mYAgLq1uuVbwfTws1iB8QNbYWyYFv+Qh&#10;384eNphpe+EvGotQiwhhn6GCJoQhk9KXDRn0SzsQR6+yzmCI0tVSO7xEuOnlKklSabDluNDgQLuG&#10;yq44GwVV9Vnsf14cYvd0CsOxf+/S1VWp+eP09goi0BTu4f/2h1aQpvD3Jf4Aub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Avbe7EAAAA2wAAAA8AAAAAAAAAAAAAAAAAnAIA&#10;AGRycy9kb3ducmV2LnhtbFBLBQYAAAAABAAEAPcAAACNAwAAAAA=&#10;">
                      <v:imagedata r:id="rId37" o:title="" cropleft="18066f" cropright="16392f"/>
                      <v:path arrowok="t"/>
                    </v:shape>
                    <v:shape id="Picture 65" o:spid="_x0000_s1080" type="#_x0000_t75" style="position:absolute;width:248920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10;7vzDAAAA2wAAAA8AAABkcnMvZG93bnJldi54bWxEj9FqwkAURN8L/sNyhb7VjUJDSV2lKEKexGo+&#10;4DZ7m6TN3k2y6yb+fVcQ+jjMzBlmvZ1MKwINrrGsYLlIQBCXVjdcKSguh5c3EM4ja2wtk4IbOdhu&#10;Zk9rzLQd+ZPC2VciQthlqKD2vsukdGVNBt3CdsTR+7aDQR/lUEk94BjhppWrJEmlwYbjQo0d7Woq&#10;f89Xo+AUDj9fxXEfQr7SO3u5YtHve6We59PHOwhPk/8PP9q5VpC+wv1L/AFy8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u/MMAAADbAAAADwAAAAAAAAAAAAAAAACcAgAA&#10;ZHJzL2Rvd25yZXYueG1sUEsFBgAAAAAEAAQA9wAAAIwDAAAAAA==&#10;">
                      <v:imagedata r:id="rId38" o:title="" cropleft="18319f" cropright="16265f"/>
                      <v:path arrowok="t"/>
                    </v:shape>
                  </v:group>
                  <v:shape id="Text Box 69" o:spid="_x0000_s1081" type="#_x0000_t202" style="position:absolute;left:223520;top:3631565;width:21717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7A8D00E5" w14:textId="59667B6D" w:rsidR="000506A8" w:rsidRDefault="000506A8" w:rsidP="00EE2F1E">
                          <w:pPr>
                            <w:pStyle w:val="Caption"/>
                            <w:rPr>
                              <w:noProof/>
                            </w:rPr>
                          </w:pPr>
                          <w:r>
                            <w:t>Figure 17 - J = -1 T = 4 H = 0</w:t>
                          </w:r>
                        </w:p>
                      </w:txbxContent>
                    </v:textbox>
                  </v:shape>
                </v:group>
                <v:shape id="Text Box 72" o:spid="_x0000_s1082" type="#_x0000_t202" style="position:absolute;left:2852420;top:3631565;width:16002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0E684628" w14:textId="4C88CDB2" w:rsidR="000506A8" w:rsidRPr="00AE6520" w:rsidRDefault="000506A8" w:rsidP="00EE2F1E">
                        <w:pPr>
                          <w:pStyle w:val="Caption"/>
                          <w:rPr>
                            <w:b w:val="0"/>
                            <w:noProof/>
                          </w:rPr>
                        </w:pPr>
                        <w:r>
                          <w:t>Figure 18 - J = -1 T = 1 H = 0</w:t>
                        </w:r>
                      </w:p>
                    </w:txbxContent>
                  </v:textbox>
                </v:shape>
                <w10:anchorlock/>
              </v:group>
            </w:pict>
          </mc:Fallback>
        </mc:AlternateContent>
      </w:r>
    </w:p>
    <w:p w14:paraId="6262DBB0" w14:textId="215D26EF" w:rsidR="003C0E0C" w:rsidRPr="00220058" w:rsidRDefault="00220058" w:rsidP="000523D3">
      <w:pPr>
        <w:widowControl w:val="0"/>
        <w:autoSpaceDE w:val="0"/>
        <w:autoSpaceDN w:val="0"/>
        <w:adjustRightInd w:val="0"/>
        <w:spacing w:after="120"/>
      </w:pPr>
      <w:r>
        <w:t>Figure 17 shows how the antiferromagnetic system develops from its initial state to final state at a temperature of 4, which is greater then the value of T</w:t>
      </w:r>
      <w:r>
        <w:rPr>
          <w:vertAlign w:val="subscript"/>
        </w:rPr>
        <w:t>N</w:t>
      </w:r>
      <w:r>
        <w:t>. As you can see the system is paramagnetic and the spins have remained in a completely random configuration as was expected. Figure 18 illustrates how at T &lt; T</w:t>
      </w:r>
      <w:r>
        <w:rPr>
          <w:vertAlign w:val="subscript"/>
        </w:rPr>
        <w:t>N</w:t>
      </w:r>
      <w:r w:rsidR="00000A35">
        <w:t>, the system in it</w:t>
      </w:r>
      <w:r>
        <w:t>s final state is antiferromagnetic where all neighbouring sites have the opposite spin.</w:t>
      </w:r>
    </w:p>
    <w:p w14:paraId="26CDD222" w14:textId="77777777" w:rsidR="003C0E0C" w:rsidRDefault="003C0E0C" w:rsidP="000523D3">
      <w:pPr>
        <w:widowControl w:val="0"/>
        <w:autoSpaceDE w:val="0"/>
        <w:autoSpaceDN w:val="0"/>
        <w:adjustRightInd w:val="0"/>
        <w:spacing w:after="120"/>
      </w:pPr>
    </w:p>
    <w:p w14:paraId="36086FBE" w14:textId="70716AEB" w:rsidR="001D06C1" w:rsidRDefault="001D06C1" w:rsidP="001D06C1">
      <w:pPr>
        <w:widowControl w:val="0"/>
        <w:autoSpaceDE w:val="0"/>
        <w:autoSpaceDN w:val="0"/>
        <w:adjustRightInd w:val="0"/>
        <w:spacing w:after="120"/>
        <w:rPr>
          <w:b/>
        </w:rPr>
      </w:pPr>
      <w:r>
        <w:rPr>
          <w:b/>
        </w:rPr>
        <w:t>3.3</w:t>
      </w:r>
      <w:r>
        <w:rPr>
          <w:b/>
        </w:rPr>
        <w:tab/>
        <w:t>External Magnetic Field</w:t>
      </w:r>
    </w:p>
    <w:p w14:paraId="62B15277" w14:textId="7D6A515C" w:rsidR="00B85DD4" w:rsidRPr="00245D3B" w:rsidRDefault="00245D3B" w:rsidP="001D06C1">
      <w:pPr>
        <w:widowControl w:val="0"/>
        <w:autoSpaceDE w:val="0"/>
        <w:autoSpaceDN w:val="0"/>
        <w:adjustRightInd w:val="0"/>
        <w:spacing w:after="120"/>
      </w:pPr>
      <w:r>
        <w:t>An external magnetic field was initially applied to a ferromagnetic model with interaction strength, J = 1.</w:t>
      </w:r>
    </w:p>
    <w:p w14:paraId="4BEA4618" w14:textId="4119B80D" w:rsidR="001D06C1" w:rsidRDefault="0036424C" w:rsidP="001D06C1">
      <w:pPr>
        <w:widowControl w:val="0"/>
        <w:autoSpaceDE w:val="0"/>
        <w:autoSpaceDN w:val="0"/>
        <w:adjustRightInd w:val="0"/>
        <w:spacing w:after="120"/>
      </w:pPr>
      <w:r>
        <w:rPr>
          <w:noProof/>
        </w:rPr>
        <mc:AlternateContent>
          <mc:Choice Requires="wpg">
            <w:drawing>
              <wp:inline distT="0" distB="0" distL="0" distR="0" wp14:anchorId="12B6A743" wp14:editId="043B7555">
                <wp:extent cx="4319905" cy="3543300"/>
                <wp:effectExtent l="0" t="0" r="0" b="12700"/>
                <wp:docPr id="87" name="Group 87"/>
                <wp:cNvGraphicFramePr/>
                <a:graphic xmlns:a="http://schemas.openxmlformats.org/drawingml/2006/main">
                  <a:graphicData uri="http://schemas.microsoft.com/office/word/2010/wordprocessingGroup">
                    <wpg:wgp>
                      <wpg:cNvGrpSpPr/>
                      <wpg:grpSpPr>
                        <a:xfrm>
                          <a:off x="0" y="0"/>
                          <a:ext cx="4319905" cy="3543300"/>
                          <a:chOff x="0" y="0"/>
                          <a:chExt cx="4319905" cy="3543300"/>
                        </a:xfrm>
                      </wpg:grpSpPr>
                      <pic:pic xmlns:pic="http://schemas.openxmlformats.org/drawingml/2006/picture">
                        <pic:nvPicPr>
                          <pic:cNvPr id="88" name="Picture 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19905" cy="3239770"/>
                          </a:xfrm>
                          <a:prstGeom prst="rect">
                            <a:avLst/>
                          </a:prstGeom>
                        </pic:spPr>
                      </pic:pic>
                      <wps:wsp>
                        <wps:cNvPr id="89" name="Text Box 89"/>
                        <wps:cNvSpPr txBox="1"/>
                        <wps:spPr>
                          <a:xfrm>
                            <a:off x="1709420" y="320040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0548F" w14:textId="77777777" w:rsidR="000506A8" w:rsidRDefault="000506A8" w:rsidP="0036424C">
                              <w:pPr>
                                <w:pStyle w:val="Caption"/>
                              </w:pPr>
                              <w:bookmarkStart w:id="34" w:name="_Ref185600788"/>
                              <w:r>
                                <w:t xml:space="preserve">Figure </w:t>
                              </w:r>
                              <w:bookmarkEnd w:id="34"/>
                              <w:r>
                                <w:t>19 – J = 1</w:t>
                              </w:r>
                            </w:p>
                            <w:p w14:paraId="7A08DD2B" w14:textId="77777777" w:rsidR="000506A8" w:rsidRDefault="000506A8" w:rsidP="0036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87" o:spid="_x0000_s1083" style="width:340.15pt;height:279pt;mso-position-horizontal-relative:char;mso-position-vertical-relative:line" coordsize="4319905,35433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">
                <v:shape id="Picture 88" o:spid="_x0000_s1084" type="#_x0000_t75" style="position:absolute;width:431990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q&#10;rGLAAAAA2wAAAA8AAABkcnMvZG93bnJldi54bWxET89rwjAUvg/2P4Q38LamKhulGkUExeN0PXh8&#10;NM+mW/MSm6h1f/1yEDx+fL/ny8F24kp9aB0rGGc5COLa6ZYbBdX35r0AESKyxs4xKbhTgOXi9WWO&#10;pXY33tP1EBuRQjiUqMDE6EspQ23IYsicJ07cyfUWY4J9I3WPtxRuOznJ809pseXUYNDT2lD9e7hY&#10;BR8Xs99uhu2X/6ncrjgj/x2nrNTobVjNQEQa4lP8cO+0giKNTV/SD5CL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aqsYsAAAADbAAAADwAAAAAAAAAAAAAAAACcAgAAZHJz&#10;L2Rvd25yZXYueG1sUEsFBgAAAAAEAAQA9wAAAIkDAAAAAA==&#10;">
                  <v:imagedata r:id="rId40" o:title=""/>
                  <v:path arrowok="t"/>
                </v:shape>
                <v:shape id="Text Box 89" o:spid="_x0000_s1085" type="#_x0000_t202" style="position:absolute;left:1709420;top:32004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5690548F" w14:textId="77777777" w:rsidR="000506A8" w:rsidRDefault="000506A8" w:rsidP="0036424C">
                        <w:pPr>
                          <w:pStyle w:val="Caption"/>
                        </w:pPr>
                        <w:bookmarkStart w:id="35" w:name="_Ref185600788"/>
                        <w:r>
                          <w:t xml:space="preserve">Figure </w:t>
                        </w:r>
                        <w:bookmarkEnd w:id="35"/>
                        <w:r>
                          <w:t>19 – J = 1</w:t>
                        </w:r>
                      </w:p>
                      <w:p w14:paraId="7A08DD2B" w14:textId="77777777" w:rsidR="000506A8" w:rsidRDefault="000506A8" w:rsidP="0036424C"/>
                    </w:txbxContent>
                  </v:textbox>
                </v:shape>
                <w10:anchorlock/>
              </v:group>
            </w:pict>
          </mc:Fallback>
        </mc:AlternateContent>
      </w:r>
    </w:p>
    <w:p w14:paraId="408C575D" w14:textId="4F440462" w:rsidR="00245D3B" w:rsidRDefault="00245D3B" w:rsidP="001D06C1">
      <w:pPr>
        <w:widowControl w:val="0"/>
        <w:autoSpaceDE w:val="0"/>
        <w:autoSpaceDN w:val="0"/>
        <w:adjustRightInd w:val="0"/>
        <w:spacing w:after="120"/>
      </w:pPr>
      <w:r>
        <w:t xml:space="preserve">In figure 19 it is possible to see how the strength of an external magnetic field affects the magnetization per site for a given temperature of the system. It shows that </w:t>
      </w:r>
      <w:r w:rsidR="00AD0600">
        <w:t>an applied</w:t>
      </w:r>
      <w:r>
        <w:t xml:space="preserve"> external field at low temperatures</w:t>
      </w:r>
      <w:r w:rsidR="00AD0600">
        <w:t xml:space="preserve"> causes the spins to align in the </w:t>
      </w:r>
      <w:r>
        <w:t>direction</w:t>
      </w:r>
      <w:r w:rsidR="00AD0600">
        <w:t xml:space="preserve"> of the applied field</w:t>
      </w:r>
      <w:r>
        <w:t xml:space="preserve">. At high temperatures the external field has little effect on the magnetization. </w:t>
      </w:r>
      <w:r w:rsidR="006C0C11">
        <w:t xml:space="preserve">It also shows how in general the magnetization is larger when an external magnetic field is applied. </w:t>
      </w:r>
    </w:p>
    <w:p w14:paraId="1DF5F4C1" w14:textId="1937ACD8" w:rsidR="00B85DD4" w:rsidRDefault="00AD0600" w:rsidP="001D06C1">
      <w:pPr>
        <w:widowControl w:val="0"/>
        <w:autoSpaceDE w:val="0"/>
        <w:autoSpaceDN w:val="0"/>
        <w:adjustRightInd w:val="0"/>
        <w:spacing w:after="120"/>
      </w:pPr>
      <w:r>
        <w:rPr>
          <w:noProof/>
        </w:rPr>
        <mc:AlternateContent>
          <mc:Choice Requires="wpg">
            <w:drawing>
              <wp:inline distT="0" distB="0" distL="0" distR="0" wp14:anchorId="07EEA04E" wp14:editId="6B7F131C">
                <wp:extent cx="4351891" cy="3491876"/>
                <wp:effectExtent l="0" t="0" r="0" b="0"/>
                <wp:docPr id="99" name="Group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1891" cy="3491876"/>
                          <a:chOff x="0" y="0"/>
                          <a:chExt cx="5270500" cy="4228950"/>
                        </a:xfrm>
                      </wpg:grpSpPr>
                      <wps:wsp>
                        <wps:cNvPr id="100" name="Text Box 100"/>
                        <wps:cNvSpPr txBox="1"/>
                        <wps:spPr>
                          <a:xfrm>
                            <a:off x="2280797" y="3886050"/>
                            <a:ext cx="1312146"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E78E" w14:textId="77777777" w:rsidR="000506A8" w:rsidRDefault="000506A8" w:rsidP="00AD0600">
                              <w:pPr>
                                <w:pStyle w:val="Caption"/>
                                <w:rPr>
                                  <w:noProof/>
                                </w:rPr>
                              </w:pPr>
                              <w:bookmarkStart w:id="36" w:name="_Ref185601090"/>
                              <w:r>
                                <w:t xml:space="preserve">Figure </w:t>
                              </w:r>
                              <w:bookmarkEnd w:id="36"/>
                              <w:r>
                                <w:t>20 – J = 1</w:t>
                              </w:r>
                            </w:p>
                            <w:p w14:paraId="4A221976" w14:textId="77777777" w:rsidR="000506A8" w:rsidRDefault="000506A8" w:rsidP="00AD0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wpg:wgp>
                  </a:graphicData>
                </a:graphic>
              </wp:inline>
            </w:drawing>
          </mc:Choice>
          <mc:Fallback>
            <w:pict>
              <v:group id="Group 99" o:spid="_x0000_s1086" style="width:342.65pt;height:274.95pt;mso-position-horizontal-relative:char;mso-position-vertical-relative:line" coordsize="5270500,422895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">
                <o:lock v:ext="edit" aspectratio="t"/>
                <v:shape id="Text Box 100" o:spid="_x0000_s1087" type="#_x0000_t202" style="position:absolute;left:2280797;top:3886050;width:1312146;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73CAE78E" w14:textId="77777777" w:rsidR="000506A8" w:rsidRDefault="000506A8" w:rsidP="00AD0600">
                        <w:pPr>
                          <w:pStyle w:val="Caption"/>
                          <w:rPr>
                            <w:noProof/>
                          </w:rPr>
                        </w:pPr>
                        <w:bookmarkStart w:id="37" w:name="_Ref185601090"/>
                        <w:r>
                          <w:t xml:space="preserve">Figure </w:t>
                        </w:r>
                        <w:bookmarkEnd w:id="37"/>
                        <w:r>
                          <w:t>20 – J = 1</w:t>
                        </w:r>
                      </w:p>
                      <w:p w14:paraId="4A221976" w14:textId="77777777" w:rsidR="000506A8" w:rsidRDefault="000506A8" w:rsidP="00AD0600"/>
                    </w:txbxContent>
                  </v:textbox>
                </v:shape>
                <v:shape id="Picture 101" o:spid="_x0000_s1088" type="#_x0000_t75" style="position:absolute;width:527050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E&#10;XwPEAAAA3AAAAA8AAABkcnMvZG93bnJldi54bWxEj0FrwzAMhe+D/QejwW6r3QxGm9UtpTBooTss&#10;LfQqYi0JjeU09hLn39eDwW4S771PT6tNtK0YqPeNYw3zmQJBXDrTcKXhfPp4WYDwAdlg65g0TORh&#10;s358WGFu3MhfNBShEgnCPkcNdQhdLqUva7LoZ64jTtq36y2GtPaVND2OCW5bmSn1Ji02nC7U2NGu&#10;pvJa/NhEKWJrL8epeVW3xWEZO3v5jJnWz09x+w4iUAz/5r/03qT6ag6/z6QJ5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9EXwPEAAAA3AAAAA8AAAAAAAAAAAAAAAAAnAIA&#10;AGRycy9kb3ducmV2LnhtbFBLBQYAAAAABAAEAPcAAACNAwAAAAA=&#10;">
                  <v:imagedata r:id="rId42" o:title=""/>
                  <v:path arrowok="t"/>
                </v:shape>
                <w10:anchorlock/>
              </v:group>
            </w:pict>
          </mc:Fallback>
        </mc:AlternateContent>
      </w:r>
    </w:p>
    <w:p w14:paraId="758FED38" w14:textId="3DAD24E3" w:rsidR="001D06C1" w:rsidRDefault="00245D3B" w:rsidP="001D06C1">
      <w:pPr>
        <w:widowControl w:val="0"/>
        <w:autoSpaceDE w:val="0"/>
        <w:autoSpaceDN w:val="0"/>
        <w:adjustRightInd w:val="0"/>
        <w:spacing w:after="120"/>
      </w:pPr>
      <w:r>
        <w:t>Figure 20</w:t>
      </w:r>
      <w:r w:rsidR="00EE2F1E">
        <w:t xml:space="preserve"> </w:t>
      </w:r>
      <w:r>
        <w:t xml:space="preserve">shows the </w:t>
      </w:r>
      <w:r w:rsidR="00A03EDB">
        <w:t xml:space="preserve">energy per site against temperature for the different external magnetic fields applied. The application of the external field causes the shift of </w:t>
      </w:r>
      <w:r w:rsidR="004F74D1">
        <w:t>the energy to be less abrupt than</w:t>
      </w:r>
      <w:r w:rsidR="00A03EDB">
        <w:t xml:space="preserve"> without it. The field also causes the energy at lower temperatures to be less. This is a result of less energy being required to cause the spins to all be aligned at this temperature.</w:t>
      </w:r>
      <w:r w:rsidR="00AD0600">
        <w:t xml:space="preserve"> It also shows how the direction of the field has no effect on the energy, just the magnitude. This is shown more clearly in figure 23.</w:t>
      </w:r>
    </w:p>
    <w:p w14:paraId="3E45D301" w14:textId="77777777" w:rsidR="006D6B61" w:rsidRDefault="006D6B61" w:rsidP="001D06C1">
      <w:pPr>
        <w:widowControl w:val="0"/>
        <w:autoSpaceDE w:val="0"/>
        <w:autoSpaceDN w:val="0"/>
        <w:adjustRightInd w:val="0"/>
        <w:spacing w:after="120"/>
      </w:pPr>
    </w:p>
    <w:p w14:paraId="63314E39" w14:textId="08021727" w:rsidR="006D6B61" w:rsidRDefault="00351341" w:rsidP="001D06C1">
      <w:pPr>
        <w:widowControl w:val="0"/>
        <w:autoSpaceDE w:val="0"/>
        <w:autoSpaceDN w:val="0"/>
        <w:adjustRightInd w:val="0"/>
        <w:spacing w:after="120"/>
      </w:pPr>
      <w:r>
        <w:rPr>
          <w:noProof/>
        </w:rPr>
        <mc:AlternateContent>
          <mc:Choice Requires="wpg">
            <w:drawing>
              <wp:inline distT="0" distB="0" distL="0" distR="0" wp14:anchorId="3B9A683E" wp14:editId="754D7940">
                <wp:extent cx="5595620" cy="2336800"/>
                <wp:effectExtent l="0" t="0" r="0" b="0"/>
                <wp:docPr id="86" name="Group 86"/>
                <wp:cNvGraphicFramePr/>
                <a:graphic xmlns:a="http://schemas.openxmlformats.org/drawingml/2006/main">
                  <a:graphicData uri="http://schemas.microsoft.com/office/word/2010/wordprocessingGroup">
                    <wpg:wgp>
                      <wpg:cNvGrpSpPr/>
                      <wpg:grpSpPr>
                        <a:xfrm>
                          <a:off x="0" y="0"/>
                          <a:ext cx="5595620" cy="2336800"/>
                          <a:chOff x="0" y="0"/>
                          <a:chExt cx="6172200" cy="2743200"/>
                        </a:xfrm>
                      </wpg:grpSpPr>
                      <wpg:grpSp>
                        <wpg:cNvPr id="83" name="Group 83"/>
                        <wpg:cNvGrpSpPr/>
                        <wpg:grpSpPr>
                          <a:xfrm>
                            <a:off x="0" y="0"/>
                            <a:ext cx="6172200" cy="2400300"/>
                            <a:chOff x="0" y="0"/>
                            <a:chExt cx="6172200" cy="2400300"/>
                          </a:xfrm>
                        </wpg:grpSpPr>
                        <pic:pic xmlns:pic="http://schemas.openxmlformats.org/drawingml/2006/picture">
                          <pic:nvPicPr>
                            <pic:cNvPr id="81" name="Picture 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99765" cy="2400300"/>
                            </a:xfrm>
                            <a:prstGeom prst="rect">
                              <a:avLst/>
                            </a:prstGeom>
                          </pic:spPr>
                        </pic:pic>
                        <pic:pic xmlns:pic="http://schemas.openxmlformats.org/drawingml/2006/picture">
                          <pic:nvPicPr>
                            <pic:cNvPr id="82" name="Picture 8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71800" y="0"/>
                              <a:ext cx="3200400" cy="2400300"/>
                            </a:xfrm>
                            <a:prstGeom prst="rect">
                              <a:avLst/>
                            </a:prstGeom>
                          </pic:spPr>
                        </pic:pic>
                      </wpg:grpSp>
                      <wps:wsp>
                        <wps:cNvPr id="84" name="Text Box 84"/>
                        <wps:cNvSpPr txBox="1"/>
                        <wps:spPr>
                          <a:xfrm>
                            <a:off x="1028700" y="240030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7500E" w14:textId="7AC511EC" w:rsidR="000506A8" w:rsidRDefault="000506A8" w:rsidP="006D6B61">
                              <w:pPr>
                                <w:pStyle w:val="Caption"/>
                              </w:pPr>
                              <w:bookmarkStart w:id="38" w:name="_Ref185601810"/>
                              <w:r>
                                <w:t xml:space="preserve">Figure </w:t>
                              </w:r>
                              <w:bookmarkEnd w:id="38"/>
                              <w:r>
                                <w:t>21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00500" y="2400300"/>
                            <a:ext cx="1163079"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195B9" w14:textId="5F73150F" w:rsidR="000506A8" w:rsidRDefault="000506A8" w:rsidP="006D6B61">
                              <w:pPr>
                                <w:pStyle w:val="Caption"/>
                              </w:pPr>
                              <w:r>
                                <w:t>Figure 22  - J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86" o:spid="_x0000_s1089" style="width:440.6pt;height:184pt;mso-position-horizontal-relative:char;mso-position-vertical-relative:line" coordsize="6172200,27432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CgAAAAAAAAAhACdj6zgUYgAAFGIAABQAAABkcnMvbWVkaWEvaW1hZ2UyLmpwZ//Y/+AAEEpG&#10;SUYAAQEAAAEAAQAA/9sAQwAIBgYHBgUIBwcHCQkICgwUDQwLCwwZEhMPFB0aHx4dGhwcICQuJyAi&#10;LCMcHCg3KSwwMTQ0NB8nOT04MjwuMzQy/9sAQwEJCQkMCwwYDQ0YMiEcITIyMjIyMjIyMjIyMjIy&#10;MjIyMjIyMjIyMjIyMjIyMjIyMjIyMjIyMjIyMjIyMjIyMjIy/8AAEQgBpAI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">
                <v:group id="Group 83" o:spid="_x0000_s1090" style="position:absolute;width:6172200;height:2400300" coordsize="61722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Picture 81" o:spid="_x0000_s1091" type="#_x0000_t75" style="position:absolute;width:319976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B&#10;wRPDAAAA2wAAAA8AAABkcnMvZG93bnJldi54bWxEj09rAjEUxO+C3yG8Qm+atajI1ihFaKm3+ueg&#10;t8fmdTeavIRNquu3bwTB4zAzv2Hmy85ZcaE2Gs8KRsMCBHHlteFawX73OZiBiAlZo/VMCm4UYbno&#10;9+ZYan/lDV22qRYZwrFEBU1KoZQyVg05jEMfiLP361uHKcu2lrrFa4Y7K9+KYiodGs4LDQZaNVSd&#10;t39OgZkcw9hqczqMpz/1l5VhP3FrpV5fuo93EIm69Aw/2t9awWwE9y/5B8jF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MHBE8MAAADbAAAADwAAAAAAAAAAAAAAAACcAgAA&#10;ZHJzL2Rvd25yZXYueG1sUEsFBgAAAAAEAAQA9wAAAIwDAAAAAA==&#10;">
                    <v:imagedata r:id="rId45" o:title=""/>
                    <v:path arrowok="t"/>
                  </v:shape>
                  <v:shape id="Picture 82" o:spid="_x0000_s1092" type="#_x0000_t75" style="position:absolute;left:2971800;width:3200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z&#10;hqbEAAAA2wAAAA8AAABkcnMvZG93bnJldi54bWxEj8FqwzAQRO+F/IPYQi4lkeNDMK6VUAqBQMDU&#10;bmmvi7WxTK2VYymx+/dRodDjMDNvmGI/217caPSdYwWbdQKCuHG641bBx/thlYHwAVlj75gU/JCH&#10;/W7xUGCu3cQV3erQighhn6MCE8KQS+kbQxb92g3E0Tu70WKIcmylHnGKcNvLNEm20mLHccHgQK+G&#10;mu/6ahU8fZ0oVJiUadpn+vKWfVZ1aZVaPs4vzyACzeE//Nc+agVZCr9f4g+Qu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tzhqbEAAAA2wAAAA8AAAAAAAAAAAAAAAAAnAIA&#10;AGRycy9kb3ducmV2LnhtbFBLBQYAAAAABAAEAPcAAACNAwAAAAA=&#10;">
                    <v:imagedata r:id="rId46" o:title=""/>
                    <v:path arrowok="t"/>
                  </v:shape>
                </v:group>
                <v:shape id="Text Box 84" o:spid="_x0000_s1093" type="#_x0000_t202" style="position:absolute;left:1028700;top:24003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3E47500E" w14:textId="7AC511EC" w:rsidR="000506A8" w:rsidRDefault="000506A8" w:rsidP="006D6B61">
                        <w:pPr>
                          <w:pStyle w:val="Caption"/>
                        </w:pPr>
                        <w:bookmarkStart w:id="39" w:name="_Ref185601810"/>
                        <w:r>
                          <w:t xml:space="preserve">Figure </w:t>
                        </w:r>
                        <w:bookmarkEnd w:id="39"/>
                        <w:r>
                          <w:t>21 – J = 1</w:t>
                        </w:r>
                      </w:p>
                    </w:txbxContent>
                  </v:textbox>
                </v:shape>
                <v:shape id="Text Box 85" o:spid="_x0000_s1094" type="#_x0000_t202" style="position:absolute;left:4000500;top:2400300;width:1163079;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54B195B9" w14:textId="5F73150F" w:rsidR="000506A8" w:rsidRDefault="000506A8" w:rsidP="006D6B61">
                        <w:pPr>
                          <w:pStyle w:val="Caption"/>
                        </w:pPr>
                        <w:r>
                          <w:t>Figure 22  - J = 1</w:t>
                        </w:r>
                      </w:p>
                    </w:txbxContent>
                  </v:textbox>
                </v:shape>
                <w10:anchorlock/>
              </v:group>
            </w:pict>
          </mc:Fallback>
        </mc:AlternateContent>
      </w:r>
    </w:p>
    <w:p w14:paraId="4EFBC3A4" w14:textId="0F86F142" w:rsidR="00A5309A" w:rsidRDefault="00F30C55" w:rsidP="001D06C1">
      <w:pPr>
        <w:widowControl w:val="0"/>
        <w:autoSpaceDE w:val="0"/>
        <w:autoSpaceDN w:val="0"/>
        <w:adjustRightInd w:val="0"/>
        <w:spacing w:after="120"/>
      </w:pPr>
      <w:r>
        <w:t xml:space="preserve">Figure 21 shows how the heat capacity varies for each of the external magnetic fields. </w:t>
      </w:r>
      <w:r w:rsidR="006135A5">
        <w:t>The graph shows that</w:t>
      </w:r>
      <w:r>
        <w:t xml:space="preserve"> as the external field is increased, the peak moves to the right. This means that the phase transition, as can be seen in the energy plot (</w:t>
      </w:r>
      <w:r w:rsidR="00EE2F1E">
        <w:t>Figure 20</w:t>
      </w:r>
      <w:r>
        <w:t>), happens at a larger temperature when there is a larger external field. Figure 22 shows how the magnetic susceptibility varies for the different external fields. It shows that as the field is increased the peak drops off quite significantly, but it also reiterates how the</w:t>
      </w:r>
      <w:r w:rsidR="00903E82">
        <w:t xml:space="preserve"> phase transition happens at a larger temperature for </w:t>
      </w:r>
      <w:r w:rsidR="00B91A98">
        <w:t>increasing external</w:t>
      </w:r>
      <w:r w:rsidR="00093290">
        <w:t xml:space="preserve"> fields.</w:t>
      </w:r>
      <w:r w:rsidR="006C0C11">
        <w:t xml:space="preserve"> </w:t>
      </w:r>
    </w:p>
    <w:p w14:paraId="4D22FB3C" w14:textId="78BD5F51" w:rsidR="0064136E" w:rsidRPr="00F30C55" w:rsidRDefault="0064136E" w:rsidP="001D06C1">
      <w:pPr>
        <w:widowControl w:val="0"/>
        <w:autoSpaceDE w:val="0"/>
        <w:autoSpaceDN w:val="0"/>
        <w:adjustRightInd w:val="0"/>
        <w:spacing w:after="120"/>
      </w:pPr>
      <w:r>
        <w:rPr>
          <w:noProof/>
        </w:rPr>
        <mc:AlternateContent>
          <mc:Choice Requires="wpg">
            <w:drawing>
              <wp:inline distT="0" distB="0" distL="0" distR="0" wp14:anchorId="06FB41CD" wp14:editId="0CF11012">
                <wp:extent cx="5367020" cy="2484120"/>
                <wp:effectExtent l="0" t="0" r="0" b="5080"/>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67020" cy="2484120"/>
                          <a:chOff x="0" y="0"/>
                          <a:chExt cx="6167120" cy="2707505"/>
                        </a:xfrm>
                      </wpg:grpSpPr>
                      <wpg:grpSp>
                        <wpg:cNvPr id="94" name="Group 94"/>
                        <wpg:cNvGrpSpPr/>
                        <wpg:grpSpPr>
                          <a:xfrm>
                            <a:off x="0" y="0"/>
                            <a:ext cx="6167120" cy="2400300"/>
                            <a:chOff x="0" y="0"/>
                            <a:chExt cx="6167120" cy="2400300"/>
                          </a:xfrm>
                        </wpg:grpSpPr>
                        <pic:pic xmlns:pic="http://schemas.openxmlformats.org/drawingml/2006/picture">
                          <pic:nvPicPr>
                            <pic:cNvPr id="95" name="Picture 9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pic:pic xmlns:pic="http://schemas.openxmlformats.org/drawingml/2006/picture">
                          <pic:nvPicPr>
                            <pic:cNvPr id="96" name="Picture 9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66720" y="0"/>
                              <a:ext cx="3200400" cy="2400300"/>
                            </a:xfrm>
                            <a:prstGeom prst="rect">
                              <a:avLst/>
                            </a:prstGeom>
                          </pic:spPr>
                        </pic:pic>
                      </wpg:grpSp>
                      <wps:wsp>
                        <wps:cNvPr id="97" name="Text Box 97"/>
                        <wps:cNvSpPr txBox="1"/>
                        <wps:spPr>
                          <a:xfrm>
                            <a:off x="1137920" y="2400300"/>
                            <a:ext cx="1220354" cy="307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D0729" w14:textId="77777777" w:rsidR="000506A8" w:rsidRDefault="000506A8" w:rsidP="0064136E">
                              <w:pPr>
                                <w:pStyle w:val="Caption"/>
                              </w:pPr>
                              <w:r>
                                <w:t>Figure 23  - J = 1</w:t>
                              </w:r>
                            </w:p>
                            <w:p w14:paraId="58D88BFB" w14:textId="77777777" w:rsidR="000506A8" w:rsidRDefault="000506A8" w:rsidP="00641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4109720" y="2400031"/>
                            <a:ext cx="1269363" cy="30747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CE634" w14:textId="77777777" w:rsidR="000506A8" w:rsidRDefault="000506A8" w:rsidP="0064136E">
                              <w:pPr>
                                <w:pStyle w:val="Caption"/>
                              </w:pPr>
                              <w:r>
                                <w:t>Figure 24  - J = 1</w:t>
                              </w:r>
                            </w:p>
                            <w:p w14:paraId="76E8325A" w14:textId="77777777" w:rsidR="000506A8" w:rsidRDefault="000506A8" w:rsidP="00641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3" o:spid="_x0000_s1095" style="width:422.6pt;height:195.6pt;mso-position-horizontal-relative:char;mso-position-vertical-relative:line" coordsize="6167120,270750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lrH+Q4dfAACHXwAAFAAAAGRycy9tZWRpYS9pbWFnZTIuanBn/9j/4AAQ&#10;SkZJRgABAQAAAQABAAD/2wBDAAgGBgcGBQgHBwcJCQgKDBQNDAsLDBkSEw8UHRofHh0aHBwgJC4n&#10;ICIsIxwcKDcpLDAxNDQ0Hyc5PTgyPC4zNDL/2wBDAQkJCQwLDBgNDRgyIRwhMjIyMjIyMjIyMjIy&#10;MjIyMjIyMjIyMjIyMjIyMjIyMjIyMjIyMjIyMjIyMjIyMjIyMjL/wAARCAGk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">
                <o:lock v:ext="edit" aspectratio="t"/>
                <v:group id="Group 94" o:spid="_x0000_s1096" style="position:absolute;width:6167120;height:2400300" coordsize="616712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Picture 95" o:spid="_x0000_s1097" type="#_x0000_t75" style="position:absolute;width:3200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F&#10;3kXFAAAA2wAAAA8AAABkcnMvZG93bnJldi54bWxEj0trwzAQhO+F/AexhVxMIzdQE7tWQigJGEoP&#10;TXPocbHWD2qtjCU/8u+jQqHHYWa+YfLDYjox0eBaywqeNzEI4tLqlmsF16/z0w6E88gaO8uk4EYO&#10;DvvVQ46ZtjN/0nTxtQgQdhkqaLzvMyld2ZBBt7E9cfAqOxj0QQ611APOAW46uY3jRBpsOSw02NNb&#10;Q+XPZTQK4vd2Hj+up/rbRJHcVXNaREmq1PpxOb6C8LT4//Bfu9AK0hf4/RJ+gN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Bd5FxQAAANsAAAAPAAAAAAAAAAAAAAAAAJwC&#10;AABkcnMvZG93bnJldi54bWxQSwUGAAAAAAQABAD3AAAAjgMAAAAA&#10;">
                    <v:imagedata r:id="rId49" o:title=""/>
                    <v:path arrowok="t"/>
                  </v:shape>
                  <v:shape id="Picture 96" o:spid="_x0000_s1098" type="#_x0000_t75" style="position:absolute;left:2966720;width:3200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z&#10;ng/GAAAA2wAAAA8AAABkcnMvZG93bnJldi54bWxEj09rwkAUxO8Fv8PyhN7qRpFUU1eRYKUIPfin&#10;hd4e2WcSzL6Nu6um394tFDwOM/MbZrboTCOu5HxtWcFwkIAgLqyuuVRw2L+/TED4gKyxsUwKfsnD&#10;Yt57mmGm7Y23dN2FUkQI+wwVVCG0mZS+qMigH9iWOHpH6wyGKF0ptcNbhJtGjpIklQZrjgsVtpRX&#10;VJx2F6Pg1X2NJ6v8c58vv5v2Z7w+6yTdKPXc75ZvIAJ14RH+b39oBdMU/r7EHyD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XOeD8YAAADbAAAADwAAAAAAAAAAAAAAAACc&#10;AgAAZHJzL2Rvd25yZXYueG1sUEsFBgAAAAAEAAQA9wAAAI8DAAAAAA==&#10;">
                    <v:imagedata r:id="rId50" o:title=""/>
                    <v:path arrowok="t"/>
                  </v:shape>
                </v:group>
                <v:shape id="Text Box 97" o:spid="_x0000_s1099" type="#_x0000_t202" style="position:absolute;left:1137920;top:2400300;width:1220354;height:30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520D0729" w14:textId="77777777" w:rsidR="000506A8" w:rsidRDefault="000506A8" w:rsidP="0064136E">
                        <w:pPr>
                          <w:pStyle w:val="Caption"/>
                        </w:pPr>
                        <w:r>
                          <w:t>Figure 23  - J = 1</w:t>
                        </w:r>
                      </w:p>
                      <w:p w14:paraId="58D88BFB" w14:textId="77777777" w:rsidR="000506A8" w:rsidRDefault="000506A8" w:rsidP="0064136E"/>
                    </w:txbxContent>
                  </v:textbox>
                </v:shape>
                <v:shape id="Text Box 98" o:spid="_x0000_s1100" type="#_x0000_t202" style="position:absolute;left:4109720;top:2400031;width:1269363;height:307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510CE634" w14:textId="77777777" w:rsidR="000506A8" w:rsidRDefault="000506A8" w:rsidP="0064136E">
                        <w:pPr>
                          <w:pStyle w:val="Caption"/>
                        </w:pPr>
                        <w:r>
                          <w:t>Figure 24  - J = 1</w:t>
                        </w:r>
                      </w:p>
                      <w:p w14:paraId="76E8325A" w14:textId="77777777" w:rsidR="000506A8" w:rsidRDefault="000506A8" w:rsidP="0064136E"/>
                    </w:txbxContent>
                  </v:textbox>
                </v:shape>
                <w10:anchorlock/>
              </v:group>
            </w:pict>
          </mc:Fallback>
        </mc:AlternateContent>
      </w:r>
    </w:p>
    <w:p w14:paraId="2D8C69C4" w14:textId="64B03CA6" w:rsidR="001D06C1" w:rsidRPr="005D55E6" w:rsidRDefault="0064136E" w:rsidP="001D06C1">
      <w:pPr>
        <w:widowControl w:val="0"/>
        <w:autoSpaceDE w:val="0"/>
        <w:autoSpaceDN w:val="0"/>
        <w:adjustRightInd w:val="0"/>
        <w:spacing w:after="120"/>
      </w:pPr>
      <w:r>
        <w:t>Figure 23 shows the energy against the strength of the magnetic field for two different temperatures. It shows how at a lower temperature the system is at a lower energy, which was seen in figure 6 for the ferromagnetic model. It also shows how the energy is the same regardless of the external fields direction. It can also be seen clearly that as the magnitude of the external field is increased, the energy per site of the system decreases. Figure 24 shows the magnetization per site against the ex</w:t>
      </w:r>
      <w:r w:rsidR="005D55E6">
        <w:t>ternal field. When the system is at a higher temperature, T &gt; T</w:t>
      </w:r>
      <w:r w:rsidR="005D55E6">
        <w:rPr>
          <w:vertAlign w:val="subscript"/>
        </w:rPr>
        <w:t>C</w:t>
      </w:r>
      <w:r w:rsidR="005D55E6">
        <w:t>, the spins tend to align with the magnetic field. With a larger external field applied to the system at this temperature, more sites will align with the field. As the temperature increases though, the less effect the external field has on the system. With the system at lower temperatures, T &lt; T</w:t>
      </w:r>
      <w:r w:rsidR="005D55E6">
        <w:rPr>
          <w:vertAlign w:val="subscript"/>
        </w:rPr>
        <w:t>C</w:t>
      </w:r>
      <w:r w:rsidR="005D55E6">
        <w:t xml:space="preserve">, the external field causes the spins to align in a particular direction, but only if the external field is large enough. </w:t>
      </w:r>
    </w:p>
    <w:p w14:paraId="7EC257BF" w14:textId="00AD2889" w:rsidR="001D06C1" w:rsidRDefault="001D06C1" w:rsidP="001D06C1">
      <w:pPr>
        <w:widowControl w:val="0"/>
        <w:autoSpaceDE w:val="0"/>
        <w:autoSpaceDN w:val="0"/>
        <w:adjustRightInd w:val="0"/>
        <w:spacing w:after="120"/>
        <w:rPr>
          <w:b/>
          <w:sz w:val="28"/>
        </w:rPr>
      </w:pPr>
      <w:r>
        <w:rPr>
          <w:b/>
          <w:sz w:val="28"/>
        </w:rPr>
        <w:t>4</w:t>
      </w:r>
      <w:r>
        <w:rPr>
          <w:b/>
          <w:sz w:val="28"/>
        </w:rPr>
        <w:tab/>
        <w:t>Conclusion</w:t>
      </w:r>
    </w:p>
    <w:p w14:paraId="46C165D8" w14:textId="7BA6F920" w:rsidR="00836D66" w:rsidRDefault="00093290" w:rsidP="001D06C1">
      <w:pPr>
        <w:widowControl w:val="0"/>
        <w:autoSpaceDE w:val="0"/>
        <w:autoSpaceDN w:val="0"/>
        <w:adjustRightInd w:val="0"/>
        <w:spacing w:after="120"/>
      </w:pPr>
      <w:r>
        <w:t>The use of a Monte Carlo method to simulate the Ising model, allowed the different thermodynamic quantities involved in the 2D Ising model to be obtained. The results that were found for the ferromagnetic model were consistent with the values and behavior of the system that we expected to find from the theoretical model. This meant the model could be use</w:t>
      </w:r>
      <w:r w:rsidR="006135A5">
        <w:t>d</w:t>
      </w:r>
      <w:r>
        <w:t xml:space="preserve"> to simulate what happens for an</w:t>
      </w:r>
      <w:r w:rsidR="006135A5">
        <w:t xml:space="preserve"> antiferromagnetic model. It could also be used to see the effect of applying an external magnetic to the system, </w:t>
      </w:r>
      <w:r>
        <w:t xml:space="preserve">as there is no analytical solution for </w:t>
      </w:r>
      <w:r w:rsidR="006135A5">
        <w:t xml:space="preserve">either of </w:t>
      </w:r>
      <w:r>
        <w:t>these scenarios.</w:t>
      </w:r>
    </w:p>
    <w:p w14:paraId="586AE403" w14:textId="029C455F" w:rsidR="00093290" w:rsidRDefault="00093290" w:rsidP="001D06C1">
      <w:pPr>
        <w:widowControl w:val="0"/>
        <w:autoSpaceDE w:val="0"/>
        <w:autoSpaceDN w:val="0"/>
        <w:adjustRightInd w:val="0"/>
        <w:spacing w:after="120"/>
      </w:pPr>
      <w:r>
        <w:tab/>
      </w:r>
      <w:r w:rsidR="002278A1">
        <w:t>The Metropolis algorithm required long simulation times to achieve a confident final state; this meant that a smaller lattice size had to be used in the model. Period</w:t>
      </w:r>
      <w:r w:rsidR="00691AEA">
        <w:t>ic boundaries were used to over</w:t>
      </w:r>
      <w:r w:rsidR="002278A1">
        <w:t>come this</w:t>
      </w:r>
      <w:r w:rsidR="00301FA5">
        <w:t>, but</w:t>
      </w:r>
      <w:r w:rsidR="002278A1">
        <w:t xml:space="preserve"> </w:t>
      </w:r>
      <w:r w:rsidR="00691AEA">
        <w:t>it</w:t>
      </w:r>
      <w:r w:rsidR="002278A1">
        <w:t xml:space="preserve"> still does</w:t>
      </w:r>
      <w:r w:rsidR="00104974">
        <w:t xml:space="preserve"> no</w:t>
      </w:r>
      <w:r w:rsidR="002278A1">
        <w:t>t represent an infinite lattice ex</w:t>
      </w:r>
      <w:r w:rsidR="00691AEA">
        <w:t xml:space="preserve">actly and </w:t>
      </w:r>
      <w:r w:rsidR="00104974">
        <w:t>why it does no</w:t>
      </w:r>
      <w:r w:rsidR="002278A1">
        <w:t>t fit the</w:t>
      </w:r>
      <w:r w:rsidR="00301FA5">
        <w:t xml:space="preserve"> theoretical</w:t>
      </w:r>
      <w:r w:rsidR="002278A1">
        <w:t xml:space="preserve"> model exactly.</w:t>
      </w:r>
      <w:r w:rsidR="00301FA5">
        <w:t xml:space="preserve"> </w:t>
      </w:r>
      <w:r w:rsidR="00104974">
        <w:t>Increasing the lattice size it not the only way of improve the results, the number of evolution steps that were taken for each system could have been increased to make sure that each system had reached a confident final state.</w:t>
      </w:r>
      <w:r w:rsidR="002C2D58">
        <w:t xml:space="preserve"> </w:t>
      </w:r>
    </w:p>
    <w:p w14:paraId="30028EF3" w14:textId="77777777" w:rsidR="00AD0600" w:rsidRDefault="00B91A98" w:rsidP="001D06C1">
      <w:pPr>
        <w:widowControl w:val="0"/>
        <w:autoSpaceDE w:val="0"/>
        <w:autoSpaceDN w:val="0"/>
        <w:adjustRightInd w:val="0"/>
        <w:spacing w:after="120"/>
      </w:pPr>
      <w:r>
        <w:tab/>
        <w:t xml:space="preserve">Further things that could have been looked into would have been seeing how the model works for various different dimensions and not just sticking to 2. </w:t>
      </w:r>
      <w:r w:rsidR="00A5309A">
        <w:t xml:space="preserve"> The main part that could have been looked into for this particular simulation would have been how the </w:t>
      </w:r>
      <w:r w:rsidR="00186B76">
        <w:t>correlation length varies with the temperature of the system. Another option would have been to choose what the initial set up was and see how the initial state of the system affected the final outcome.</w:t>
      </w:r>
      <w:r w:rsidR="00336AF5">
        <w:t xml:space="preserve"> Another part to vary would be the structure of the lattice used within the </w:t>
      </w:r>
      <w:r w:rsidR="00AD0600">
        <w:t>model;</w:t>
      </w:r>
      <w:r w:rsidR="00336AF5">
        <w:t xml:space="preserve"> the shape could be changed to </w:t>
      </w:r>
      <w:r w:rsidR="00AD0600">
        <w:t>better model the phase transition in real substances.</w:t>
      </w:r>
      <w:bookmarkStart w:id="40" w:name="_GoBack"/>
      <w:bookmarkEnd w:id="40"/>
    </w:p>
    <w:p w14:paraId="3A08DF31" w14:textId="53BE18DF" w:rsidR="00B91A98" w:rsidRPr="00903E82" w:rsidRDefault="00AD0600" w:rsidP="001D06C1">
      <w:pPr>
        <w:widowControl w:val="0"/>
        <w:autoSpaceDE w:val="0"/>
        <w:autoSpaceDN w:val="0"/>
        <w:adjustRightInd w:val="0"/>
        <w:spacing w:after="120"/>
      </w:pPr>
      <w:r>
        <w:tab/>
      </w:r>
      <w:r w:rsidR="00336AF5">
        <w:t xml:space="preserve"> </w:t>
      </w:r>
    </w:p>
    <w:sdt>
      <w:sdtPr>
        <w:id w:val="-775953900"/>
        <w:docPartObj>
          <w:docPartGallery w:val="Bibliographies"/>
          <w:docPartUnique/>
        </w:docPartObj>
      </w:sdtPr>
      <w:sdtEndPr>
        <w:rPr>
          <w:rFonts w:asciiTheme="minorHAnsi" w:eastAsiaTheme="minorEastAsia" w:hAnsiTheme="minorHAnsi" w:cstheme="minorBidi"/>
          <w:color w:val="auto"/>
          <w:sz w:val="24"/>
          <w:szCs w:val="24"/>
        </w:rPr>
      </w:sdtEndPr>
      <w:sdtContent>
        <w:p w14:paraId="797B7017" w14:textId="62CAC7FE" w:rsidR="009C3938" w:rsidRPr="009C3938" w:rsidRDefault="009C3938">
          <w:pPr>
            <w:pStyle w:val="Heading1"/>
            <w:rPr>
              <w:rFonts w:asciiTheme="minorHAnsi" w:hAnsiTheme="minorHAnsi"/>
              <w:color w:val="auto"/>
            </w:rPr>
          </w:pPr>
          <w:r w:rsidRPr="009C3938">
            <w:rPr>
              <w:rFonts w:asciiTheme="minorHAnsi" w:hAnsiTheme="minorHAnsi"/>
              <w:color w:val="auto"/>
            </w:rPr>
            <w:t>References</w:t>
          </w:r>
        </w:p>
        <w:p w14:paraId="533F2892" w14:textId="77777777" w:rsidR="008C47FF" w:rsidRDefault="009C3938" w:rsidP="008C47FF">
          <w:pPr>
            <w:pStyle w:val="Bibliography"/>
            <w:rPr>
              <w:rFonts w:cs="Times New Roman"/>
              <w:noProof/>
            </w:rPr>
          </w:pPr>
          <w:r>
            <w:fldChar w:fldCharType="begin"/>
          </w:r>
          <w:r>
            <w:instrText xml:space="preserve"> BIBLIOGRAPHY </w:instrText>
          </w:r>
          <w:r>
            <w:fldChar w:fldCharType="separate"/>
          </w:r>
          <w:r w:rsidR="008C47FF">
            <w:rPr>
              <w:rFonts w:cs="Times New Roman"/>
              <w:noProof/>
            </w:rPr>
            <w:t xml:space="preserve">Huang, K. (1963). </w:t>
          </w:r>
          <w:r w:rsidR="008C47FF">
            <w:rPr>
              <w:rFonts w:cs="Times New Roman"/>
              <w:i/>
              <w:iCs/>
              <w:noProof/>
            </w:rPr>
            <w:t>Statistical Mechanics.</w:t>
          </w:r>
          <w:r w:rsidR="008C47FF">
            <w:rPr>
              <w:rFonts w:cs="Times New Roman"/>
              <w:noProof/>
            </w:rPr>
            <w:t xml:space="preserve"> </w:t>
          </w:r>
        </w:p>
        <w:p w14:paraId="39045A2E" w14:textId="77777777" w:rsidR="008C47FF" w:rsidRDefault="008C47FF" w:rsidP="008C47FF">
          <w:pPr>
            <w:pStyle w:val="Bibliography"/>
            <w:rPr>
              <w:rFonts w:cs="Times New Roman"/>
              <w:noProof/>
            </w:rPr>
          </w:pPr>
          <w:r>
            <w:rPr>
              <w:rFonts w:cs="Times New Roman"/>
              <w:noProof/>
            </w:rPr>
            <w:t xml:space="preserve">Metropolis, N., Rosenbluth, A. W., Rosenbluth, M. N., Teller, A. H., &amp; Teller, E. (1953). Equation of state calculations by fast computing machines. </w:t>
          </w:r>
          <w:r>
            <w:rPr>
              <w:rFonts w:cs="Times New Roman"/>
              <w:i/>
              <w:iCs/>
              <w:noProof/>
            </w:rPr>
            <w:t>The Journal of Chemical Physics</w:t>
          </w:r>
          <w:r>
            <w:rPr>
              <w:rFonts w:cs="Times New Roman"/>
              <w:noProof/>
            </w:rPr>
            <w:t xml:space="preserve"> , 21(6):1087-1092.</w:t>
          </w:r>
        </w:p>
        <w:p w14:paraId="77047B30" w14:textId="77777777" w:rsidR="008C47FF" w:rsidRDefault="008C47FF" w:rsidP="008C47FF">
          <w:pPr>
            <w:pStyle w:val="Bibliography"/>
            <w:rPr>
              <w:rFonts w:cs="Times New Roman"/>
              <w:noProof/>
            </w:rPr>
          </w:pPr>
          <w:r>
            <w:rPr>
              <w:rFonts w:cs="Times New Roman"/>
              <w:noProof/>
            </w:rPr>
            <w:t xml:space="preserve">Onsager, L. (1944). </w:t>
          </w:r>
          <w:r>
            <w:rPr>
              <w:rFonts w:cs="Times New Roman"/>
              <w:i/>
              <w:iCs/>
              <w:noProof/>
            </w:rPr>
            <w:t>Phys.Rev.64.</w:t>
          </w:r>
          <w:r>
            <w:rPr>
              <w:rFonts w:cs="Times New Roman"/>
              <w:noProof/>
            </w:rPr>
            <w:t xml:space="preserve"> </w:t>
          </w:r>
        </w:p>
        <w:p w14:paraId="01F6D089" w14:textId="77777777" w:rsidR="008C47FF" w:rsidRDefault="008C47FF" w:rsidP="008C47FF">
          <w:pPr>
            <w:pStyle w:val="Bibliography"/>
            <w:rPr>
              <w:rFonts w:cs="Times New Roman"/>
              <w:noProof/>
            </w:rPr>
          </w:pPr>
          <w:r>
            <w:rPr>
              <w:rFonts w:cs="Times New Roman"/>
              <w:noProof/>
            </w:rPr>
            <w:t xml:space="preserve">Yang, C. N. (1952). The spontaneous magnetization of a two-dimensional Ising model. </w:t>
          </w:r>
          <w:r>
            <w:rPr>
              <w:rFonts w:cs="Times New Roman"/>
              <w:i/>
              <w:iCs/>
              <w:noProof/>
            </w:rPr>
            <w:t>Physical Rev</w:t>
          </w:r>
          <w:r>
            <w:rPr>
              <w:rFonts w:cs="Times New Roman"/>
              <w:noProof/>
            </w:rPr>
            <w:t xml:space="preserve"> </w:t>
          </w:r>
          <w:r>
            <w:rPr>
              <w:rFonts w:cs="Times New Roman"/>
              <w:i/>
              <w:iCs/>
              <w:noProof/>
            </w:rPr>
            <w:t>, 85</w:t>
          </w:r>
          <w:r>
            <w:rPr>
              <w:rFonts w:cs="Times New Roman"/>
              <w:noProof/>
            </w:rPr>
            <w:t>, 808-816.</w:t>
          </w:r>
        </w:p>
        <w:p w14:paraId="0F882B67" w14:textId="69BD8597" w:rsidR="009C3938" w:rsidRDefault="009C3938" w:rsidP="008C47FF">
          <w:r>
            <w:rPr>
              <w:b/>
              <w:bCs/>
            </w:rPr>
            <w:fldChar w:fldCharType="end"/>
          </w:r>
        </w:p>
      </w:sdtContent>
    </w:sdt>
    <w:p w14:paraId="6410CCE9" w14:textId="77777777" w:rsidR="00836D66" w:rsidRDefault="00836D66" w:rsidP="001D06C1">
      <w:pPr>
        <w:widowControl w:val="0"/>
        <w:autoSpaceDE w:val="0"/>
        <w:autoSpaceDN w:val="0"/>
        <w:adjustRightInd w:val="0"/>
        <w:spacing w:after="120"/>
        <w:rPr>
          <w:b/>
          <w:sz w:val="28"/>
        </w:rPr>
      </w:pPr>
    </w:p>
    <w:p w14:paraId="1FE2F2D5" w14:textId="77777777" w:rsidR="00836D66" w:rsidRPr="00836D66" w:rsidRDefault="00836D66" w:rsidP="001D06C1">
      <w:pPr>
        <w:widowControl w:val="0"/>
        <w:autoSpaceDE w:val="0"/>
        <w:autoSpaceDN w:val="0"/>
        <w:adjustRightInd w:val="0"/>
        <w:spacing w:after="120"/>
      </w:pPr>
    </w:p>
    <w:p w14:paraId="5C189491" w14:textId="77777777" w:rsidR="001D06C1" w:rsidRPr="00A72DDA" w:rsidRDefault="001D06C1" w:rsidP="000523D3">
      <w:pPr>
        <w:widowControl w:val="0"/>
        <w:autoSpaceDE w:val="0"/>
        <w:autoSpaceDN w:val="0"/>
        <w:adjustRightInd w:val="0"/>
        <w:spacing w:after="120"/>
      </w:pPr>
    </w:p>
    <w:p w14:paraId="6047B463" w14:textId="35F1FD05" w:rsidR="000523D3" w:rsidRPr="000523D3" w:rsidRDefault="000523D3" w:rsidP="000523D3">
      <w:pPr>
        <w:widowControl w:val="0"/>
        <w:autoSpaceDE w:val="0"/>
        <w:autoSpaceDN w:val="0"/>
        <w:adjustRightInd w:val="0"/>
        <w:spacing w:after="120"/>
      </w:pPr>
    </w:p>
    <w:p w14:paraId="70E3667A" w14:textId="329862F2" w:rsidR="000523D3" w:rsidRPr="00407A7E" w:rsidRDefault="000523D3" w:rsidP="008B2AC2">
      <w:pPr>
        <w:widowControl w:val="0"/>
        <w:autoSpaceDE w:val="0"/>
        <w:autoSpaceDN w:val="0"/>
        <w:adjustRightInd w:val="0"/>
        <w:spacing w:after="120"/>
        <w:rPr>
          <w:rFonts w:ascii="Cambria" w:hAnsi="Cambria"/>
        </w:rPr>
      </w:pPr>
    </w:p>
    <w:p w14:paraId="023EEE22" w14:textId="77777777" w:rsidR="00B2755E" w:rsidRDefault="00B2755E" w:rsidP="008B2AC2">
      <w:pPr>
        <w:widowControl w:val="0"/>
        <w:autoSpaceDE w:val="0"/>
        <w:autoSpaceDN w:val="0"/>
        <w:adjustRightInd w:val="0"/>
        <w:spacing w:after="120"/>
      </w:pPr>
    </w:p>
    <w:p w14:paraId="43424C18" w14:textId="6511DFFF" w:rsidR="00B2755E" w:rsidRDefault="00B2755E" w:rsidP="008B2AC2">
      <w:pPr>
        <w:widowControl w:val="0"/>
        <w:autoSpaceDE w:val="0"/>
        <w:autoSpaceDN w:val="0"/>
        <w:adjustRightInd w:val="0"/>
        <w:spacing w:after="120"/>
      </w:pPr>
    </w:p>
    <w:p w14:paraId="616E01F8" w14:textId="21D15CD0" w:rsidR="00B2755E" w:rsidRPr="00156E7C" w:rsidRDefault="00B2755E" w:rsidP="008B2AC2">
      <w:pPr>
        <w:widowControl w:val="0"/>
        <w:autoSpaceDE w:val="0"/>
        <w:autoSpaceDN w:val="0"/>
        <w:adjustRightInd w:val="0"/>
        <w:spacing w:after="120"/>
        <w:rPr>
          <w:rFonts w:ascii="Helvetica" w:hAnsi="Helvetica" w:cs="Helvetica"/>
          <w:sz w:val="26"/>
          <w:szCs w:val="26"/>
        </w:rPr>
      </w:pPr>
    </w:p>
    <w:p w14:paraId="544E825A" w14:textId="3EF60C56" w:rsidR="008B2AC2" w:rsidRPr="000A1F9D" w:rsidRDefault="008B2AC2" w:rsidP="000A1F9D">
      <w:pPr>
        <w:widowControl w:val="0"/>
        <w:autoSpaceDE w:val="0"/>
        <w:autoSpaceDN w:val="0"/>
        <w:adjustRightInd w:val="0"/>
        <w:rPr>
          <w:rFonts w:ascii="Helvetica" w:hAnsi="Helvetica" w:cs="Helvetica"/>
          <w:sz w:val="26"/>
          <w:szCs w:val="26"/>
        </w:rPr>
      </w:pPr>
    </w:p>
    <w:p w14:paraId="62EB88D1" w14:textId="4DD6167C" w:rsidR="008B2AC2" w:rsidRDefault="00220058" w:rsidP="00CA7987">
      <w:r>
        <w:rPr>
          <w:noProof/>
        </w:rPr>
        <mc:AlternateContent>
          <mc:Choice Requires="wps">
            <w:drawing>
              <wp:anchor distT="0" distB="0" distL="114300" distR="114300" simplePos="0" relativeHeight="251662336" behindDoc="0" locked="0" layoutInCell="1" allowOverlap="1" wp14:anchorId="4C96D1CB" wp14:editId="757A15BE">
                <wp:simplePos x="0" y="0"/>
                <wp:positionH relativeFrom="column">
                  <wp:posOffset>2514600</wp:posOffset>
                </wp:positionH>
                <wp:positionV relativeFrom="paragraph">
                  <wp:posOffset>70485</wp:posOffset>
                </wp:positionV>
                <wp:extent cx="21717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CB545" w14:textId="77777777" w:rsidR="000506A8" w:rsidRDefault="00050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101" type="#_x0000_t202" style="position:absolute;margin-left:198pt;margin-top:5.55pt;width:171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W07dICAAAY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" filled="f" stroked="f">
                <v:textbox>
                  <w:txbxContent>
                    <w:p w14:paraId="12FCB545" w14:textId="77777777" w:rsidR="000506A8" w:rsidRDefault="000506A8"/>
                  </w:txbxContent>
                </v:textbox>
                <w10:wrap type="square"/>
              </v:shape>
            </w:pict>
          </mc:Fallback>
        </mc:AlternateContent>
      </w:r>
    </w:p>
    <w:p w14:paraId="00EC96C4" w14:textId="1D698543" w:rsidR="00817208" w:rsidRDefault="00817208" w:rsidP="00CA7987"/>
    <w:p w14:paraId="0F6092B5" w14:textId="0EFB159D" w:rsidR="00817208" w:rsidRDefault="00817208" w:rsidP="00CA7987"/>
    <w:p w14:paraId="06E8D165" w14:textId="0B96552A" w:rsidR="00817208" w:rsidRDefault="00817208" w:rsidP="00CA7987"/>
    <w:p w14:paraId="2CB5D20B" w14:textId="65650497" w:rsidR="00817208" w:rsidRPr="00CA7987" w:rsidRDefault="00817208" w:rsidP="00CA7987"/>
    <w:sectPr w:rsidR="00817208" w:rsidRPr="00CA7987" w:rsidSect="00DA3E25">
      <w:headerReference w:type="even" r:id="rId51"/>
      <w:headerReference w:type="default" r:id="rId52"/>
      <w:footerReference w:type="even" r:id="rId53"/>
      <w:footerReference w:type="default" r:id="rId5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BFBA" w14:textId="77777777" w:rsidR="000506A8" w:rsidRDefault="000506A8" w:rsidP="002056FF">
      <w:r>
        <w:separator/>
      </w:r>
    </w:p>
  </w:endnote>
  <w:endnote w:type="continuationSeparator" w:id="0">
    <w:p w14:paraId="63143626" w14:textId="77777777" w:rsidR="000506A8" w:rsidRDefault="000506A8" w:rsidP="0020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71E0" w14:textId="17B5A750" w:rsidR="000506A8" w:rsidRDefault="000506A8">
    <w:pPr>
      <w:pStyle w:val="Footer"/>
    </w:pPr>
    <w:sdt>
      <w:sdtPr>
        <w:id w:val="969400743"/>
        <w:placeholder>
          <w:docPart w:val="B542C347F35E3A438B307FAADE7A7A0A"/>
        </w:placeholder>
        <w:temporary/>
        <w:showingPlcHdr/>
      </w:sdtPr>
      <w:sdtContent>
        <w:r>
          <w:t>[Type text]</w:t>
        </w:r>
      </w:sdtContent>
    </w:sdt>
    <w:r>
      <w:ptab w:relativeTo="margin" w:alignment="center" w:leader="none"/>
    </w:r>
    <w:sdt>
      <w:sdtPr>
        <w:id w:val="969400748"/>
        <w:placeholder>
          <w:docPart w:val="49F1A9D3B894854D81F3994B66A62732"/>
        </w:placeholder>
        <w:temporary/>
        <w:showingPlcHdr/>
      </w:sdtPr>
      <w:sdtContent>
        <w:r>
          <w:t>[Type text]</w:t>
        </w:r>
      </w:sdtContent>
    </w:sdt>
    <w:r>
      <w:ptab w:relativeTo="margin" w:alignment="right" w:leader="none"/>
    </w:r>
    <w:sdt>
      <w:sdtPr>
        <w:id w:val="969400753"/>
        <w:placeholder>
          <w:docPart w:val="E63D8D8D0B8C82449A91C8B336D4D89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76DC" w14:textId="21BFEEAC" w:rsidR="000506A8" w:rsidRDefault="000506A8">
    <w:pPr>
      <w:pStyle w:val="Footer"/>
    </w:pPr>
    <w:r>
      <w:t>Ben West</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968E6" w14:textId="77777777" w:rsidR="000506A8" w:rsidRDefault="000506A8" w:rsidP="002056FF">
      <w:r>
        <w:separator/>
      </w:r>
    </w:p>
  </w:footnote>
  <w:footnote w:type="continuationSeparator" w:id="0">
    <w:p w14:paraId="510BB6B8" w14:textId="77777777" w:rsidR="000506A8" w:rsidRDefault="000506A8" w:rsidP="00205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7F2E" w14:textId="77777777" w:rsidR="000506A8" w:rsidRDefault="000506A8" w:rsidP="009E22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43A4E" w14:textId="77777777" w:rsidR="000506A8" w:rsidRDefault="000506A8" w:rsidP="002056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3202" w14:textId="77777777" w:rsidR="000506A8" w:rsidRDefault="000506A8" w:rsidP="009E22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7FF">
      <w:rPr>
        <w:rStyle w:val="PageNumber"/>
        <w:noProof/>
      </w:rPr>
      <w:t>1</w:t>
    </w:r>
    <w:r>
      <w:rPr>
        <w:rStyle w:val="PageNumber"/>
      </w:rPr>
      <w:fldChar w:fldCharType="end"/>
    </w:r>
  </w:p>
  <w:p w14:paraId="58725185" w14:textId="77777777" w:rsidR="000506A8" w:rsidRDefault="000506A8" w:rsidP="002056F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C16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8D5BE8"/>
    <w:multiLevelType w:val="multilevel"/>
    <w:tmpl w:val="FEB062C2"/>
    <w:numStyleLink w:val="Style1"/>
  </w:abstractNum>
  <w:abstractNum w:abstractNumId="3">
    <w:nsid w:val="264C6DC7"/>
    <w:multiLevelType w:val="hybridMultilevel"/>
    <w:tmpl w:val="92D6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B73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BA3992"/>
    <w:multiLevelType w:val="multilevel"/>
    <w:tmpl w:val="FEB062C2"/>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72E04BA0"/>
    <w:multiLevelType w:val="multilevel"/>
    <w:tmpl w:val="FEB062C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nsid w:val="77A00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87"/>
    <w:rsid w:val="00000A35"/>
    <w:rsid w:val="000140B2"/>
    <w:rsid w:val="0001656F"/>
    <w:rsid w:val="000242BB"/>
    <w:rsid w:val="00024E85"/>
    <w:rsid w:val="000502ED"/>
    <w:rsid w:val="000506A8"/>
    <w:rsid w:val="000508A3"/>
    <w:rsid w:val="000523D3"/>
    <w:rsid w:val="0006334D"/>
    <w:rsid w:val="00066EBE"/>
    <w:rsid w:val="00093290"/>
    <w:rsid w:val="00094280"/>
    <w:rsid w:val="000A1F9D"/>
    <w:rsid w:val="000D3FAE"/>
    <w:rsid w:val="000E172B"/>
    <w:rsid w:val="00104974"/>
    <w:rsid w:val="0012563C"/>
    <w:rsid w:val="00134864"/>
    <w:rsid w:val="00156E7C"/>
    <w:rsid w:val="00186B76"/>
    <w:rsid w:val="00190DC5"/>
    <w:rsid w:val="001A4E85"/>
    <w:rsid w:val="001B0CA4"/>
    <w:rsid w:val="001D06C1"/>
    <w:rsid w:val="001F7444"/>
    <w:rsid w:val="002033A9"/>
    <w:rsid w:val="002056FF"/>
    <w:rsid w:val="00220058"/>
    <w:rsid w:val="002278A1"/>
    <w:rsid w:val="00245D3B"/>
    <w:rsid w:val="002550C2"/>
    <w:rsid w:val="00264966"/>
    <w:rsid w:val="002809D7"/>
    <w:rsid w:val="002C2D58"/>
    <w:rsid w:val="002F102B"/>
    <w:rsid w:val="002F4BEE"/>
    <w:rsid w:val="00301FA5"/>
    <w:rsid w:val="00336AF5"/>
    <w:rsid w:val="00351341"/>
    <w:rsid w:val="003609C0"/>
    <w:rsid w:val="0036424C"/>
    <w:rsid w:val="0038519D"/>
    <w:rsid w:val="00386BCC"/>
    <w:rsid w:val="003C0E0C"/>
    <w:rsid w:val="00407A7E"/>
    <w:rsid w:val="004A5243"/>
    <w:rsid w:val="004D0255"/>
    <w:rsid w:val="004D0579"/>
    <w:rsid w:val="004F5F3F"/>
    <w:rsid w:val="004F71E8"/>
    <w:rsid w:val="004F74D1"/>
    <w:rsid w:val="00522C38"/>
    <w:rsid w:val="005D55E6"/>
    <w:rsid w:val="005D5904"/>
    <w:rsid w:val="005F186C"/>
    <w:rsid w:val="00601B10"/>
    <w:rsid w:val="006135A5"/>
    <w:rsid w:val="00613E8A"/>
    <w:rsid w:val="00632B4D"/>
    <w:rsid w:val="0064136E"/>
    <w:rsid w:val="006579BE"/>
    <w:rsid w:val="0066187E"/>
    <w:rsid w:val="006626A2"/>
    <w:rsid w:val="00667FB9"/>
    <w:rsid w:val="00690EDC"/>
    <w:rsid w:val="00691AEA"/>
    <w:rsid w:val="00695CF5"/>
    <w:rsid w:val="006A5122"/>
    <w:rsid w:val="006C0C11"/>
    <w:rsid w:val="006D01DD"/>
    <w:rsid w:val="006D0AFB"/>
    <w:rsid w:val="006D6B61"/>
    <w:rsid w:val="006F1E8D"/>
    <w:rsid w:val="006F317C"/>
    <w:rsid w:val="0071568B"/>
    <w:rsid w:val="00724976"/>
    <w:rsid w:val="00727008"/>
    <w:rsid w:val="007504B4"/>
    <w:rsid w:val="00780317"/>
    <w:rsid w:val="007B25D9"/>
    <w:rsid w:val="00817208"/>
    <w:rsid w:val="00836D66"/>
    <w:rsid w:val="008618A6"/>
    <w:rsid w:val="00895D00"/>
    <w:rsid w:val="008B2AC2"/>
    <w:rsid w:val="008C47FF"/>
    <w:rsid w:val="008D2882"/>
    <w:rsid w:val="008D3876"/>
    <w:rsid w:val="008E4912"/>
    <w:rsid w:val="008F71FD"/>
    <w:rsid w:val="00903E82"/>
    <w:rsid w:val="0093713C"/>
    <w:rsid w:val="009C3938"/>
    <w:rsid w:val="009E2239"/>
    <w:rsid w:val="00A03EDB"/>
    <w:rsid w:val="00A116A6"/>
    <w:rsid w:val="00A11839"/>
    <w:rsid w:val="00A2165C"/>
    <w:rsid w:val="00A5309A"/>
    <w:rsid w:val="00A72DDA"/>
    <w:rsid w:val="00A9405F"/>
    <w:rsid w:val="00AC2C8B"/>
    <w:rsid w:val="00AD0600"/>
    <w:rsid w:val="00AF2C47"/>
    <w:rsid w:val="00B2755E"/>
    <w:rsid w:val="00B769A5"/>
    <w:rsid w:val="00B82896"/>
    <w:rsid w:val="00B85DD4"/>
    <w:rsid w:val="00B85E71"/>
    <w:rsid w:val="00B91A98"/>
    <w:rsid w:val="00BC0E0C"/>
    <w:rsid w:val="00BF5BE8"/>
    <w:rsid w:val="00BF6120"/>
    <w:rsid w:val="00CA7987"/>
    <w:rsid w:val="00CE3952"/>
    <w:rsid w:val="00D01B8E"/>
    <w:rsid w:val="00D3027C"/>
    <w:rsid w:val="00D45FC4"/>
    <w:rsid w:val="00D500A7"/>
    <w:rsid w:val="00D65160"/>
    <w:rsid w:val="00D91165"/>
    <w:rsid w:val="00D977E4"/>
    <w:rsid w:val="00DA3E25"/>
    <w:rsid w:val="00DC7320"/>
    <w:rsid w:val="00DE297F"/>
    <w:rsid w:val="00E1543E"/>
    <w:rsid w:val="00E722A8"/>
    <w:rsid w:val="00E85E2D"/>
    <w:rsid w:val="00EB424A"/>
    <w:rsid w:val="00EB464E"/>
    <w:rsid w:val="00EE2F1E"/>
    <w:rsid w:val="00EF11F6"/>
    <w:rsid w:val="00F119E4"/>
    <w:rsid w:val="00F22FCC"/>
    <w:rsid w:val="00F30C55"/>
    <w:rsid w:val="00F82AE8"/>
    <w:rsid w:val="00FB257E"/>
    <w:rsid w:val="00FB6998"/>
    <w:rsid w:val="00FF29D4"/>
    <w:rsid w:val="00FF544E"/>
    <w:rsid w:val="00FF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E73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F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987"/>
    <w:rPr>
      <w:color w:val="808080"/>
    </w:rPr>
  </w:style>
  <w:style w:type="paragraph" w:styleId="BalloonText">
    <w:name w:val="Balloon Text"/>
    <w:basedOn w:val="Normal"/>
    <w:link w:val="BalloonTextChar"/>
    <w:uiPriority w:val="99"/>
    <w:semiHidden/>
    <w:unhideWhenUsed/>
    <w:rsid w:val="00CA79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987"/>
    <w:rPr>
      <w:rFonts w:ascii="Lucida Grande" w:hAnsi="Lucida Grande" w:cs="Lucida Grande"/>
      <w:sz w:val="18"/>
      <w:szCs w:val="18"/>
    </w:rPr>
  </w:style>
  <w:style w:type="paragraph" w:styleId="Caption">
    <w:name w:val="caption"/>
    <w:basedOn w:val="Normal"/>
    <w:next w:val="Normal"/>
    <w:uiPriority w:val="35"/>
    <w:unhideWhenUsed/>
    <w:qFormat/>
    <w:rsid w:val="0038519D"/>
    <w:pPr>
      <w:spacing w:after="200"/>
    </w:pPr>
    <w:rPr>
      <w:b/>
      <w:bCs/>
      <w:color w:val="4F81BD" w:themeColor="accent1"/>
      <w:sz w:val="18"/>
      <w:szCs w:val="18"/>
    </w:rPr>
  </w:style>
  <w:style w:type="table" w:styleId="TableGrid">
    <w:name w:val="Table Grid"/>
    <w:basedOn w:val="TableNormal"/>
    <w:uiPriority w:val="59"/>
    <w:rsid w:val="0038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9D4"/>
    <w:pPr>
      <w:ind w:left="720"/>
      <w:contextualSpacing/>
    </w:pPr>
  </w:style>
  <w:style w:type="character" w:customStyle="1" w:styleId="Heading1Char">
    <w:name w:val="Heading 1 Char"/>
    <w:basedOn w:val="DefaultParagraphFont"/>
    <w:link w:val="Heading1"/>
    <w:uiPriority w:val="9"/>
    <w:rsid w:val="00D45FC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45FC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5FC4"/>
    <w:pPr>
      <w:spacing w:before="360"/>
    </w:pPr>
    <w:rPr>
      <w:rFonts w:asciiTheme="majorHAnsi" w:hAnsiTheme="majorHAnsi"/>
      <w:b/>
      <w:caps/>
    </w:rPr>
  </w:style>
  <w:style w:type="paragraph" w:styleId="TOC2">
    <w:name w:val="toc 2"/>
    <w:basedOn w:val="Normal"/>
    <w:next w:val="Normal"/>
    <w:autoRedefine/>
    <w:uiPriority w:val="39"/>
    <w:unhideWhenUsed/>
    <w:rsid w:val="00D45FC4"/>
    <w:pPr>
      <w:spacing w:before="240"/>
    </w:pPr>
    <w:rPr>
      <w:b/>
      <w:sz w:val="20"/>
      <w:szCs w:val="20"/>
    </w:rPr>
  </w:style>
  <w:style w:type="paragraph" w:styleId="TOC3">
    <w:name w:val="toc 3"/>
    <w:basedOn w:val="Normal"/>
    <w:next w:val="Normal"/>
    <w:autoRedefine/>
    <w:uiPriority w:val="39"/>
    <w:unhideWhenUsed/>
    <w:rsid w:val="00D45FC4"/>
    <w:pPr>
      <w:ind w:left="240"/>
    </w:pPr>
    <w:rPr>
      <w:sz w:val="20"/>
      <w:szCs w:val="20"/>
    </w:rPr>
  </w:style>
  <w:style w:type="paragraph" w:styleId="TOC4">
    <w:name w:val="toc 4"/>
    <w:basedOn w:val="Normal"/>
    <w:next w:val="Normal"/>
    <w:autoRedefine/>
    <w:uiPriority w:val="39"/>
    <w:unhideWhenUsed/>
    <w:rsid w:val="00D45FC4"/>
    <w:pPr>
      <w:ind w:left="480"/>
    </w:pPr>
    <w:rPr>
      <w:sz w:val="20"/>
      <w:szCs w:val="20"/>
    </w:rPr>
  </w:style>
  <w:style w:type="paragraph" w:styleId="TOC5">
    <w:name w:val="toc 5"/>
    <w:basedOn w:val="Normal"/>
    <w:next w:val="Normal"/>
    <w:autoRedefine/>
    <w:uiPriority w:val="39"/>
    <w:unhideWhenUsed/>
    <w:rsid w:val="00D45FC4"/>
    <w:pPr>
      <w:ind w:left="720"/>
    </w:pPr>
    <w:rPr>
      <w:sz w:val="20"/>
      <w:szCs w:val="20"/>
    </w:rPr>
  </w:style>
  <w:style w:type="paragraph" w:styleId="TOC6">
    <w:name w:val="toc 6"/>
    <w:basedOn w:val="Normal"/>
    <w:next w:val="Normal"/>
    <w:autoRedefine/>
    <w:uiPriority w:val="39"/>
    <w:unhideWhenUsed/>
    <w:rsid w:val="00D45FC4"/>
    <w:pPr>
      <w:ind w:left="960"/>
    </w:pPr>
    <w:rPr>
      <w:sz w:val="20"/>
      <w:szCs w:val="20"/>
    </w:rPr>
  </w:style>
  <w:style w:type="paragraph" w:styleId="TOC7">
    <w:name w:val="toc 7"/>
    <w:basedOn w:val="Normal"/>
    <w:next w:val="Normal"/>
    <w:autoRedefine/>
    <w:uiPriority w:val="39"/>
    <w:unhideWhenUsed/>
    <w:rsid w:val="00D45FC4"/>
    <w:pPr>
      <w:ind w:left="1200"/>
    </w:pPr>
    <w:rPr>
      <w:sz w:val="20"/>
      <w:szCs w:val="20"/>
    </w:rPr>
  </w:style>
  <w:style w:type="paragraph" w:styleId="TOC8">
    <w:name w:val="toc 8"/>
    <w:basedOn w:val="Normal"/>
    <w:next w:val="Normal"/>
    <w:autoRedefine/>
    <w:uiPriority w:val="39"/>
    <w:unhideWhenUsed/>
    <w:rsid w:val="00D45FC4"/>
    <w:pPr>
      <w:ind w:left="1440"/>
    </w:pPr>
    <w:rPr>
      <w:sz w:val="20"/>
      <w:szCs w:val="20"/>
    </w:rPr>
  </w:style>
  <w:style w:type="paragraph" w:styleId="TOC9">
    <w:name w:val="toc 9"/>
    <w:basedOn w:val="Normal"/>
    <w:next w:val="Normal"/>
    <w:autoRedefine/>
    <w:uiPriority w:val="39"/>
    <w:unhideWhenUsed/>
    <w:rsid w:val="00D45FC4"/>
    <w:pPr>
      <w:ind w:left="1680"/>
    </w:pPr>
    <w:rPr>
      <w:sz w:val="20"/>
      <w:szCs w:val="20"/>
    </w:rPr>
  </w:style>
  <w:style w:type="numbering" w:customStyle="1" w:styleId="Style1">
    <w:name w:val="Style1"/>
    <w:uiPriority w:val="99"/>
    <w:rsid w:val="000E172B"/>
    <w:pPr>
      <w:numPr>
        <w:numId w:val="6"/>
      </w:numPr>
    </w:pPr>
  </w:style>
  <w:style w:type="paragraph" w:styleId="Header">
    <w:name w:val="header"/>
    <w:basedOn w:val="Normal"/>
    <w:link w:val="HeaderChar"/>
    <w:uiPriority w:val="99"/>
    <w:unhideWhenUsed/>
    <w:rsid w:val="002056FF"/>
    <w:pPr>
      <w:tabs>
        <w:tab w:val="center" w:pos="4320"/>
        <w:tab w:val="right" w:pos="8640"/>
      </w:tabs>
    </w:pPr>
  </w:style>
  <w:style w:type="character" w:customStyle="1" w:styleId="HeaderChar">
    <w:name w:val="Header Char"/>
    <w:basedOn w:val="DefaultParagraphFont"/>
    <w:link w:val="Header"/>
    <w:uiPriority w:val="99"/>
    <w:rsid w:val="002056FF"/>
  </w:style>
  <w:style w:type="character" w:styleId="PageNumber">
    <w:name w:val="page number"/>
    <w:basedOn w:val="DefaultParagraphFont"/>
    <w:uiPriority w:val="99"/>
    <w:semiHidden/>
    <w:unhideWhenUsed/>
    <w:rsid w:val="002056FF"/>
  </w:style>
  <w:style w:type="paragraph" w:styleId="Footer">
    <w:name w:val="footer"/>
    <w:basedOn w:val="Normal"/>
    <w:link w:val="FooterChar"/>
    <w:uiPriority w:val="99"/>
    <w:unhideWhenUsed/>
    <w:rsid w:val="002056FF"/>
    <w:pPr>
      <w:tabs>
        <w:tab w:val="center" w:pos="4320"/>
        <w:tab w:val="right" w:pos="8640"/>
      </w:tabs>
    </w:pPr>
  </w:style>
  <w:style w:type="character" w:customStyle="1" w:styleId="FooterChar">
    <w:name w:val="Footer Char"/>
    <w:basedOn w:val="DefaultParagraphFont"/>
    <w:link w:val="Footer"/>
    <w:uiPriority w:val="99"/>
    <w:rsid w:val="002056FF"/>
  </w:style>
  <w:style w:type="paragraph" w:styleId="Bibliography">
    <w:name w:val="Bibliography"/>
    <w:basedOn w:val="Normal"/>
    <w:next w:val="Normal"/>
    <w:uiPriority w:val="37"/>
    <w:unhideWhenUsed/>
    <w:rsid w:val="009C39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F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987"/>
    <w:rPr>
      <w:color w:val="808080"/>
    </w:rPr>
  </w:style>
  <w:style w:type="paragraph" w:styleId="BalloonText">
    <w:name w:val="Balloon Text"/>
    <w:basedOn w:val="Normal"/>
    <w:link w:val="BalloonTextChar"/>
    <w:uiPriority w:val="99"/>
    <w:semiHidden/>
    <w:unhideWhenUsed/>
    <w:rsid w:val="00CA79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987"/>
    <w:rPr>
      <w:rFonts w:ascii="Lucida Grande" w:hAnsi="Lucida Grande" w:cs="Lucida Grande"/>
      <w:sz w:val="18"/>
      <w:szCs w:val="18"/>
    </w:rPr>
  </w:style>
  <w:style w:type="paragraph" w:styleId="Caption">
    <w:name w:val="caption"/>
    <w:basedOn w:val="Normal"/>
    <w:next w:val="Normal"/>
    <w:uiPriority w:val="35"/>
    <w:unhideWhenUsed/>
    <w:qFormat/>
    <w:rsid w:val="0038519D"/>
    <w:pPr>
      <w:spacing w:after="200"/>
    </w:pPr>
    <w:rPr>
      <w:b/>
      <w:bCs/>
      <w:color w:val="4F81BD" w:themeColor="accent1"/>
      <w:sz w:val="18"/>
      <w:szCs w:val="18"/>
    </w:rPr>
  </w:style>
  <w:style w:type="table" w:styleId="TableGrid">
    <w:name w:val="Table Grid"/>
    <w:basedOn w:val="TableNormal"/>
    <w:uiPriority w:val="59"/>
    <w:rsid w:val="0038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9D4"/>
    <w:pPr>
      <w:ind w:left="720"/>
      <w:contextualSpacing/>
    </w:pPr>
  </w:style>
  <w:style w:type="character" w:customStyle="1" w:styleId="Heading1Char">
    <w:name w:val="Heading 1 Char"/>
    <w:basedOn w:val="DefaultParagraphFont"/>
    <w:link w:val="Heading1"/>
    <w:uiPriority w:val="9"/>
    <w:rsid w:val="00D45FC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45FC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5FC4"/>
    <w:pPr>
      <w:spacing w:before="360"/>
    </w:pPr>
    <w:rPr>
      <w:rFonts w:asciiTheme="majorHAnsi" w:hAnsiTheme="majorHAnsi"/>
      <w:b/>
      <w:caps/>
    </w:rPr>
  </w:style>
  <w:style w:type="paragraph" w:styleId="TOC2">
    <w:name w:val="toc 2"/>
    <w:basedOn w:val="Normal"/>
    <w:next w:val="Normal"/>
    <w:autoRedefine/>
    <w:uiPriority w:val="39"/>
    <w:unhideWhenUsed/>
    <w:rsid w:val="00D45FC4"/>
    <w:pPr>
      <w:spacing w:before="240"/>
    </w:pPr>
    <w:rPr>
      <w:b/>
      <w:sz w:val="20"/>
      <w:szCs w:val="20"/>
    </w:rPr>
  </w:style>
  <w:style w:type="paragraph" w:styleId="TOC3">
    <w:name w:val="toc 3"/>
    <w:basedOn w:val="Normal"/>
    <w:next w:val="Normal"/>
    <w:autoRedefine/>
    <w:uiPriority w:val="39"/>
    <w:unhideWhenUsed/>
    <w:rsid w:val="00D45FC4"/>
    <w:pPr>
      <w:ind w:left="240"/>
    </w:pPr>
    <w:rPr>
      <w:sz w:val="20"/>
      <w:szCs w:val="20"/>
    </w:rPr>
  </w:style>
  <w:style w:type="paragraph" w:styleId="TOC4">
    <w:name w:val="toc 4"/>
    <w:basedOn w:val="Normal"/>
    <w:next w:val="Normal"/>
    <w:autoRedefine/>
    <w:uiPriority w:val="39"/>
    <w:unhideWhenUsed/>
    <w:rsid w:val="00D45FC4"/>
    <w:pPr>
      <w:ind w:left="480"/>
    </w:pPr>
    <w:rPr>
      <w:sz w:val="20"/>
      <w:szCs w:val="20"/>
    </w:rPr>
  </w:style>
  <w:style w:type="paragraph" w:styleId="TOC5">
    <w:name w:val="toc 5"/>
    <w:basedOn w:val="Normal"/>
    <w:next w:val="Normal"/>
    <w:autoRedefine/>
    <w:uiPriority w:val="39"/>
    <w:unhideWhenUsed/>
    <w:rsid w:val="00D45FC4"/>
    <w:pPr>
      <w:ind w:left="720"/>
    </w:pPr>
    <w:rPr>
      <w:sz w:val="20"/>
      <w:szCs w:val="20"/>
    </w:rPr>
  </w:style>
  <w:style w:type="paragraph" w:styleId="TOC6">
    <w:name w:val="toc 6"/>
    <w:basedOn w:val="Normal"/>
    <w:next w:val="Normal"/>
    <w:autoRedefine/>
    <w:uiPriority w:val="39"/>
    <w:unhideWhenUsed/>
    <w:rsid w:val="00D45FC4"/>
    <w:pPr>
      <w:ind w:left="960"/>
    </w:pPr>
    <w:rPr>
      <w:sz w:val="20"/>
      <w:szCs w:val="20"/>
    </w:rPr>
  </w:style>
  <w:style w:type="paragraph" w:styleId="TOC7">
    <w:name w:val="toc 7"/>
    <w:basedOn w:val="Normal"/>
    <w:next w:val="Normal"/>
    <w:autoRedefine/>
    <w:uiPriority w:val="39"/>
    <w:unhideWhenUsed/>
    <w:rsid w:val="00D45FC4"/>
    <w:pPr>
      <w:ind w:left="1200"/>
    </w:pPr>
    <w:rPr>
      <w:sz w:val="20"/>
      <w:szCs w:val="20"/>
    </w:rPr>
  </w:style>
  <w:style w:type="paragraph" w:styleId="TOC8">
    <w:name w:val="toc 8"/>
    <w:basedOn w:val="Normal"/>
    <w:next w:val="Normal"/>
    <w:autoRedefine/>
    <w:uiPriority w:val="39"/>
    <w:unhideWhenUsed/>
    <w:rsid w:val="00D45FC4"/>
    <w:pPr>
      <w:ind w:left="1440"/>
    </w:pPr>
    <w:rPr>
      <w:sz w:val="20"/>
      <w:szCs w:val="20"/>
    </w:rPr>
  </w:style>
  <w:style w:type="paragraph" w:styleId="TOC9">
    <w:name w:val="toc 9"/>
    <w:basedOn w:val="Normal"/>
    <w:next w:val="Normal"/>
    <w:autoRedefine/>
    <w:uiPriority w:val="39"/>
    <w:unhideWhenUsed/>
    <w:rsid w:val="00D45FC4"/>
    <w:pPr>
      <w:ind w:left="1680"/>
    </w:pPr>
    <w:rPr>
      <w:sz w:val="20"/>
      <w:szCs w:val="20"/>
    </w:rPr>
  </w:style>
  <w:style w:type="numbering" w:customStyle="1" w:styleId="Style1">
    <w:name w:val="Style1"/>
    <w:uiPriority w:val="99"/>
    <w:rsid w:val="000E172B"/>
    <w:pPr>
      <w:numPr>
        <w:numId w:val="6"/>
      </w:numPr>
    </w:pPr>
  </w:style>
  <w:style w:type="paragraph" w:styleId="Header">
    <w:name w:val="header"/>
    <w:basedOn w:val="Normal"/>
    <w:link w:val="HeaderChar"/>
    <w:uiPriority w:val="99"/>
    <w:unhideWhenUsed/>
    <w:rsid w:val="002056FF"/>
    <w:pPr>
      <w:tabs>
        <w:tab w:val="center" w:pos="4320"/>
        <w:tab w:val="right" w:pos="8640"/>
      </w:tabs>
    </w:pPr>
  </w:style>
  <w:style w:type="character" w:customStyle="1" w:styleId="HeaderChar">
    <w:name w:val="Header Char"/>
    <w:basedOn w:val="DefaultParagraphFont"/>
    <w:link w:val="Header"/>
    <w:uiPriority w:val="99"/>
    <w:rsid w:val="002056FF"/>
  </w:style>
  <w:style w:type="character" w:styleId="PageNumber">
    <w:name w:val="page number"/>
    <w:basedOn w:val="DefaultParagraphFont"/>
    <w:uiPriority w:val="99"/>
    <w:semiHidden/>
    <w:unhideWhenUsed/>
    <w:rsid w:val="002056FF"/>
  </w:style>
  <w:style w:type="paragraph" w:styleId="Footer">
    <w:name w:val="footer"/>
    <w:basedOn w:val="Normal"/>
    <w:link w:val="FooterChar"/>
    <w:uiPriority w:val="99"/>
    <w:unhideWhenUsed/>
    <w:rsid w:val="002056FF"/>
    <w:pPr>
      <w:tabs>
        <w:tab w:val="center" w:pos="4320"/>
        <w:tab w:val="right" w:pos="8640"/>
      </w:tabs>
    </w:pPr>
  </w:style>
  <w:style w:type="character" w:customStyle="1" w:styleId="FooterChar">
    <w:name w:val="Footer Char"/>
    <w:basedOn w:val="DefaultParagraphFont"/>
    <w:link w:val="Footer"/>
    <w:uiPriority w:val="99"/>
    <w:rsid w:val="002056FF"/>
  </w:style>
  <w:style w:type="paragraph" w:styleId="Bibliography">
    <w:name w:val="Bibliography"/>
    <w:basedOn w:val="Normal"/>
    <w:next w:val="Normal"/>
    <w:uiPriority w:val="37"/>
    <w:unhideWhenUsed/>
    <w:rsid w:val="009C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eg"/><Relationship Id="rId50" Type="http://schemas.openxmlformats.org/officeDocument/2006/relationships/image" Target="media/image42.jpeg"/><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32.jpeg"/><Relationship Id="rId41" Type="http://schemas.openxmlformats.org/officeDocument/2006/relationships/image" Target="media/image33.jpg"/><Relationship Id="rId42" Type="http://schemas.openxmlformats.org/officeDocument/2006/relationships/image" Target="media/image34.jpe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jpe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g"/><Relationship Id="rId20" Type="http://schemas.openxmlformats.org/officeDocument/2006/relationships/image" Target="media/image12.jpe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g"/><Relationship Id="rId26" Type="http://schemas.openxmlformats.org/officeDocument/2006/relationships/image" Target="media/image18.jpeg"/><Relationship Id="rId27" Type="http://schemas.openxmlformats.org/officeDocument/2006/relationships/image" Target="media/image19.jpg"/><Relationship Id="rId28" Type="http://schemas.openxmlformats.org/officeDocument/2006/relationships/image" Target="media/image20.jpeg"/><Relationship Id="rId29" Type="http://schemas.openxmlformats.org/officeDocument/2006/relationships/image" Target="media/image21.jpg"/><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2C347F35E3A438B307FAADE7A7A0A"/>
        <w:category>
          <w:name w:val="General"/>
          <w:gallery w:val="placeholder"/>
        </w:category>
        <w:types>
          <w:type w:val="bbPlcHdr"/>
        </w:types>
        <w:behaviors>
          <w:behavior w:val="content"/>
        </w:behaviors>
        <w:guid w:val="{E3ABB93B-2079-5E4C-B9DF-BD8E12FA8A95}"/>
      </w:docPartPr>
      <w:docPartBody>
        <w:p w:rsidR="005E4E0A" w:rsidRDefault="005E4E0A" w:rsidP="005E4E0A">
          <w:pPr>
            <w:pStyle w:val="B542C347F35E3A438B307FAADE7A7A0A"/>
          </w:pPr>
          <w:r>
            <w:t>[Type text]</w:t>
          </w:r>
        </w:p>
      </w:docPartBody>
    </w:docPart>
    <w:docPart>
      <w:docPartPr>
        <w:name w:val="49F1A9D3B894854D81F3994B66A62732"/>
        <w:category>
          <w:name w:val="General"/>
          <w:gallery w:val="placeholder"/>
        </w:category>
        <w:types>
          <w:type w:val="bbPlcHdr"/>
        </w:types>
        <w:behaviors>
          <w:behavior w:val="content"/>
        </w:behaviors>
        <w:guid w:val="{380CA9FD-5DEC-CB44-AE00-681E3778337D}"/>
      </w:docPartPr>
      <w:docPartBody>
        <w:p w:rsidR="005E4E0A" w:rsidRDefault="005E4E0A" w:rsidP="005E4E0A">
          <w:pPr>
            <w:pStyle w:val="49F1A9D3B894854D81F3994B66A62732"/>
          </w:pPr>
          <w:r>
            <w:t>[Type text]</w:t>
          </w:r>
        </w:p>
      </w:docPartBody>
    </w:docPart>
    <w:docPart>
      <w:docPartPr>
        <w:name w:val="E63D8D8D0B8C82449A91C8B336D4D895"/>
        <w:category>
          <w:name w:val="General"/>
          <w:gallery w:val="placeholder"/>
        </w:category>
        <w:types>
          <w:type w:val="bbPlcHdr"/>
        </w:types>
        <w:behaviors>
          <w:behavior w:val="content"/>
        </w:behaviors>
        <w:guid w:val="{D8D8A7D0-B0DF-284E-8728-AB6DD362B351}"/>
      </w:docPartPr>
      <w:docPartBody>
        <w:p w:rsidR="005E4E0A" w:rsidRDefault="005E4E0A" w:rsidP="005E4E0A">
          <w:pPr>
            <w:pStyle w:val="E63D8D8D0B8C82449A91C8B336D4D8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0A"/>
    <w:rsid w:val="005E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0A"/>
    <w:rPr>
      <w:color w:val="808080"/>
    </w:rPr>
  </w:style>
  <w:style w:type="paragraph" w:customStyle="1" w:styleId="12B3816BD924CF43A67C98FA261F99AB">
    <w:name w:val="12B3816BD924CF43A67C98FA261F99AB"/>
    <w:rsid w:val="005E4E0A"/>
  </w:style>
  <w:style w:type="paragraph" w:customStyle="1" w:styleId="04BCA21F13F46B4F805028071F65A8A8">
    <w:name w:val="04BCA21F13F46B4F805028071F65A8A8"/>
    <w:rsid w:val="005E4E0A"/>
  </w:style>
  <w:style w:type="paragraph" w:customStyle="1" w:styleId="76F32B9B74015540802ECE83184218DE">
    <w:name w:val="76F32B9B74015540802ECE83184218DE"/>
    <w:rsid w:val="005E4E0A"/>
  </w:style>
  <w:style w:type="paragraph" w:customStyle="1" w:styleId="5B98599D02BD474099BEC3BDC19B2805">
    <w:name w:val="5B98599D02BD474099BEC3BDC19B2805"/>
    <w:rsid w:val="005E4E0A"/>
  </w:style>
  <w:style w:type="paragraph" w:customStyle="1" w:styleId="B6F71941C2239046863E9CDD31366A54">
    <w:name w:val="B6F71941C2239046863E9CDD31366A54"/>
    <w:rsid w:val="005E4E0A"/>
  </w:style>
  <w:style w:type="paragraph" w:customStyle="1" w:styleId="BAA0E600566481409A906E720B21AAD4">
    <w:name w:val="BAA0E600566481409A906E720B21AAD4"/>
    <w:rsid w:val="005E4E0A"/>
  </w:style>
  <w:style w:type="paragraph" w:customStyle="1" w:styleId="9D8EC48CB5561549ACAE61C49F91118B">
    <w:name w:val="9D8EC48CB5561549ACAE61C49F91118B"/>
    <w:rsid w:val="005E4E0A"/>
  </w:style>
  <w:style w:type="paragraph" w:customStyle="1" w:styleId="7E62093A8B149144840B6A44E25B7699">
    <w:name w:val="7E62093A8B149144840B6A44E25B7699"/>
    <w:rsid w:val="005E4E0A"/>
  </w:style>
  <w:style w:type="paragraph" w:customStyle="1" w:styleId="DF4ED9511CC0D347AE13424FD4300F1D">
    <w:name w:val="DF4ED9511CC0D347AE13424FD4300F1D"/>
    <w:rsid w:val="005E4E0A"/>
  </w:style>
  <w:style w:type="paragraph" w:customStyle="1" w:styleId="C204AAEE306F2D43A9C1DB0A97F7AF46">
    <w:name w:val="C204AAEE306F2D43A9C1DB0A97F7AF46"/>
    <w:rsid w:val="005E4E0A"/>
  </w:style>
  <w:style w:type="paragraph" w:customStyle="1" w:styleId="78DCB94895B59E458CB5EE54A4B3C28B">
    <w:name w:val="78DCB94895B59E458CB5EE54A4B3C28B"/>
    <w:rsid w:val="005E4E0A"/>
  </w:style>
  <w:style w:type="paragraph" w:customStyle="1" w:styleId="8F15191DCA619142A83CA70031A8A23A">
    <w:name w:val="8F15191DCA619142A83CA70031A8A23A"/>
    <w:rsid w:val="005E4E0A"/>
  </w:style>
  <w:style w:type="paragraph" w:customStyle="1" w:styleId="57AFE46CC8625345B0041283FDED1DCD">
    <w:name w:val="57AFE46CC8625345B0041283FDED1DCD"/>
    <w:rsid w:val="005E4E0A"/>
  </w:style>
  <w:style w:type="paragraph" w:customStyle="1" w:styleId="239702A86678B246A054B197BD667450">
    <w:name w:val="239702A86678B246A054B197BD667450"/>
    <w:rsid w:val="005E4E0A"/>
  </w:style>
  <w:style w:type="paragraph" w:customStyle="1" w:styleId="FEA83FC8D9DB7647B82F8FB8B29207BD">
    <w:name w:val="FEA83FC8D9DB7647B82F8FB8B29207BD"/>
    <w:rsid w:val="005E4E0A"/>
  </w:style>
  <w:style w:type="paragraph" w:customStyle="1" w:styleId="9FBAF8D655C3FE4B9C7486F0B4808E6D">
    <w:name w:val="9FBAF8D655C3FE4B9C7486F0B4808E6D"/>
    <w:rsid w:val="005E4E0A"/>
  </w:style>
  <w:style w:type="paragraph" w:customStyle="1" w:styleId="3259A61D551DDE46951925743541555A">
    <w:name w:val="3259A61D551DDE46951925743541555A"/>
    <w:rsid w:val="005E4E0A"/>
  </w:style>
  <w:style w:type="paragraph" w:customStyle="1" w:styleId="7E5FC29280A09E41B8875BE28220C573">
    <w:name w:val="7E5FC29280A09E41B8875BE28220C573"/>
    <w:rsid w:val="005E4E0A"/>
  </w:style>
  <w:style w:type="paragraph" w:customStyle="1" w:styleId="B542C347F35E3A438B307FAADE7A7A0A">
    <w:name w:val="B542C347F35E3A438B307FAADE7A7A0A"/>
    <w:rsid w:val="005E4E0A"/>
  </w:style>
  <w:style w:type="paragraph" w:customStyle="1" w:styleId="49F1A9D3B894854D81F3994B66A62732">
    <w:name w:val="49F1A9D3B894854D81F3994B66A62732"/>
    <w:rsid w:val="005E4E0A"/>
  </w:style>
  <w:style w:type="paragraph" w:customStyle="1" w:styleId="E63D8D8D0B8C82449A91C8B336D4D895">
    <w:name w:val="E63D8D8D0B8C82449A91C8B336D4D895"/>
    <w:rsid w:val="005E4E0A"/>
  </w:style>
  <w:style w:type="paragraph" w:customStyle="1" w:styleId="EAD9E8A4A558744AB7494B2C429FB24C">
    <w:name w:val="EAD9E8A4A558744AB7494B2C429FB24C"/>
    <w:rsid w:val="005E4E0A"/>
  </w:style>
  <w:style w:type="paragraph" w:customStyle="1" w:styleId="4FFAEE2E4967ED4D979BF4E9DCD60B4E">
    <w:name w:val="4FFAEE2E4967ED4D979BF4E9DCD60B4E"/>
    <w:rsid w:val="005E4E0A"/>
  </w:style>
  <w:style w:type="paragraph" w:customStyle="1" w:styleId="5C56066BCA23A944864E65D43C67D1C5">
    <w:name w:val="5C56066BCA23A944864E65D43C67D1C5"/>
    <w:rsid w:val="005E4E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0A"/>
    <w:rPr>
      <w:color w:val="808080"/>
    </w:rPr>
  </w:style>
  <w:style w:type="paragraph" w:customStyle="1" w:styleId="12B3816BD924CF43A67C98FA261F99AB">
    <w:name w:val="12B3816BD924CF43A67C98FA261F99AB"/>
    <w:rsid w:val="005E4E0A"/>
  </w:style>
  <w:style w:type="paragraph" w:customStyle="1" w:styleId="04BCA21F13F46B4F805028071F65A8A8">
    <w:name w:val="04BCA21F13F46B4F805028071F65A8A8"/>
    <w:rsid w:val="005E4E0A"/>
  </w:style>
  <w:style w:type="paragraph" w:customStyle="1" w:styleId="76F32B9B74015540802ECE83184218DE">
    <w:name w:val="76F32B9B74015540802ECE83184218DE"/>
    <w:rsid w:val="005E4E0A"/>
  </w:style>
  <w:style w:type="paragraph" w:customStyle="1" w:styleId="5B98599D02BD474099BEC3BDC19B2805">
    <w:name w:val="5B98599D02BD474099BEC3BDC19B2805"/>
    <w:rsid w:val="005E4E0A"/>
  </w:style>
  <w:style w:type="paragraph" w:customStyle="1" w:styleId="B6F71941C2239046863E9CDD31366A54">
    <w:name w:val="B6F71941C2239046863E9CDD31366A54"/>
    <w:rsid w:val="005E4E0A"/>
  </w:style>
  <w:style w:type="paragraph" w:customStyle="1" w:styleId="BAA0E600566481409A906E720B21AAD4">
    <w:name w:val="BAA0E600566481409A906E720B21AAD4"/>
    <w:rsid w:val="005E4E0A"/>
  </w:style>
  <w:style w:type="paragraph" w:customStyle="1" w:styleId="9D8EC48CB5561549ACAE61C49F91118B">
    <w:name w:val="9D8EC48CB5561549ACAE61C49F91118B"/>
    <w:rsid w:val="005E4E0A"/>
  </w:style>
  <w:style w:type="paragraph" w:customStyle="1" w:styleId="7E62093A8B149144840B6A44E25B7699">
    <w:name w:val="7E62093A8B149144840B6A44E25B7699"/>
    <w:rsid w:val="005E4E0A"/>
  </w:style>
  <w:style w:type="paragraph" w:customStyle="1" w:styleId="DF4ED9511CC0D347AE13424FD4300F1D">
    <w:name w:val="DF4ED9511CC0D347AE13424FD4300F1D"/>
    <w:rsid w:val="005E4E0A"/>
  </w:style>
  <w:style w:type="paragraph" w:customStyle="1" w:styleId="C204AAEE306F2D43A9C1DB0A97F7AF46">
    <w:name w:val="C204AAEE306F2D43A9C1DB0A97F7AF46"/>
    <w:rsid w:val="005E4E0A"/>
  </w:style>
  <w:style w:type="paragraph" w:customStyle="1" w:styleId="78DCB94895B59E458CB5EE54A4B3C28B">
    <w:name w:val="78DCB94895B59E458CB5EE54A4B3C28B"/>
    <w:rsid w:val="005E4E0A"/>
  </w:style>
  <w:style w:type="paragraph" w:customStyle="1" w:styleId="8F15191DCA619142A83CA70031A8A23A">
    <w:name w:val="8F15191DCA619142A83CA70031A8A23A"/>
    <w:rsid w:val="005E4E0A"/>
  </w:style>
  <w:style w:type="paragraph" w:customStyle="1" w:styleId="57AFE46CC8625345B0041283FDED1DCD">
    <w:name w:val="57AFE46CC8625345B0041283FDED1DCD"/>
    <w:rsid w:val="005E4E0A"/>
  </w:style>
  <w:style w:type="paragraph" w:customStyle="1" w:styleId="239702A86678B246A054B197BD667450">
    <w:name w:val="239702A86678B246A054B197BD667450"/>
    <w:rsid w:val="005E4E0A"/>
  </w:style>
  <w:style w:type="paragraph" w:customStyle="1" w:styleId="FEA83FC8D9DB7647B82F8FB8B29207BD">
    <w:name w:val="FEA83FC8D9DB7647B82F8FB8B29207BD"/>
    <w:rsid w:val="005E4E0A"/>
  </w:style>
  <w:style w:type="paragraph" w:customStyle="1" w:styleId="9FBAF8D655C3FE4B9C7486F0B4808E6D">
    <w:name w:val="9FBAF8D655C3FE4B9C7486F0B4808E6D"/>
    <w:rsid w:val="005E4E0A"/>
  </w:style>
  <w:style w:type="paragraph" w:customStyle="1" w:styleId="3259A61D551DDE46951925743541555A">
    <w:name w:val="3259A61D551DDE46951925743541555A"/>
    <w:rsid w:val="005E4E0A"/>
  </w:style>
  <w:style w:type="paragraph" w:customStyle="1" w:styleId="7E5FC29280A09E41B8875BE28220C573">
    <w:name w:val="7E5FC29280A09E41B8875BE28220C573"/>
    <w:rsid w:val="005E4E0A"/>
  </w:style>
  <w:style w:type="paragraph" w:customStyle="1" w:styleId="B542C347F35E3A438B307FAADE7A7A0A">
    <w:name w:val="B542C347F35E3A438B307FAADE7A7A0A"/>
    <w:rsid w:val="005E4E0A"/>
  </w:style>
  <w:style w:type="paragraph" w:customStyle="1" w:styleId="49F1A9D3B894854D81F3994B66A62732">
    <w:name w:val="49F1A9D3B894854D81F3994B66A62732"/>
    <w:rsid w:val="005E4E0A"/>
  </w:style>
  <w:style w:type="paragraph" w:customStyle="1" w:styleId="E63D8D8D0B8C82449A91C8B336D4D895">
    <w:name w:val="E63D8D8D0B8C82449A91C8B336D4D895"/>
    <w:rsid w:val="005E4E0A"/>
  </w:style>
  <w:style w:type="paragraph" w:customStyle="1" w:styleId="EAD9E8A4A558744AB7494B2C429FB24C">
    <w:name w:val="EAD9E8A4A558744AB7494B2C429FB24C"/>
    <w:rsid w:val="005E4E0A"/>
  </w:style>
  <w:style w:type="paragraph" w:customStyle="1" w:styleId="4FFAEE2E4967ED4D979BF4E9DCD60B4E">
    <w:name w:val="4FFAEE2E4967ED4D979BF4E9DCD60B4E"/>
    <w:rsid w:val="005E4E0A"/>
  </w:style>
  <w:style w:type="paragraph" w:customStyle="1" w:styleId="5C56066BCA23A944864E65D43C67D1C5">
    <w:name w:val="5C56066BCA23A944864E65D43C67D1C5"/>
    <w:rsid w:val="005E4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53</b:Tag>
    <b:SourceType>JournalArticle</b:SourceType>
    <b:Guid>{0717184B-FE5D-6B48-AB47-A7DB0300DA3F}</b:Guid>
    <b:Title>Equation of state calculations by fast computing machines</b:Title>
    <b:JournalName>The Journal of Chemical Physics</b:JournalName>
    <b:Year>1953</b:Year>
    <b:Pages>21(6):1087-1092</b:Pages>
    <b:Author>
      <b:Author>
        <b:NameList>
          <b:Person>
            <b:Last>Metropolis</b:Last>
            <b:First>N</b:First>
          </b:Person>
          <b:Person>
            <b:Last>Rosenbluth</b:Last>
            <b:First>A</b:First>
            <b:Middle>W</b:Middle>
          </b:Person>
          <b:Person>
            <b:Last>Rosenbluth</b:Last>
            <b:First>M</b:First>
            <b:Middle>N</b:Middle>
          </b:Person>
          <b:Person>
            <b:Last>Teller</b:Last>
            <b:Middle>H</b:Middle>
            <b:First>A</b:First>
          </b:Person>
          <b:Person>
            <b:Last>Teller</b:Last>
            <b:First>E</b:First>
          </b:Person>
        </b:NameList>
      </b:Author>
    </b:Author>
    <b:RefOrder>4</b:RefOrder>
  </b:Source>
  <b:Source>
    <b:Tag>Ons44</b:Tag>
    <b:SourceType>Book</b:SourceType>
    <b:Guid>{2F1D06F9-C289-BF4A-A174-E1DF55F7C8C5}</b:Guid>
    <b:Title>Phys.Rev.64</b:Title>
    <b:Year>1944</b:Year>
    <b:Pages>117</b:Pages>
    <b:Author>
      <b:Author>
        <b:NameList>
          <b:Person>
            <b:Last>Onsager</b:Last>
            <b:First>L</b:First>
          </b:Person>
        </b:NameList>
      </b:Author>
    </b:Author>
    <b:RefOrder>2</b:RefOrder>
  </b:Source>
  <b:Source>
    <b:Tag>Hua63</b:Tag>
    <b:SourceType>Book</b:SourceType>
    <b:Guid>{0F548A3B-9B55-164B-8ABD-6289AFC64356}</b:Guid>
    <b:Title>Statistical Mechanics</b:Title>
    <b:Year>1963</b:Year>
    <b:Author>
      <b:Author>
        <b:NameList>
          <b:Person>
            <b:Last>Huang</b:Last>
            <b:First>K</b:First>
          </b:Person>
        </b:NameList>
      </b:Author>
    </b:Author>
    <b:RefOrder>1</b:RefOrder>
  </b:Source>
  <b:Source>
    <b:Tag>Yan52</b:Tag>
    <b:SourceType>JournalArticle</b:SourceType>
    <b:Guid>{158007A5-50AE-644A-8B14-F7586594FAA9}</b:Guid>
    <b:Title>The spontaneous magnetization of a two-dimensional Ising model</b:Title>
    <b:Year>1952</b:Year>
    <b:Author>
      <b:Author>
        <b:NameList>
          <b:Person>
            <b:Last>Yang</b:Last>
            <b:Middle>N</b:Middle>
            <b:First>C</b:First>
          </b:Person>
        </b:NameList>
      </b:Author>
    </b:Author>
    <b:Pages>808-816</b:Pages>
    <b:Volume>85</b:Volume>
    <b:JournalName>Physical Rev</b:JournalName>
    <b:RefOrder>3</b:RefOrder>
  </b:Source>
</b:Sources>
</file>

<file path=customXml/itemProps1.xml><?xml version="1.0" encoding="utf-8"?>
<ds:datastoreItem xmlns:ds="http://schemas.openxmlformats.org/officeDocument/2006/customXml" ds:itemID="{FB5368A2-C5BB-074D-85DF-64C485F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984</Words>
  <Characters>14624</Characters>
  <Application>Microsoft Macintosh Word</Application>
  <DocSecurity>0</DocSecurity>
  <Lines>541</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st</dc:creator>
  <cp:keywords/>
  <dc:description/>
  <cp:lastModifiedBy>Ben West</cp:lastModifiedBy>
  <cp:revision>29</cp:revision>
  <dcterms:created xsi:type="dcterms:W3CDTF">2011-12-16T00:41:00Z</dcterms:created>
  <dcterms:modified xsi:type="dcterms:W3CDTF">2011-12-16T13:05:00Z</dcterms:modified>
</cp:coreProperties>
</file>